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C7" w:rsidRPr="00E17CC7" w:rsidRDefault="00C8782A" w:rsidP="00E17CC7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do Zarządzenia Nr </w:t>
      </w:r>
      <w:r w:rsidR="00683A8F">
        <w:rPr>
          <w:i/>
          <w:sz w:val="20"/>
          <w:szCs w:val="20"/>
        </w:rPr>
        <w:t>94/</w:t>
      </w:r>
      <w:r>
        <w:rPr>
          <w:i/>
          <w:sz w:val="20"/>
          <w:szCs w:val="20"/>
        </w:rPr>
        <w:t>2015</w:t>
      </w:r>
    </w:p>
    <w:p w:rsidR="00E17CC7" w:rsidRPr="00E17CC7" w:rsidRDefault="00E17CC7" w:rsidP="00E17CC7">
      <w:pPr>
        <w:spacing w:after="0"/>
        <w:jc w:val="right"/>
        <w:rPr>
          <w:i/>
          <w:sz w:val="20"/>
          <w:szCs w:val="20"/>
        </w:rPr>
      </w:pPr>
      <w:r w:rsidRPr="00E17CC7">
        <w:rPr>
          <w:i/>
          <w:sz w:val="20"/>
          <w:szCs w:val="20"/>
        </w:rPr>
        <w:t xml:space="preserve">Wójta Gminy Bobrowniki z dnia </w:t>
      </w:r>
      <w:r w:rsidR="00683A8F">
        <w:rPr>
          <w:i/>
          <w:sz w:val="20"/>
          <w:szCs w:val="20"/>
        </w:rPr>
        <w:t xml:space="preserve">28 grudnia </w:t>
      </w:r>
      <w:r w:rsidR="00C8782A">
        <w:rPr>
          <w:i/>
          <w:sz w:val="20"/>
          <w:szCs w:val="20"/>
        </w:rPr>
        <w:t>2015 r.</w:t>
      </w: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C8782A" w:rsidRDefault="00C8782A" w:rsidP="00E17CC7">
      <w:pPr>
        <w:jc w:val="center"/>
        <w:rPr>
          <w:b/>
          <w:sz w:val="72"/>
          <w:szCs w:val="72"/>
        </w:rPr>
      </w:pPr>
    </w:p>
    <w:p w:rsidR="00400EDA" w:rsidRPr="00E17CC7" w:rsidRDefault="00400EDA" w:rsidP="00400E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EGULAMIN ORGANIZACYJNY URZĘDU GMINY </w:t>
      </w:r>
      <w:r>
        <w:rPr>
          <w:b/>
          <w:sz w:val="72"/>
          <w:szCs w:val="72"/>
        </w:rPr>
        <w:br/>
        <w:t>BOBROWNIKI</w:t>
      </w: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E17CC7" w:rsidRDefault="00E17CC7" w:rsidP="00E17CC7">
      <w:pPr>
        <w:jc w:val="center"/>
      </w:pPr>
    </w:p>
    <w:p w:rsidR="00400EDA" w:rsidRDefault="00400EDA" w:rsidP="00E17CC7">
      <w:pPr>
        <w:jc w:val="center"/>
        <w:rPr>
          <w:b/>
          <w:sz w:val="24"/>
          <w:szCs w:val="24"/>
        </w:rPr>
      </w:pPr>
    </w:p>
    <w:p w:rsidR="00823075" w:rsidRPr="00D96EAD" w:rsidRDefault="00E17CC7" w:rsidP="00E17CC7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lastRenderedPageBreak/>
        <w:t>Rozdział I</w:t>
      </w:r>
    </w:p>
    <w:p w:rsidR="00E17CC7" w:rsidRPr="00D96EAD" w:rsidRDefault="00E17CC7" w:rsidP="00E17CC7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Postanowienia ogólne</w:t>
      </w:r>
    </w:p>
    <w:p w:rsidR="00E17CC7" w:rsidRDefault="00E17CC7" w:rsidP="00E17CC7">
      <w:pPr>
        <w:jc w:val="both"/>
      </w:pPr>
      <w:r w:rsidRPr="00FF72A1">
        <w:rPr>
          <w:b/>
        </w:rPr>
        <w:t>§ 1.</w:t>
      </w:r>
      <w:r>
        <w:t xml:space="preserve"> Regulamin Organizacyjny Urzędu Gminy Bobrowniki</w:t>
      </w:r>
      <w:r w:rsidR="0057035B">
        <w:t xml:space="preserve"> </w:t>
      </w:r>
      <w:r>
        <w:t>określa:</w:t>
      </w:r>
    </w:p>
    <w:p w:rsidR="00E46D8D" w:rsidRDefault="00E17CC7" w:rsidP="00E17CC7">
      <w:pPr>
        <w:pStyle w:val="Akapitzlist"/>
        <w:numPr>
          <w:ilvl w:val="0"/>
          <w:numId w:val="1"/>
        </w:numPr>
        <w:jc w:val="both"/>
      </w:pPr>
      <w:r>
        <w:t>zakres działania i zadania Urzędu Gminy Bobrowniki</w:t>
      </w:r>
      <w:r w:rsidR="00E46D8D">
        <w:t>,</w:t>
      </w:r>
    </w:p>
    <w:p w:rsidR="00E17CC7" w:rsidRDefault="00E17CC7" w:rsidP="00E17CC7">
      <w:pPr>
        <w:pStyle w:val="Akapitzlist"/>
        <w:numPr>
          <w:ilvl w:val="0"/>
          <w:numId w:val="1"/>
        </w:numPr>
        <w:jc w:val="both"/>
      </w:pPr>
      <w:r>
        <w:t>organizację Urzędu,</w:t>
      </w:r>
    </w:p>
    <w:p w:rsidR="00E17CC7" w:rsidRDefault="00FF72A1" w:rsidP="00E17CC7">
      <w:pPr>
        <w:pStyle w:val="Akapitzlist"/>
        <w:numPr>
          <w:ilvl w:val="0"/>
          <w:numId w:val="1"/>
        </w:numPr>
        <w:jc w:val="both"/>
      </w:pPr>
      <w:r>
        <w:t>zasady</w:t>
      </w:r>
      <w:r w:rsidR="00E17CC7">
        <w:t xml:space="preserve"> funkcjonowania Urzędu,</w:t>
      </w:r>
    </w:p>
    <w:p w:rsidR="00E17CC7" w:rsidRDefault="00E17CC7" w:rsidP="00E17CC7">
      <w:pPr>
        <w:pStyle w:val="Akapitzlist"/>
        <w:numPr>
          <w:ilvl w:val="0"/>
          <w:numId w:val="1"/>
        </w:numPr>
        <w:jc w:val="both"/>
      </w:pPr>
      <w:r>
        <w:t xml:space="preserve">zakres działania kierownictwa Urzędu, poszczególnych referatów i </w:t>
      </w:r>
      <w:r w:rsidR="00FF72A1">
        <w:t xml:space="preserve">samodzielnych </w:t>
      </w:r>
      <w:r>
        <w:t>stanowisk pracy w Urzędzie,</w:t>
      </w:r>
    </w:p>
    <w:p w:rsidR="00E17CC7" w:rsidRDefault="00E17CC7" w:rsidP="00E17CC7">
      <w:pPr>
        <w:pStyle w:val="Akapitzlist"/>
        <w:numPr>
          <w:ilvl w:val="0"/>
          <w:numId w:val="1"/>
        </w:numPr>
        <w:jc w:val="both"/>
      </w:pPr>
      <w:r>
        <w:t>zakres upoważnień udzielanych pracownikom do załatwiania spraw.</w:t>
      </w:r>
    </w:p>
    <w:p w:rsidR="00E17CC7" w:rsidRDefault="00E17CC7" w:rsidP="00E17CC7">
      <w:pPr>
        <w:jc w:val="both"/>
      </w:pPr>
      <w:r w:rsidRPr="00FF72A1">
        <w:rPr>
          <w:b/>
        </w:rPr>
        <w:t>§ 2.</w:t>
      </w:r>
      <w:r>
        <w:t xml:space="preserve"> Ilekroć w Regulaminie jest mowa o:</w:t>
      </w:r>
    </w:p>
    <w:p w:rsidR="00E17CC7" w:rsidRDefault="00E46D8D" w:rsidP="00E17CC7">
      <w:pPr>
        <w:pStyle w:val="Akapitzlist"/>
        <w:numPr>
          <w:ilvl w:val="0"/>
          <w:numId w:val="2"/>
        </w:numPr>
        <w:jc w:val="both"/>
      </w:pPr>
      <w:r>
        <w:t>Regulaminie – należy przez to rozumieć regulamin Organizacyjny Urzędu Gminy Bobrowniki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Urzędzie – należy przez to rozumieć Urząd Gminy Bobrowniki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Gminie – należy przez to rozumieć Gminę Bobrowniki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Radzie – należy przez to rozumieć Radę Gminy Bobrowniki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Wójcie – należy przez to rozumieć Wójta Gminy Bobrowniki,</w:t>
      </w:r>
    </w:p>
    <w:p w:rsidR="00580B67" w:rsidRDefault="00580B67" w:rsidP="00E17CC7">
      <w:pPr>
        <w:pStyle w:val="Akapitzlist"/>
        <w:numPr>
          <w:ilvl w:val="0"/>
          <w:numId w:val="2"/>
        </w:numPr>
        <w:jc w:val="both"/>
      </w:pPr>
      <w:r>
        <w:t xml:space="preserve">Zastępcy Wójta – należy przez to </w:t>
      </w:r>
      <w:r w:rsidR="00CA714F">
        <w:t xml:space="preserve">Zastępcę </w:t>
      </w:r>
      <w:r w:rsidR="00664986">
        <w:t>Wójta Gminy</w:t>
      </w:r>
      <w:r w:rsidR="0057035B">
        <w:t>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Sekretarzu – należy przez to rozumieć Sekretarza Gminy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Skarbniku – należy przez to rozumieć Skarbnika Gminy,</w:t>
      </w:r>
    </w:p>
    <w:p w:rsidR="00E46D8D" w:rsidRDefault="00E46D8D" w:rsidP="00E17CC7">
      <w:pPr>
        <w:pStyle w:val="Akapitzlist"/>
        <w:numPr>
          <w:ilvl w:val="0"/>
          <w:numId w:val="2"/>
        </w:numPr>
        <w:jc w:val="both"/>
      </w:pPr>
      <w:r>
        <w:t>Komórce organizacyjnej – należy przez to rozumieć referaty i samodzielne stanowiska pracy,</w:t>
      </w:r>
    </w:p>
    <w:p w:rsidR="00E46D8D" w:rsidRDefault="00E46D8D" w:rsidP="00D57B13">
      <w:pPr>
        <w:pStyle w:val="Akapitzlist"/>
        <w:numPr>
          <w:ilvl w:val="0"/>
          <w:numId w:val="2"/>
        </w:numPr>
        <w:jc w:val="both"/>
      </w:pPr>
      <w:r>
        <w:t xml:space="preserve">Kierowniku komórki organizacyjnej – należy przez to rozumieć kierowników referatów </w:t>
      </w:r>
      <w:r w:rsidR="00FF72A1">
        <w:br/>
      </w:r>
      <w:r>
        <w:t>i samodzielne stan</w:t>
      </w:r>
      <w:r w:rsidR="00D57B13">
        <w:t>owiska pracy.</w:t>
      </w:r>
    </w:p>
    <w:p w:rsidR="00D57B13" w:rsidRDefault="00D57B13" w:rsidP="00D57B13">
      <w:pPr>
        <w:jc w:val="both"/>
      </w:pPr>
      <w:r w:rsidRPr="00FF72A1">
        <w:rPr>
          <w:b/>
        </w:rPr>
        <w:t>§ 3.</w:t>
      </w:r>
      <w:r>
        <w:t xml:space="preserve"> 1. Urząd jest jednostką organizacyjną gminy zapewniającą obsługę administracyj</w:t>
      </w:r>
      <w:r w:rsidR="00A60024">
        <w:t>ną, organizacyjną i techniczną W</w:t>
      </w:r>
      <w:r>
        <w:t>ójta g</w:t>
      </w:r>
      <w:r w:rsidR="00A60024">
        <w:t>miny, Rady G</w:t>
      </w:r>
      <w:r>
        <w:t>miny i jej organów wewnętrznych.</w:t>
      </w:r>
    </w:p>
    <w:p w:rsidR="00D57B13" w:rsidRDefault="00D57B13" w:rsidP="00D57B13">
      <w:pPr>
        <w:jc w:val="both"/>
      </w:pPr>
      <w:r>
        <w:t>2. Urząd jest  pracodawcą dla zatrudnionych w nim pracowników.</w:t>
      </w:r>
    </w:p>
    <w:p w:rsidR="00D57B13" w:rsidRDefault="00D57B13" w:rsidP="00D57B13">
      <w:pPr>
        <w:jc w:val="both"/>
      </w:pPr>
      <w:r>
        <w:t>3. Siedzibą Urzędu jest lokal administracyjny zlokalizowany w Bobrownikach przy ul. Nieszawskiej 10.</w:t>
      </w:r>
    </w:p>
    <w:p w:rsidR="00D57B13" w:rsidRDefault="00D57B13" w:rsidP="00D57B13">
      <w:pPr>
        <w:jc w:val="both"/>
      </w:pPr>
      <w:r w:rsidRPr="00FF72A1">
        <w:rPr>
          <w:b/>
        </w:rPr>
        <w:t>§ 4.</w:t>
      </w:r>
      <w:r w:rsidR="001F3E58">
        <w:t xml:space="preserve">1. </w:t>
      </w:r>
      <w:r>
        <w:t xml:space="preserve">Urząd jest </w:t>
      </w:r>
      <w:r w:rsidR="001F3E58">
        <w:t>czynny w dniach roboczych:</w:t>
      </w:r>
    </w:p>
    <w:p w:rsidR="001F3E58" w:rsidRDefault="001F3E58" w:rsidP="001F3E58">
      <w:pPr>
        <w:pStyle w:val="Akapitzlist"/>
        <w:numPr>
          <w:ilvl w:val="0"/>
          <w:numId w:val="3"/>
        </w:numPr>
        <w:jc w:val="both"/>
      </w:pPr>
      <w:r>
        <w:t>w poniedziałki, środy, czwartki w godz. od 7¹⁵ do 15¹⁵</w:t>
      </w:r>
    </w:p>
    <w:p w:rsidR="001F3E58" w:rsidRDefault="00FF72A1" w:rsidP="001F3E58">
      <w:pPr>
        <w:pStyle w:val="Akapitzlist"/>
        <w:numPr>
          <w:ilvl w:val="0"/>
          <w:numId w:val="3"/>
        </w:numPr>
        <w:jc w:val="both"/>
      </w:pPr>
      <w:r>
        <w:t>we wtorki w godz. od 7¹⁵ do 16⁰⁰</w:t>
      </w:r>
    </w:p>
    <w:p w:rsidR="001F3E58" w:rsidRDefault="001F3E58" w:rsidP="001F3E58">
      <w:pPr>
        <w:pStyle w:val="Akapitzlist"/>
        <w:numPr>
          <w:ilvl w:val="0"/>
          <w:numId w:val="3"/>
        </w:numPr>
        <w:jc w:val="both"/>
      </w:pPr>
      <w:r>
        <w:t>w piątki w godz. od 7¹⁵ do 14³⁰</w:t>
      </w:r>
    </w:p>
    <w:p w:rsidR="001F3E58" w:rsidRDefault="001F3E58" w:rsidP="001F3E58">
      <w:pPr>
        <w:jc w:val="both"/>
      </w:pPr>
      <w:r>
        <w:t>2. Urząd Stanu Cywilnego udziela ślubów także w niedziele, świ</w:t>
      </w:r>
      <w:r w:rsidR="00FF72A1">
        <w:t>ęta i dni wolne od pracy w godzinach ustalonych uprzednio z osobami zawierającymi związek małżeński.</w:t>
      </w:r>
    </w:p>
    <w:p w:rsidR="001F3E58" w:rsidRDefault="001F3E58" w:rsidP="001F3E58">
      <w:pPr>
        <w:jc w:val="both"/>
      </w:pPr>
    </w:p>
    <w:p w:rsidR="001F3E58" w:rsidRPr="00D96EAD" w:rsidRDefault="001F3E58" w:rsidP="001F3E58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Rozdział II</w:t>
      </w:r>
    </w:p>
    <w:p w:rsidR="001F3E58" w:rsidRPr="00D96EAD" w:rsidRDefault="001F3E58" w:rsidP="001F3E58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Zakres działania i zadania Urzędu</w:t>
      </w:r>
    </w:p>
    <w:p w:rsidR="001F3E58" w:rsidRDefault="001F3E58" w:rsidP="001F3E58">
      <w:pPr>
        <w:jc w:val="both"/>
      </w:pPr>
      <w:r w:rsidRPr="00FF72A1">
        <w:rPr>
          <w:b/>
        </w:rPr>
        <w:t>§ 5.</w:t>
      </w:r>
      <w:r w:rsidR="00A60024">
        <w:t>1. Urząd jest jednostką, przy pomocy której Wójt wykonuje zadania Gminy.</w:t>
      </w:r>
    </w:p>
    <w:p w:rsidR="00A60024" w:rsidRDefault="00A60024" w:rsidP="001F3E58">
      <w:pPr>
        <w:jc w:val="both"/>
      </w:pPr>
      <w:r>
        <w:lastRenderedPageBreak/>
        <w:t>2. Do zakresu działania Urzędu należy zapewnienie warunków należytego wykonywania spoczywających na Gminie:</w:t>
      </w:r>
    </w:p>
    <w:p w:rsidR="00A60024" w:rsidRDefault="00A60024" w:rsidP="00A60024">
      <w:pPr>
        <w:pStyle w:val="Akapitzlist"/>
        <w:numPr>
          <w:ilvl w:val="0"/>
          <w:numId w:val="4"/>
        </w:numPr>
        <w:jc w:val="both"/>
      </w:pPr>
      <w:r>
        <w:t>zadań własnych,</w:t>
      </w:r>
    </w:p>
    <w:p w:rsidR="00A60024" w:rsidRDefault="00A60024" w:rsidP="00A60024">
      <w:pPr>
        <w:pStyle w:val="Akapitzlist"/>
        <w:numPr>
          <w:ilvl w:val="0"/>
          <w:numId w:val="4"/>
        </w:numPr>
        <w:jc w:val="both"/>
      </w:pPr>
      <w:r>
        <w:t>zadań zleconych z zakresu administracji rządowej,</w:t>
      </w:r>
    </w:p>
    <w:p w:rsidR="00A60024" w:rsidRDefault="00FF72A1" w:rsidP="00A60024">
      <w:pPr>
        <w:pStyle w:val="Akapitzlist"/>
        <w:numPr>
          <w:ilvl w:val="0"/>
          <w:numId w:val="4"/>
        </w:numPr>
        <w:jc w:val="both"/>
      </w:pPr>
      <w:r>
        <w:t>zadań przyjętych, wykonywanych</w:t>
      </w:r>
      <w:r w:rsidR="00A60024">
        <w:t xml:space="preserve"> na podstawie porozumień</w:t>
      </w:r>
      <w:r w:rsidR="00AE5CC7">
        <w:t xml:space="preserve"> z innymi jednostkami samorządu terytorialnego.</w:t>
      </w:r>
    </w:p>
    <w:p w:rsidR="00AE5CC7" w:rsidRDefault="00AE5CC7" w:rsidP="00AE5CC7">
      <w:pPr>
        <w:jc w:val="both"/>
      </w:pPr>
      <w:r w:rsidRPr="00FF72A1">
        <w:rPr>
          <w:b/>
        </w:rPr>
        <w:t>§ 6.</w:t>
      </w:r>
      <w:r>
        <w:t xml:space="preserve"> 1. Do zadań Urzędu należy zapewnienie pomocy organom Gminy w wykonywaniu ich zadań </w:t>
      </w:r>
      <w:r w:rsidR="00FF72A1">
        <w:br/>
      </w:r>
      <w:r>
        <w:t xml:space="preserve">i kompetencji. </w:t>
      </w:r>
    </w:p>
    <w:p w:rsidR="00AE5CC7" w:rsidRDefault="00AE5CC7" w:rsidP="00AE5CC7">
      <w:pPr>
        <w:jc w:val="both"/>
      </w:pPr>
      <w:r>
        <w:t>2. W szczególności do zadań Urzędu należy:</w:t>
      </w:r>
    </w:p>
    <w:p w:rsidR="00A731A7" w:rsidRDefault="00247869" w:rsidP="00AE5CC7">
      <w:pPr>
        <w:pStyle w:val="Akapitzlist"/>
        <w:numPr>
          <w:ilvl w:val="0"/>
          <w:numId w:val="5"/>
        </w:numPr>
        <w:jc w:val="both"/>
      </w:pPr>
      <w:r>
        <w:t xml:space="preserve">przygotowywanie materiałów niezbędnych do podejmowania uchwał, wydawania decyzji, zarządzeń postanowień, obwieszczeń i innych aktów z zakresu administracji publicznej </w:t>
      </w:r>
      <w:r w:rsidR="00FF72A1">
        <w:br/>
      </w:r>
      <w:r>
        <w:t>(</w:t>
      </w:r>
      <w:r w:rsidR="00A731A7">
        <w:t xml:space="preserve">m. in. zawierania umów, składania oświadczeń woli, zawierania porozumień) oraz podejmowania innych czynności prawnych (m. in. ewidencjonowanie przedsiębiorców, </w:t>
      </w:r>
      <w:r w:rsidR="00593C32">
        <w:t xml:space="preserve">ewidencjonowanie </w:t>
      </w:r>
      <w:r w:rsidR="00A731A7">
        <w:t>ludności, przyjmowanie podań, skarg i wniosków, sporządzanie protokołów, wydawanie zaświadczeń);</w:t>
      </w:r>
    </w:p>
    <w:p w:rsidR="00AE5CC7" w:rsidRDefault="00A731A7" w:rsidP="00AE5CC7">
      <w:pPr>
        <w:pStyle w:val="Akapitzlist"/>
        <w:numPr>
          <w:ilvl w:val="0"/>
          <w:numId w:val="5"/>
        </w:numPr>
        <w:jc w:val="both"/>
      </w:pPr>
      <w:r>
        <w:t>wykonywanie – na podstawie udzielonych upoważnień – czynności faktycznych wchodzących w zakres zadań Gminy;</w:t>
      </w:r>
    </w:p>
    <w:p w:rsidR="00A731A7" w:rsidRDefault="00A731A7" w:rsidP="00AE5CC7">
      <w:pPr>
        <w:pStyle w:val="Akapitzlist"/>
        <w:numPr>
          <w:ilvl w:val="0"/>
          <w:numId w:val="5"/>
        </w:numPr>
        <w:jc w:val="both"/>
      </w:pPr>
      <w:r>
        <w:t>zapewnienie organom Gminy możliwości przyjmowania, rozpatrywania oraz załatwiania skarg i wniosków;</w:t>
      </w:r>
    </w:p>
    <w:p w:rsidR="00A731A7" w:rsidRDefault="00A731A7" w:rsidP="00AE5CC7">
      <w:pPr>
        <w:pStyle w:val="Akapitzlist"/>
        <w:numPr>
          <w:ilvl w:val="0"/>
          <w:numId w:val="5"/>
        </w:numPr>
        <w:jc w:val="both"/>
      </w:pPr>
      <w:r>
        <w:t>przygotowywanie uchwalenia i wykonywania budżetu Gminy;</w:t>
      </w:r>
    </w:p>
    <w:p w:rsidR="00A731A7" w:rsidRDefault="00A731A7" w:rsidP="00AE5CC7">
      <w:pPr>
        <w:pStyle w:val="Akapitzlist"/>
        <w:numPr>
          <w:ilvl w:val="0"/>
          <w:numId w:val="5"/>
        </w:numPr>
        <w:jc w:val="both"/>
      </w:pPr>
      <w:r>
        <w:t>realizacja innych obowiązków i uprawnień wynikających z przepisów oraz uchwał organów Gminy;</w:t>
      </w:r>
    </w:p>
    <w:p w:rsidR="00A731A7" w:rsidRDefault="00A731A7" w:rsidP="00AE5CC7">
      <w:pPr>
        <w:pStyle w:val="Akapitzlist"/>
        <w:numPr>
          <w:ilvl w:val="0"/>
          <w:numId w:val="5"/>
        </w:numPr>
        <w:jc w:val="both"/>
      </w:pPr>
      <w:r>
        <w:t>zapewnienie warunków organizacyjnych do odbywania posiedzeń Rady i jej Komisji oraz innych organów funkcjonujących w strukturze Gminy;</w:t>
      </w:r>
    </w:p>
    <w:p w:rsidR="00A731A7" w:rsidRDefault="00A731A7" w:rsidP="00AE5CC7">
      <w:pPr>
        <w:pStyle w:val="Akapitzlist"/>
        <w:numPr>
          <w:ilvl w:val="0"/>
          <w:numId w:val="5"/>
        </w:numPr>
        <w:jc w:val="both"/>
      </w:pPr>
      <w:r>
        <w:t>prowadzenie zbioru przepisów gminnych</w:t>
      </w:r>
      <w:r w:rsidR="00A51D92">
        <w:t xml:space="preserve"> dostępnego do powszechnego wglądu obywatelom w siedzibie Urzędu;</w:t>
      </w:r>
    </w:p>
    <w:p w:rsidR="00A51D92" w:rsidRDefault="00A51D92" w:rsidP="00AE5CC7">
      <w:pPr>
        <w:pStyle w:val="Akapitzlist"/>
        <w:numPr>
          <w:ilvl w:val="0"/>
          <w:numId w:val="5"/>
        </w:numPr>
        <w:jc w:val="both"/>
      </w:pPr>
      <w:r>
        <w:t>wykonywanie prac kancelaryjnych, zgodnie z obowiązującymi w tym zakresie przepisami prawa, w szczególności:</w:t>
      </w:r>
    </w:p>
    <w:p w:rsidR="00A51D92" w:rsidRDefault="00A51D92" w:rsidP="00A51D92">
      <w:pPr>
        <w:pStyle w:val="Akapitzlist"/>
        <w:numPr>
          <w:ilvl w:val="0"/>
          <w:numId w:val="6"/>
        </w:numPr>
        <w:jc w:val="both"/>
      </w:pPr>
      <w:r>
        <w:t>przyjmowanie, rozdział, przekazywanie i wysyłanie korespondencji,</w:t>
      </w:r>
    </w:p>
    <w:p w:rsidR="00A51D92" w:rsidRDefault="00A51D92" w:rsidP="00A51D92">
      <w:pPr>
        <w:pStyle w:val="Akapitzlist"/>
        <w:numPr>
          <w:ilvl w:val="0"/>
          <w:numId w:val="6"/>
        </w:numPr>
        <w:jc w:val="both"/>
      </w:pPr>
      <w:r>
        <w:t>prowadzenie wewnętrznego obiegu akt,</w:t>
      </w:r>
    </w:p>
    <w:p w:rsidR="00A51D92" w:rsidRDefault="00A51D92" w:rsidP="00A51D92">
      <w:pPr>
        <w:pStyle w:val="Akapitzlist"/>
        <w:numPr>
          <w:ilvl w:val="0"/>
          <w:numId w:val="6"/>
        </w:numPr>
        <w:jc w:val="both"/>
      </w:pPr>
      <w:r>
        <w:t>prowadzenie metryk spraw – w rodzaju spraw niepodlegających wyłączeniu z tego obowiązku,</w:t>
      </w:r>
    </w:p>
    <w:p w:rsidR="00A51D92" w:rsidRDefault="00A51D92" w:rsidP="00A51D92">
      <w:pPr>
        <w:pStyle w:val="Akapitzlist"/>
        <w:numPr>
          <w:ilvl w:val="0"/>
          <w:numId w:val="6"/>
        </w:numPr>
        <w:jc w:val="both"/>
      </w:pPr>
      <w:r>
        <w:t>przechowywanie akt,</w:t>
      </w:r>
    </w:p>
    <w:p w:rsidR="00A51D92" w:rsidRDefault="00A51D92" w:rsidP="00A51D92">
      <w:pPr>
        <w:pStyle w:val="Akapitzlist"/>
        <w:numPr>
          <w:ilvl w:val="0"/>
          <w:numId w:val="6"/>
        </w:numPr>
        <w:jc w:val="both"/>
      </w:pPr>
      <w:r>
        <w:t>przekazywanie akt do archiwum;</w:t>
      </w:r>
    </w:p>
    <w:p w:rsidR="00A51D92" w:rsidRDefault="00A51D92" w:rsidP="00A51D92">
      <w:pPr>
        <w:pStyle w:val="Akapitzlist"/>
        <w:numPr>
          <w:ilvl w:val="0"/>
          <w:numId w:val="5"/>
        </w:numPr>
        <w:jc w:val="both"/>
      </w:pPr>
      <w:r>
        <w:t xml:space="preserve">realizacja obowiązków i uprawnień służących Urzędowi jako pracodawcy – zgodnie </w:t>
      </w:r>
      <w:r w:rsidR="00C4620D">
        <w:br/>
      </w:r>
      <w:r>
        <w:t>z obowiązującymi w tym zakresie przepisami prawa pracy.</w:t>
      </w:r>
    </w:p>
    <w:p w:rsidR="00A51D92" w:rsidRDefault="00A51D92" w:rsidP="00A51D92">
      <w:pPr>
        <w:jc w:val="both"/>
      </w:pPr>
    </w:p>
    <w:p w:rsidR="0057035B" w:rsidRDefault="0057035B" w:rsidP="00A51D92">
      <w:pPr>
        <w:jc w:val="center"/>
        <w:rPr>
          <w:b/>
          <w:sz w:val="24"/>
          <w:szCs w:val="24"/>
        </w:rPr>
      </w:pPr>
    </w:p>
    <w:p w:rsidR="0057035B" w:rsidRDefault="0057035B" w:rsidP="00A51D92">
      <w:pPr>
        <w:jc w:val="center"/>
        <w:rPr>
          <w:b/>
          <w:sz w:val="24"/>
          <w:szCs w:val="24"/>
        </w:rPr>
      </w:pPr>
    </w:p>
    <w:p w:rsidR="0057035B" w:rsidRDefault="0057035B" w:rsidP="00A51D92">
      <w:pPr>
        <w:jc w:val="center"/>
        <w:rPr>
          <w:b/>
          <w:sz w:val="24"/>
          <w:szCs w:val="24"/>
        </w:rPr>
      </w:pPr>
    </w:p>
    <w:p w:rsidR="00A51D92" w:rsidRPr="00D96EAD" w:rsidRDefault="00A51D92" w:rsidP="00A51D92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lastRenderedPageBreak/>
        <w:t>Rozdział III</w:t>
      </w:r>
    </w:p>
    <w:p w:rsidR="00A51D92" w:rsidRPr="00D96EAD" w:rsidRDefault="00A51D92" w:rsidP="00A51D92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Organizacja Urzędu</w:t>
      </w:r>
    </w:p>
    <w:p w:rsidR="00A51D92" w:rsidRDefault="00A51D92" w:rsidP="00A51D92">
      <w:pPr>
        <w:jc w:val="both"/>
      </w:pPr>
      <w:r w:rsidRPr="00C4620D">
        <w:rPr>
          <w:b/>
        </w:rPr>
        <w:t>§ 7</w:t>
      </w:r>
      <w:r>
        <w:t>. 1. Kierownictwo Urzędu stanowią:</w:t>
      </w:r>
    </w:p>
    <w:p w:rsidR="00A51D92" w:rsidRDefault="00A51D92" w:rsidP="00AB1FE1">
      <w:pPr>
        <w:pStyle w:val="Akapitzlist"/>
        <w:numPr>
          <w:ilvl w:val="0"/>
          <w:numId w:val="34"/>
        </w:numPr>
        <w:jc w:val="both"/>
      </w:pPr>
      <w:r>
        <w:t>Wójt,</w:t>
      </w:r>
    </w:p>
    <w:p w:rsidR="00664986" w:rsidRDefault="00664986" w:rsidP="00AB1FE1">
      <w:pPr>
        <w:pStyle w:val="Akapitzlist"/>
        <w:numPr>
          <w:ilvl w:val="0"/>
          <w:numId w:val="34"/>
        </w:numPr>
        <w:jc w:val="both"/>
      </w:pPr>
      <w:r>
        <w:t>Zastępca Wójta,</w:t>
      </w:r>
    </w:p>
    <w:p w:rsidR="00A51D92" w:rsidRDefault="00A51D92" w:rsidP="00AB1FE1">
      <w:pPr>
        <w:pStyle w:val="Akapitzlist"/>
        <w:numPr>
          <w:ilvl w:val="0"/>
          <w:numId w:val="34"/>
        </w:numPr>
        <w:jc w:val="both"/>
      </w:pPr>
      <w:r>
        <w:t>Sekretarz,</w:t>
      </w:r>
    </w:p>
    <w:p w:rsidR="00A51D92" w:rsidRDefault="00A51D92" w:rsidP="00AB1FE1">
      <w:pPr>
        <w:pStyle w:val="Akapitzlist"/>
        <w:numPr>
          <w:ilvl w:val="0"/>
          <w:numId w:val="34"/>
        </w:numPr>
        <w:jc w:val="both"/>
      </w:pPr>
      <w:r>
        <w:t>Skarbnik,</w:t>
      </w:r>
    </w:p>
    <w:p w:rsidR="00A51D92" w:rsidRDefault="00A51D92" w:rsidP="00AB1FE1">
      <w:pPr>
        <w:pStyle w:val="Akapitzlist"/>
        <w:numPr>
          <w:ilvl w:val="0"/>
          <w:numId w:val="34"/>
        </w:numPr>
        <w:jc w:val="both"/>
      </w:pPr>
      <w:r>
        <w:t>Kierownicy komórek organizacyjnych.</w:t>
      </w:r>
    </w:p>
    <w:p w:rsidR="00A51D92" w:rsidRDefault="00A51D92" w:rsidP="00A51D92">
      <w:pPr>
        <w:jc w:val="both"/>
      </w:pPr>
      <w:r>
        <w:t xml:space="preserve">2. </w:t>
      </w:r>
      <w:r w:rsidR="00675552">
        <w:t>W skład Urzędu wchodzą następujące komórki organizacyjne:</w:t>
      </w:r>
    </w:p>
    <w:p w:rsidR="00675552" w:rsidRDefault="00675552" w:rsidP="00AB1FE1">
      <w:pPr>
        <w:pStyle w:val="Akapitzlist"/>
        <w:numPr>
          <w:ilvl w:val="0"/>
          <w:numId w:val="7"/>
        </w:numPr>
        <w:jc w:val="both"/>
      </w:pPr>
      <w:r>
        <w:t>Referat Finansowy (RF),</w:t>
      </w:r>
    </w:p>
    <w:p w:rsidR="00675552" w:rsidRDefault="002219D5" w:rsidP="00AB1FE1">
      <w:pPr>
        <w:pStyle w:val="Akapitzlist"/>
        <w:numPr>
          <w:ilvl w:val="0"/>
          <w:numId w:val="7"/>
        </w:numPr>
        <w:jc w:val="both"/>
      </w:pPr>
      <w:r>
        <w:t>Referat Organizacyjny (RO</w:t>
      </w:r>
      <w:r w:rsidR="00675552">
        <w:t>),</w:t>
      </w:r>
    </w:p>
    <w:p w:rsidR="00675552" w:rsidRDefault="00675552" w:rsidP="00AB1FE1">
      <w:pPr>
        <w:pStyle w:val="Akapitzlist"/>
        <w:numPr>
          <w:ilvl w:val="0"/>
          <w:numId w:val="7"/>
        </w:numPr>
        <w:jc w:val="both"/>
      </w:pPr>
      <w:r>
        <w:t>Referat Komunalny (RK),</w:t>
      </w:r>
    </w:p>
    <w:p w:rsidR="002219D5" w:rsidRDefault="002219D5" w:rsidP="00AB1FE1">
      <w:pPr>
        <w:pStyle w:val="Akapitzlist"/>
        <w:numPr>
          <w:ilvl w:val="0"/>
          <w:numId w:val="7"/>
        </w:numPr>
        <w:jc w:val="both"/>
      </w:pPr>
      <w:r>
        <w:t>Referat Gospodarki Gruntami, Inwestycji i Spraw Gospodarczych (RGG),</w:t>
      </w:r>
    </w:p>
    <w:p w:rsidR="00675552" w:rsidRDefault="002219D5" w:rsidP="00AB1FE1">
      <w:pPr>
        <w:pStyle w:val="Akapitzlist"/>
        <w:numPr>
          <w:ilvl w:val="0"/>
          <w:numId w:val="7"/>
        </w:numPr>
        <w:jc w:val="both"/>
      </w:pPr>
      <w:r>
        <w:t>Urząd Stanu Cywilnego (USC),</w:t>
      </w:r>
    </w:p>
    <w:p w:rsidR="00675552" w:rsidRDefault="00675552" w:rsidP="00AB1FE1">
      <w:pPr>
        <w:pStyle w:val="Akapitzlist"/>
        <w:numPr>
          <w:ilvl w:val="0"/>
          <w:numId w:val="7"/>
        </w:numPr>
        <w:jc w:val="both"/>
      </w:pPr>
      <w:r>
        <w:t>Samodzielne stanowisko ds. Kadr i BHP (K),</w:t>
      </w:r>
    </w:p>
    <w:p w:rsidR="00675552" w:rsidRDefault="00675552" w:rsidP="00AB1FE1">
      <w:pPr>
        <w:pStyle w:val="Akapitzlist"/>
        <w:numPr>
          <w:ilvl w:val="0"/>
          <w:numId w:val="7"/>
        </w:numPr>
        <w:jc w:val="both"/>
      </w:pPr>
      <w:r>
        <w:t>Asystent (A).</w:t>
      </w:r>
    </w:p>
    <w:p w:rsidR="00675552" w:rsidRDefault="00675552" w:rsidP="00675552">
      <w:pPr>
        <w:jc w:val="both"/>
      </w:pPr>
      <w:r>
        <w:t>3. Schemat organizacyjny Urzędu stanowi Załącznik Nr 1 do niniejszego Regulaminu.</w:t>
      </w:r>
    </w:p>
    <w:p w:rsidR="00675552" w:rsidRDefault="00675552" w:rsidP="00675552">
      <w:pPr>
        <w:jc w:val="both"/>
      </w:pPr>
    </w:p>
    <w:p w:rsidR="00675552" w:rsidRPr="00D96EAD" w:rsidRDefault="00675552" w:rsidP="00675552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Rozdział IV</w:t>
      </w:r>
    </w:p>
    <w:p w:rsidR="00675552" w:rsidRPr="00D96EAD" w:rsidRDefault="00675552" w:rsidP="00675552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Zasady działania Urzędu</w:t>
      </w:r>
    </w:p>
    <w:p w:rsidR="00675552" w:rsidRDefault="00675552" w:rsidP="00675552">
      <w:r w:rsidRPr="00C4620D">
        <w:rPr>
          <w:b/>
        </w:rPr>
        <w:t>§ 8.</w:t>
      </w:r>
      <w:r w:rsidR="00347F67">
        <w:t>Urząd działa według następujących zasad:</w:t>
      </w:r>
    </w:p>
    <w:p w:rsidR="00347F67" w:rsidRDefault="00347F67" w:rsidP="00AB1FE1">
      <w:pPr>
        <w:pStyle w:val="Akapitzlist"/>
        <w:numPr>
          <w:ilvl w:val="0"/>
          <w:numId w:val="8"/>
        </w:numPr>
      </w:pPr>
      <w:r>
        <w:t>praworządności,</w:t>
      </w:r>
    </w:p>
    <w:p w:rsidR="00347F67" w:rsidRDefault="00347F67" w:rsidP="00AB1FE1">
      <w:pPr>
        <w:pStyle w:val="Akapitzlist"/>
        <w:numPr>
          <w:ilvl w:val="0"/>
          <w:numId w:val="8"/>
        </w:numPr>
      </w:pPr>
      <w:r>
        <w:t>służebności wobec społeczności lokalnej,</w:t>
      </w:r>
    </w:p>
    <w:p w:rsidR="00347F67" w:rsidRDefault="00347F67" w:rsidP="00AB1FE1">
      <w:pPr>
        <w:pStyle w:val="Akapitzlist"/>
        <w:numPr>
          <w:ilvl w:val="0"/>
          <w:numId w:val="8"/>
        </w:numPr>
      </w:pPr>
      <w:r>
        <w:t>racjonalnego go</w:t>
      </w:r>
      <w:r w:rsidR="00B8268E">
        <w:t>spodarowania mieniem publicznym.</w:t>
      </w:r>
    </w:p>
    <w:p w:rsidR="00347F67" w:rsidRDefault="00347F67" w:rsidP="00411DE5">
      <w:pPr>
        <w:jc w:val="both"/>
      </w:pPr>
      <w:r w:rsidRPr="002219D5">
        <w:rPr>
          <w:b/>
        </w:rPr>
        <w:t>§ 9.</w:t>
      </w:r>
      <w:r>
        <w:t xml:space="preserve"> Pracownicy Urzędu w wykonywaniu swoich obowiązków i zadań działają na podstawie </w:t>
      </w:r>
      <w:r w:rsidR="002219D5">
        <w:br/>
      </w:r>
      <w:r>
        <w:t xml:space="preserve">i w granicach prawa </w:t>
      </w:r>
      <w:r w:rsidR="002219D5">
        <w:t>a także</w:t>
      </w:r>
      <w:r>
        <w:t xml:space="preserve"> są obowiązani do ścisłego jego przestrzegania.</w:t>
      </w:r>
    </w:p>
    <w:p w:rsidR="00347F67" w:rsidRDefault="00347F67" w:rsidP="00411DE5">
      <w:pPr>
        <w:jc w:val="both"/>
      </w:pPr>
      <w:r w:rsidRPr="002219D5">
        <w:rPr>
          <w:b/>
        </w:rPr>
        <w:t>§ 10.</w:t>
      </w:r>
      <w:r w:rsidR="00B8268E">
        <w:t xml:space="preserve">1. </w:t>
      </w:r>
      <w:r>
        <w:t>Urzędem kieruje Wójt przy pomocy</w:t>
      </w:r>
      <w:r w:rsidR="00664986">
        <w:t xml:space="preserve"> Zastępcy Wójta,</w:t>
      </w:r>
      <w:r>
        <w:t xml:space="preserve"> Sekretarza i Skarbnika, którzy ponoszą odpowiedzialność przed Wójtem za realizację swoich zadań.</w:t>
      </w:r>
    </w:p>
    <w:p w:rsidR="00347F67" w:rsidRDefault="00B8268E" w:rsidP="0057035B">
      <w:pPr>
        <w:jc w:val="both"/>
      </w:pPr>
      <w:r>
        <w:t xml:space="preserve">2. </w:t>
      </w:r>
      <w:r w:rsidR="00347F67">
        <w:t>W czasie nieobecności Wójta</w:t>
      </w:r>
      <w:r w:rsidR="0057035B">
        <w:t xml:space="preserve"> lub z innych przyczyn niemożności pełnienia obowiązków przez Wójta,</w:t>
      </w:r>
      <w:r w:rsidR="00347F67">
        <w:t xml:space="preserve"> Urzędem kieruje </w:t>
      </w:r>
      <w:r w:rsidR="0057035B">
        <w:t>Zastępca Wójta.</w:t>
      </w:r>
    </w:p>
    <w:p w:rsidR="00823345" w:rsidRDefault="00BB23F8" w:rsidP="00BB23F8">
      <w:pPr>
        <w:jc w:val="both"/>
      </w:pPr>
      <w:r>
        <w:t xml:space="preserve">3. W czasie nieobecności Sekretarza Gminy jego zadania wykonuje osoba wyznaczona przez Wójta  </w:t>
      </w:r>
    </w:p>
    <w:p w:rsidR="00BB23F8" w:rsidRDefault="00BB23F8" w:rsidP="00BB23F8">
      <w:pPr>
        <w:jc w:val="both"/>
      </w:pPr>
      <w:r>
        <w:t xml:space="preserve">4. W przypadku pozostałych pracowników w czasie ich nieobecności zastępstwo pełni osoba wyznaczona przez Wójta </w:t>
      </w:r>
    </w:p>
    <w:p w:rsidR="00B8268E" w:rsidRDefault="00B8268E" w:rsidP="00411DE5">
      <w:pPr>
        <w:jc w:val="both"/>
      </w:pPr>
      <w:r w:rsidRPr="002219D5">
        <w:rPr>
          <w:b/>
        </w:rPr>
        <w:lastRenderedPageBreak/>
        <w:t>§ 11.</w:t>
      </w:r>
      <w:r>
        <w:t xml:space="preserve"> 1. Kierownicy komórek organizacyjnych kierują i zarządzają nimi w sposób zapewniający optymalną realizację zadań i ponoszą za to odpowiedzialność przed Wójtem.</w:t>
      </w:r>
    </w:p>
    <w:p w:rsidR="00B8268E" w:rsidRDefault="00B8268E" w:rsidP="00411DE5">
      <w:pPr>
        <w:jc w:val="both"/>
      </w:pPr>
      <w:r>
        <w:t xml:space="preserve">2. Kierownicy komórek organizacyjnych są bezpośrednimi przełożonymi podległych im pracowników </w:t>
      </w:r>
      <w:r w:rsidR="002219D5">
        <w:br/>
        <w:t>i sprawują nad nimi nadzór.</w:t>
      </w:r>
    </w:p>
    <w:p w:rsidR="00B8268E" w:rsidRDefault="00B8268E" w:rsidP="00411DE5">
      <w:pPr>
        <w:jc w:val="both"/>
      </w:pPr>
      <w:r>
        <w:t>3. W czasie nieobecności kierownika komórki organizacyjnej, pracą tej komórki kieruje wyznaczony przez Wójta pracownik Urzędu.</w:t>
      </w:r>
    </w:p>
    <w:p w:rsidR="00B8268E" w:rsidRDefault="00B8268E" w:rsidP="00411DE5">
      <w:pPr>
        <w:jc w:val="both"/>
      </w:pPr>
      <w:r w:rsidRPr="002219D5">
        <w:rPr>
          <w:b/>
        </w:rPr>
        <w:t>§ 12</w:t>
      </w:r>
      <w:r>
        <w:t>. 1. Komórki organizacyjne realizują zadania wynikające z przepisów prawa i niniejszego Regulaminu w zakresie ich właściwości rzeczowej.</w:t>
      </w:r>
    </w:p>
    <w:p w:rsidR="00B8268E" w:rsidRDefault="00B8268E" w:rsidP="00411DE5">
      <w:pPr>
        <w:jc w:val="both"/>
      </w:pPr>
      <w:r>
        <w:t>2. Komórki organizacyjne są zobowiązane do wzajemnego współdziałania, w szczególności w zakresie wymiany informacji, wzajemnych konsultacji i współpracy.</w:t>
      </w:r>
    </w:p>
    <w:p w:rsidR="00B8268E" w:rsidRPr="00D96EAD" w:rsidRDefault="00B8268E" w:rsidP="00B8268E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Rozdział V</w:t>
      </w:r>
    </w:p>
    <w:p w:rsidR="00B8268E" w:rsidRPr="00D96EAD" w:rsidRDefault="00B8268E" w:rsidP="00B8268E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 xml:space="preserve">Zakresy zadań Wójta, </w:t>
      </w:r>
      <w:r w:rsidR="00823345">
        <w:rPr>
          <w:b/>
          <w:sz w:val="24"/>
          <w:szCs w:val="24"/>
        </w:rPr>
        <w:t>Zastępcy Wójta</w:t>
      </w:r>
      <w:r w:rsidR="00E76FA0">
        <w:rPr>
          <w:b/>
          <w:sz w:val="24"/>
          <w:szCs w:val="24"/>
        </w:rPr>
        <w:t xml:space="preserve">, </w:t>
      </w:r>
      <w:r w:rsidR="00823345">
        <w:rPr>
          <w:b/>
          <w:sz w:val="24"/>
          <w:szCs w:val="24"/>
        </w:rPr>
        <w:t xml:space="preserve"> </w:t>
      </w:r>
      <w:r w:rsidRPr="00D96EAD">
        <w:rPr>
          <w:b/>
          <w:sz w:val="24"/>
          <w:szCs w:val="24"/>
        </w:rPr>
        <w:t>Sekretarza, Skarbnika oraz kierowników komórek organizacyjnych</w:t>
      </w:r>
    </w:p>
    <w:p w:rsidR="00B8268E" w:rsidRDefault="00B8268E" w:rsidP="00B8268E">
      <w:pPr>
        <w:jc w:val="both"/>
      </w:pPr>
      <w:r w:rsidRPr="00E834F4">
        <w:rPr>
          <w:b/>
        </w:rPr>
        <w:t>§ 13.</w:t>
      </w:r>
      <w:r w:rsidR="00E834F4">
        <w:t>Do z</w:t>
      </w:r>
      <w:r w:rsidR="00F17B50">
        <w:t>akresu zadań Wójta należy w szczególności: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reprezentowanie Gminy i Urzędu na zewnątrz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prowadzenie bieżących spraw Gminy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realizacja budżetu Gminy i Urzędu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wykonywanie uchwał Rady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przedkładanie na posiedzeniach Rady sprawozdań z realizacji uchwał Rady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udzielanie odpowiedzi na interpelacje, zapytania i wnioski radnych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przedkładanie uchwał Rady Wojewodzie i Regionalnej Izbie Obrachunkowej,</w:t>
      </w:r>
    </w:p>
    <w:p w:rsidR="00F17B50" w:rsidRDefault="00F17B50" w:rsidP="00AB1FE1">
      <w:pPr>
        <w:pStyle w:val="Akapitzlist"/>
        <w:numPr>
          <w:ilvl w:val="0"/>
          <w:numId w:val="9"/>
        </w:numPr>
        <w:jc w:val="both"/>
      </w:pPr>
      <w:r>
        <w:t>gospodarowanie mieniem gminnym zgodnie z jego przeznaczeniem oraz składanie w tych sprawach wniosków i propozycji Radzie,</w:t>
      </w:r>
    </w:p>
    <w:p w:rsidR="00F17B50" w:rsidRDefault="00470712" w:rsidP="00AB1FE1">
      <w:pPr>
        <w:pStyle w:val="Akapitzlist"/>
        <w:numPr>
          <w:ilvl w:val="0"/>
          <w:numId w:val="9"/>
        </w:numPr>
        <w:jc w:val="both"/>
      </w:pPr>
      <w:r>
        <w:t>wykonywanie funkcji szefa obrony cywilnej,</w:t>
      </w:r>
    </w:p>
    <w:p w:rsidR="00470712" w:rsidRDefault="00470712" w:rsidP="00AB1FE1">
      <w:pPr>
        <w:pStyle w:val="Akapitzlist"/>
        <w:numPr>
          <w:ilvl w:val="0"/>
          <w:numId w:val="9"/>
        </w:numPr>
        <w:jc w:val="both"/>
      </w:pPr>
      <w:r>
        <w:t>wykonywanie zadań związanych z ochroną przeciwpowodziową,</w:t>
      </w:r>
    </w:p>
    <w:p w:rsidR="00470712" w:rsidRDefault="00470712" w:rsidP="00AB1FE1">
      <w:pPr>
        <w:pStyle w:val="Akapitzlist"/>
        <w:numPr>
          <w:ilvl w:val="0"/>
          <w:numId w:val="9"/>
        </w:numPr>
        <w:jc w:val="both"/>
      </w:pPr>
      <w:r>
        <w:t>uczestniczenie w pracach związków i porozumień międzygminnych oraz wykonywanie zadań wynikających z tych porozumień,</w:t>
      </w:r>
    </w:p>
    <w:p w:rsidR="00470712" w:rsidRDefault="00470712" w:rsidP="00AB1FE1">
      <w:pPr>
        <w:pStyle w:val="Akapitzlist"/>
        <w:numPr>
          <w:ilvl w:val="0"/>
          <w:numId w:val="9"/>
        </w:numPr>
        <w:jc w:val="both"/>
      </w:pPr>
      <w:r>
        <w:t>koordynowanie działalności służb użyteczności publicznej i przedsiębiorstw komunalnych,</w:t>
      </w:r>
    </w:p>
    <w:p w:rsidR="00470712" w:rsidRDefault="00470712" w:rsidP="00AB1FE1">
      <w:pPr>
        <w:pStyle w:val="Akapitzlist"/>
        <w:numPr>
          <w:ilvl w:val="0"/>
          <w:numId w:val="9"/>
        </w:numPr>
        <w:jc w:val="both"/>
      </w:pPr>
      <w:r>
        <w:t>podejmowanie i inicjowanie działań w sprawach publicznych o znaczeniu lokalnym, które nie są zastrzeżone na rzecz innych podmiotów,</w:t>
      </w:r>
    </w:p>
    <w:p w:rsidR="00470712" w:rsidRDefault="00470712" w:rsidP="00AB1FE1">
      <w:pPr>
        <w:pStyle w:val="Akapitzlist"/>
        <w:numPr>
          <w:ilvl w:val="0"/>
          <w:numId w:val="9"/>
        </w:numPr>
        <w:jc w:val="both"/>
      </w:pPr>
      <w:r>
        <w:t>sprawowanie nadzoru nad realizacją zaleceń organów kontroli,</w:t>
      </w:r>
    </w:p>
    <w:p w:rsidR="00470712" w:rsidRDefault="00470712" w:rsidP="00AB1FE1">
      <w:pPr>
        <w:pStyle w:val="Akapitzlist"/>
        <w:numPr>
          <w:ilvl w:val="0"/>
          <w:numId w:val="9"/>
        </w:numPr>
        <w:jc w:val="both"/>
      </w:pPr>
      <w:r>
        <w:t xml:space="preserve">upoważnianie </w:t>
      </w:r>
      <w:r w:rsidR="002460DC">
        <w:t xml:space="preserve">Zastępcy Wójta, </w:t>
      </w:r>
      <w:r>
        <w:t>Sekretarza, Skarbnika, kierowników komórek organizacyjnych i innych pracowników Urzędu do wydawania decyzji administracyjnych w indywidualnych sprawach z zakresu administracji publicznej,</w:t>
      </w:r>
    </w:p>
    <w:p w:rsidR="00B053EA" w:rsidRDefault="00B053EA" w:rsidP="00AB1FE1">
      <w:pPr>
        <w:pStyle w:val="Akapitzlist"/>
        <w:numPr>
          <w:ilvl w:val="0"/>
          <w:numId w:val="9"/>
        </w:numPr>
        <w:jc w:val="both"/>
      </w:pPr>
      <w:r>
        <w:t xml:space="preserve">podejmowanie </w:t>
      </w:r>
      <w:r w:rsidR="00E834F4">
        <w:t xml:space="preserve">czynności z zakresu prawa pracy oraz </w:t>
      </w:r>
      <w:r>
        <w:t>wykonywanie uprawnień zwierzchnika służbo</w:t>
      </w:r>
      <w:r w:rsidR="00E834F4">
        <w:t>wego wobec pracowników Urzędu,</w:t>
      </w:r>
    </w:p>
    <w:p w:rsidR="003D7845" w:rsidRDefault="003D7845" w:rsidP="00AB1FE1">
      <w:pPr>
        <w:pStyle w:val="Akapitzlist"/>
        <w:numPr>
          <w:ilvl w:val="0"/>
          <w:numId w:val="9"/>
        </w:numPr>
        <w:jc w:val="both"/>
      </w:pPr>
      <w:r>
        <w:t>pełnienie funkcji bezpośredniego przełożonego Referatu Organizacyjnego, Samodzielnego stanowiska ds. Kadr i BHP oraz Asystentów,</w:t>
      </w:r>
    </w:p>
    <w:p w:rsidR="00B053EA" w:rsidRDefault="00B053EA" w:rsidP="00AB1FE1">
      <w:pPr>
        <w:pStyle w:val="Akapitzlist"/>
        <w:numPr>
          <w:ilvl w:val="0"/>
          <w:numId w:val="9"/>
        </w:numPr>
        <w:jc w:val="both"/>
      </w:pPr>
      <w:r>
        <w:t>wykonywani</w:t>
      </w:r>
      <w:r w:rsidR="00C8782A">
        <w:t>e</w:t>
      </w:r>
      <w:r>
        <w:t xml:space="preserve"> innych zadań zastrzeżonych do kompetencji Wójta przepisami prawa oraz uchwałami Rady.</w:t>
      </w:r>
    </w:p>
    <w:p w:rsidR="00492A91" w:rsidRDefault="00823345" w:rsidP="00492A91">
      <w:pPr>
        <w:jc w:val="both"/>
      </w:pPr>
      <w:r>
        <w:rPr>
          <w:b/>
        </w:rPr>
        <w:lastRenderedPageBreak/>
        <w:t>§ 1</w:t>
      </w:r>
      <w:r w:rsidR="0057035B">
        <w:rPr>
          <w:b/>
        </w:rPr>
        <w:t>4</w:t>
      </w:r>
      <w:r w:rsidR="00B053EA" w:rsidRPr="00E834F4">
        <w:rPr>
          <w:b/>
        </w:rPr>
        <w:t>.</w:t>
      </w:r>
      <w:r w:rsidR="00B053EA">
        <w:t xml:space="preserve"> </w:t>
      </w:r>
      <w:r w:rsidR="00492A91">
        <w:t xml:space="preserve">Zastępca Wójta podejmuje czynności kierownika urzędu pod nieobecność Wójta lub z innych przyczyn niemożności pełnienia obowiązków przez Wójta. </w:t>
      </w:r>
    </w:p>
    <w:p w:rsidR="00B053EA" w:rsidRDefault="00492A91" w:rsidP="00B053EA">
      <w:pPr>
        <w:jc w:val="both"/>
      </w:pPr>
      <w:r w:rsidRPr="00492A91">
        <w:rPr>
          <w:b/>
        </w:rPr>
        <w:t>§ 15.</w:t>
      </w:r>
      <w:r>
        <w:t xml:space="preserve"> </w:t>
      </w:r>
      <w:r w:rsidR="00B053EA">
        <w:t>Do z</w:t>
      </w:r>
      <w:r w:rsidR="002C6C9D">
        <w:t xml:space="preserve">akresu zadań Sekretarza należy </w:t>
      </w:r>
      <w:r w:rsidR="00C31B63">
        <w:t xml:space="preserve">zapewnienie sprawnego funkcjonowania Urzędu, </w:t>
      </w:r>
      <w:r w:rsidR="00E834F4">
        <w:br/>
      </w:r>
      <w:r w:rsidR="00B053EA">
        <w:t>w szczególności:</w:t>
      </w:r>
    </w:p>
    <w:p w:rsidR="00C31EB0" w:rsidRDefault="00C31B63" w:rsidP="0057035B">
      <w:pPr>
        <w:pStyle w:val="Akapitzlist"/>
        <w:numPr>
          <w:ilvl w:val="0"/>
          <w:numId w:val="10"/>
        </w:numPr>
        <w:jc w:val="both"/>
      </w:pPr>
      <w:r>
        <w:t>pełnienie funkcji Kierownika Referatu Komunalnego</w:t>
      </w:r>
      <w:r w:rsidR="00E834F4">
        <w:t xml:space="preserve"> i Referatu Gospodarki Gruntami, Inwestycji i Spraw Gospodarczych</w:t>
      </w:r>
      <w:r>
        <w:t>,</w:t>
      </w:r>
      <w:r w:rsidR="00C31EB0">
        <w:t xml:space="preserve"> w tym wykonywanie funkcji bezpośredniego przełożonego wobec jego pracowników,</w:t>
      </w:r>
    </w:p>
    <w:p w:rsidR="00C8782A" w:rsidRDefault="00C8782A" w:rsidP="00AB1FE1">
      <w:pPr>
        <w:pStyle w:val="Akapitzlist"/>
        <w:numPr>
          <w:ilvl w:val="0"/>
          <w:numId w:val="10"/>
        </w:numPr>
        <w:jc w:val="both"/>
      </w:pPr>
      <w:r>
        <w:t>przyjmowanie i załatwianie interesantów, w szczególności w sprawach skarg i wniosków dotyczących funkcjonowania Urzędu,</w:t>
      </w:r>
    </w:p>
    <w:p w:rsidR="00C31B63" w:rsidRDefault="00C31B63" w:rsidP="00AB1FE1">
      <w:pPr>
        <w:pStyle w:val="Akapitzlist"/>
        <w:numPr>
          <w:ilvl w:val="0"/>
          <w:numId w:val="10"/>
        </w:numPr>
        <w:jc w:val="both"/>
      </w:pPr>
      <w:r>
        <w:t>przygotowywanie i nadzorowanie prac związan</w:t>
      </w:r>
      <w:r w:rsidR="0024660F">
        <w:t>ych</w:t>
      </w:r>
      <w:r>
        <w:t xml:space="preserve"> z utrzymaniem mienia i remontami budynków stanowiących własność Gminy,</w:t>
      </w:r>
    </w:p>
    <w:p w:rsidR="00C31B63" w:rsidRDefault="00C31B63" w:rsidP="00AB1FE1">
      <w:pPr>
        <w:pStyle w:val="Akapitzlist"/>
        <w:numPr>
          <w:ilvl w:val="0"/>
          <w:numId w:val="10"/>
        </w:numPr>
        <w:jc w:val="both"/>
      </w:pPr>
      <w:r>
        <w:t>opracowywanie zmian Statutu Gminy i Regulaminu Organizacyjnego Urzędu,</w:t>
      </w:r>
    </w:p>
    <w:p w:rsidR="00C31B63" w:rsidRDefault="00C31B63" w:rsidP="00AB1FE1">
      <w:pPr>
        <w:pStyle w:val="Akapitzlist"/>
        <w:numPr>
          <w:ilvl w:val="0"/>
          <w:numId w:val="10"/>
        </w:numPr>
        <w:jc w:val="both"/>
      </w:pPr>
      <w:r>
        <w:t>nadzór nad organizacją pracy w Urzędzie,</w:t>
      </w:r>
    </w:p>
    <w:p w:rsidR="00C31B63" w:rsidRDefault="00C31B63" w:rsidP="00AB1FE1">
      <w:pPr>
        <w:pStyle w:val="Akapitzlist"/>
        <w:numPr>
          <w:ilvl w:val="0"/>
          <w:numId w:val="10"/>
        </w:numPr>
        <w:jc w:val="both"/>
      </w:pPr>
      <w:r>
        <w:t>inicjowanie i tworzenie warunków do podnoszenia kwalifikacji pracowników samorządowych,</w:t>
      </w:r>
    </w:p>
    <w:p w:rsidR="00C31B63" w:rsidRDefault="00C31B63" w:rsidP="00AB1FE1">
      <w:pPr>
        <w:pStyle w:val="Akapitzlist"/>
        <w:numPr>
          <w:ilvl w:val="0"/>
          <w:numId w:val="10"/>
        </w:numPr>
        <w:jc w:val="both"/>
      </w:pPr>
      <w:r>
        <w:t>przedkładanie Wójtowi propozycji dotyczących usprawnienia pracy Urzędu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koordynowanie działalności komórek organizacyjnych Urzędu oraz organizowanie ich współpracy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czuwanie nad tokiem i terminowością wykonywania zadań Urzędu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ogólny nadzór nad prawidłowym wykonywaniem przez pracowników czynności kancelaryjnych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rozdział korespondencji przychodzącej na poszczególne komórki organizacyjne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zapewnienie skutecznego sposobu publikacji prawa miejscowego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wykonywanie zarządzeń Wójta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wydawanie wszelkiego rodzaju zaświadczeń i poświadczeń urzędowych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 xml:space="preserve">sporządzanie testamentu </w:t>
      </w:r>
      <w:proofErr w:type="spellStart"/>
      <w:r>
        <w:t>allograficznego</w:t>
      </w:r>
      <w:proofErr w:type="spellEnd"/>
      <w:r>
        <w:t>,</w:t>
      </w:r>
    </w:p>
    <w:p w:rsidR="00C31EB0" w:rsidRDefault="00C31EB0" w:rsidP="00AB1FE1">
      <w:pPr>
        <w:pStyle w:val="Akapitzlist"/>
        <w:numPr>
          <w:ilvl w:val="0"/>
          <w:numId w:val="10"/>
        </w:numPr>
        <w:jc w:val="both"/>
      </w:pPr>
      <w:r>
        <w:t>pełnienie funkcji pełnomocnika do spraw wyborów</w:t>
      </w:r>
      <w:r w:rsidR="002C6C9D">
        <w:t>,</w:t>
      </w:r>
    </w:p>
    <w:p w:rsidR="002C6C9D" w:rsidRDefault="002C6C9D" w:rsidP="00AB1FE1">
      <w:pPr>
        <w:pStyle w:val="Akapitzlist"/>
        <w:numPr>
          <w:ilvl w:val="0"/>
          <w:numId w:val="10"/>
        </w:numPr>
        <w:jc w:val="both"/>
      </w:pPr>
      <w:r>
        <w:t>pełnienie funkcji pełnomocnika do spraw ochrony informacji niejawnych,</w:t>
      </w:r>
    </w:p>
    <w:p w:rsidR="002C6C9D" w:rsidRDefault="002C6C9D" w:rsidP="00AB1FE1">
      <w:pPr>
        <w:pStyle w:val="Akapitzlist"/>
        <w:numPr>
          <w:ilvl w:val="0"/>
          <w:numId w:val="10"/>
        </w:numPr>
        <w:jc w:val="both"/>
      </w:pPr>
      <w:r>
        <w:t xml:space="preserve">pełnienie funkcji koordynatora do spraw kontroli zarządczej, </w:t>
      </w:r>
    </w:p>
    <w:p w:rsidR="00BC7377" w:rsidRDefault="002C6C9D" w:rsidP="00AB1FE1">
      <w:pPr>
        <w:pStyle w:val="Akapitzlist"/>
        <w:numPr>
          <w:ilvl w:val="0"/>
          <w:numId w:val="10"/>
        </w:numPr>
        <w:jc w:val="both"/>
      </w:pPr>
      <w:r>
        <w:t>nadzór merytoryczny nad materiałami zamieszczanymi na stronie internetowej Gminy,</w:t>
      </w:r>
    </w:p>
    <w:p w:rsidR="00C31B63" w:rsidRDefault="00BC7377" w:rsidP="00AB1FE1">
      <w:pPr>
        <w:pStyle w:val="Akapitzlist"/>
        <w:numPr>
          <w:ilvl w:val="0"/>
          <w:numId w:val="10"/>
        </w:numPr>
        <w:jc w:val="both"/>
      </w:pPr>
      <w:r>
        <w:t xml:space="preserve">wykonywanie innych zadań przewidzianych przepisami prawa oraz zadań wynikających </w:t>
      </w:r>
      <w:r w:rsidR="00E834F4">
        <w:br/>
      </w:r>
      <w:r>
        <w:t xml:space="preserve">z poleceń lub upoważnień Wójta. </w:t>
      </w:r>
    </w:p>
    <w:p w:rsidR="002C6C9D" w:rsidRDefault="002C6C9D" w:rsidP="002C6C9D">
      <w:pPr>
        <w:jc w:val="both"/>
      </w:pPr>
      <w:r w:rsidRPr="00E834F4">
        <w:rPr>
          <w:b/>
        </w:rPr>
        <w:t>§ 1</w:t>
      </w:r>
      <w:r w:rsidR="00492A91">
        <w:rPr>
          <w:b/>
        </w:rPr>
        <w:t>6</w:t>
      </w:r>
      <w:r w:rsidRPr="00E834F4">
        <w:rPr>
          <w:b/>
        </w:rPr>
        <w:t>.</w:t>
      </w:r>
      <w:r>
        <w:t xml:space="preserve"> Do zakresu zadań Skarbnika należy wykonywanie budżetu Gminy i organizowanie gosp</w:t>
      </w:r>
      <w:r w:rsidR="008101CA">
        <w:t>odarki finansowej Gminy</w:t>
      </w:r>
      <w:r>
        <w:t>, w szczególności:</w:t>
      </w:r>
    </w:p>
    <w:p w:rsidR="002C6C9D" w:rsidRDefault="002C6C9D" w:rsidP="00AB1FE1">
      <w:pPr>
        <w:pStyle w:val="Akapitzlist"/>
        <w:numPr>
          <w:ilvl w:val="0"/>
          <w:numId w:val="11"/>
        </w:numPr>
        <w:jc w:val="both"/>
      </w:pPr>
      <w:r>
        <w:t>wykonywanie określonych przepisami prawa obowiązków w zakresie rachunkowości i nadzór nad księgowością budżetu,</w:t>
      </w:r>
    </w:p>
    <w:p w:rsidR="002C6C9D" w:rsidRDefault="002C6C9D" w:rsidP="00AB1FE1">
      <w:pPr>
        <w:pStyle w:val="Akapitzlist"/>
        <w:numPr>
          <w:ilvl w:val="0"/>
          <w:numId w:val="11"/>
        </w:numPr>
        <w:jc w:val="both"/>
      </w:pPr>
      <w:r>
        <w:t>kontrasygnowanie czynności prawnych mogących spowodować powstanie zobowiązań pieniężnych,</w:t>
      </w:r>
    </w:p>
    <w:p w:rsidR="002C6C9D" w:rsidRDefault="008101CA" w:rsidP="00AB1FE1">
      <w:pPr>
        <w:pStyle w:val="Akapitzlist"/>
        <w:numPr>
          <w:ilvl w:val="0"/>
          <w:numId w:val="11"/>
        </w:numPr>
        <w:jc w:val="both"/>
      </w:pPr>
      <w:r>
        <w:t xml:space="preserve">opracowywanie projektów </w:t>
      </w:r>
      <w:r w:rsidR="00086F29">
        <w:t xml:space="preserve">budżetu Gminy i Wieloletniej Prognozy Finansowej oraz innych </w:t>
      </w:r>
      <w:r>
        <w:t>uchwał Rady i zarządzeń Wójta związanych z gospodarką finansową,</w:t>
      </w:r>
    </w:p>
    <w:p w:rsidR="00086F29" w:rsidRDefault="00086F29" w:rsidP="00AB1FE1">
      <w:pPr>
        <w:pStyle w:val="Akapitzlist"/>
        <w:numPr>
          <w:ilvl w:val="0"/>
          <w:numId w:val="11"/>
        </w:numPr>
        <w:jc w:val="both"/>
      </w:pPr>
      <w:r>
        <w:t>opracowywanie planów finansowych Urzędu,</w:t>
      </w:r>
    </w:p>
    <w:p w:rsidR="008101CA" w:rsidRDefault="008101CA" w:rsidP="00AB1FE1">
      <w:pPr>
        <w:pStyle w:val="Akapitzlist"/>
        <w:numPr>
          <w:ilvl w:val="0"/>
          <w:numId w:val="11"/>
        </w:numPr>
        <w:jc w:val="both"/>
      </w:pPr>
      <w:r>
        <w:lastRenderedPageBreak/>
        <w:t>opracowywanie okresowych analiz i sprawozdań o sytuacji finansowej Gminy oraz zgłaszanie swoich propozycji Wójtowi,</w:t>
      </w:r>
    </w:p>
    <w:p w:rsidR="008101CA" w:rsidRDefault="008101CA" w:rsidP="00AB1FE1">
      <w:pPr>
        <w:pStyle w:val="Akapitzlist"/>
        <w:numPr>
          <w:ilvl w:val="0"/>
          <w:numId w:val="11"/>
        </w:numPr>
        <w:jc w:val="both"/>
      </w:pPr>
      <w:r>
        <w:t>opracowywanie instrukcji wewnętrznych i prowadzenie nadzoru w sprawie obiegu i kontroli dokumentów księgowych,</w:t>
      </w:r>
    </w:p>
    <w:p w:rsidR="008101CA" w:rsidRDefault="008101CA" w:rsidP="00AB1FE1">
      <w:pPr>
        <w:pStyle w:val="Akapitzlist"/>
        <w:numPr>
          <w:ilvl w:val="0"/>
          <w:numId w:val="11"/>
        </w:numPr>
        <w:jc w:val="both"/>
      </w:pPr>
      <w:r>
        <w:t xml:space="preserve"> sprawowanie bezpośredniego nadzoru nad kasą Urzędu,</w:t>
      </w:r>
    </w:p>
    <w:p w:rsidR="008101CA" w:rsidRDefault="008101CA" w:rsidP="00AB1FE1">
      <w:pPr>
        <w:pStyle w:val="Akapitzlist"/>
        <w:numPr>
          <w:ilvl w:val="0"/>
          <w:numId w:val="11"/>
        </w:numPr>
        <w:jc w:val="both"/>
      </w:pPr>
      <w:r>
        <w:t>nadzór nad sprawozdawczością budżetową i finansową Gminy,</w:t>
      </w:r>
    </w:p>
    <w:p w:rsidR="008101CA" w:rsidRDefault="008101CA" w:rsidP="00AB1FE1">
      <w:pPr>
        <w:pStyle w:val="Akapitzlist"/>
        <w:numPr>
          <w:ilvl w:val="0"/>
          <w:numId w:val="11"/>
        </w:numPr>
        <w:jc w:val="both"/>
      </w:pPr>
      <w:r>
        <w:t>nadzór i kontrola wykonania budżetu Gminy,</w:t>
      </w:r>
    </w:p>
    <w:p w:rsidR="00BC7377" w:rsidRDefault="008101CA" w:rsidP="0095741A">
      <w:pPr>
        <w:pStyle w:val="Akapitzlist"/>
        <w:numPr>
          <w:ilvl w:val="0"/>
          <w:numId w:val="11"/>
        </w:numPr>
        <w:jc w:val="both"/>
      </w:pPr>
      <w:r>
        <w:t>opiniowanie decyzji wywołujących skutki finansowe dla budżetu Gminy,</w:t>
      </w:r>
    </w:p>
    <w:p w:rsidR="008101CA" w:rsidRDefault="00BC7377" w:rsidP="00AB1FE1">
      <w:pPr>
        <w:pStyle w:val="Akapitzlist"/>
        <w:numPr>
          <w:ilvl w:val="0"/>
          <w:numId w:val="11"/>
        </w:numPr>
        <w:jc w:val="both"/>
      </w:pPr>
      <w:r>
        <w:t xml:space="preserve">kontrola gospodarki finansowej jednostek </w:t>
      </w:r>
      <w:r w:rsidR="00C8782A">
        <w:t>podległych Gminie</w:t>
      </w:r>
      <w:r>
        <w:t>,</w:t>
      </w:r>
    </w:p>
    <w:p w:rsidR="0095741A" w:rsidRDefault="0095741A" w:rsidP="00AB1FE1">
      <w:pPr>
        <w:pStyle w:val="Akapitzlist"/>
        <w:numPr>
          <w:ilvl w:val="0"/>
          <w:numId w:val="11"/>
        </w:numPr>
        <w:jc w:val="both"/>
      </w:pPr>
      <w:r>
        <w:t>rozliczanie i kontrola dotacji udzielonych z budżetu Gminy,</w:t>
      </w:r>
    </w:p>
    <w:p w:rsidR="0095741A" w:rsidRDefault="00257B44" w:rsidP="00AB1FE1">
      <w:pPr>
        <w:pStyle w:val="Akapitzlist"/>
        <w:numPr>
          <w:ilvl w:val="0"/>
          <w:numId w:val="11"/>
        </w:numPr>
        <w:jc w:val="both"/>
      </w:pPr>
      <w:r>
        <w:t>pełnienie funkcji K</w:t>
      </w:r>
      <w:r w:rsidR="0095741A">
        <w:t>ierownika Referatu Finansowego</w:t>
      </w:r>
      <w:r>
        <w:t>, w tym wykonywanie funkcji bezpośredniego przełożonego wobec jego pracowników,</w:t>
      </w:r>
    </w:p>
    <w:p w:rsidR="00BC7377" w:rsidRDefault="00BC7377" w:rsidP="00AB1FE1">
      <w:pPr>
        <w:pStyle w:val="Akapitzlist"/>
        <w:numPr>
          <w:ilvl w:val="0"/>
          <w:numId w:val="11"/>
        </w:numPr>
        <w:jc w:val="both"/>
      </w:pPr>
      <w:r>
        <w:t xml:space="preserve">wykonywanie innych zadań przewidzianych przepisami prawa oraz zadań wynikających </w:t>
      </w:r>
      <w:r w:rsidR="003D7845">
        <w:br/>
      </w:r>
      <w:r>
        <w:t xml:space="preserve">z poleceń lub upoważnień Wójta. </w:t>
      </w:r>
    </w:p>
    <w:p w:rsidR="00BC7377" w:rsidRDefault="006A4BDE" w:rsidP="00BC7377">
      <w:pPr>
        <w:jc w:val="both"/>
      </w:pPr>
      <w:r w:rsidRPr="003D7845">
        <w:rPr>
          <w:b/>
        </w:rPr>
        <w:t>§ 1</w:t>
      </w:r>
      <w:r w:rsidR="00492A91">
        <w:rPr>
          <w:b/>
        </w:rPr>
        <w:t>7</w:t>
      </w:r>
      <w:r w:rsidRPr="003D7845">
        <w:rPr>
          <w:b/>
        </w:rPr>
        <w:t>.</w:t>
      </w:r>
      <w:r w:rsidR="00E84EA9">
        <w:t>1. Kierownicy komórek organizacyjnych odpowiedzialni są za:</w:t>
      </w:r>
    </w:p>
    <w:p w:rsidR="006A4BDE" w:rsidRDefault="002B7D3A" w:rsidP="00AB1FE1">
      <w:pPr>
        <w:pStyle w:val="Akapitzlist"/>
        <w:numPr>
          <w:ilvl w:val="0"/>
          <w:numId w:val="12"/>
        </w:numPr>
        <w:jc w:val="both"/>
      </w:pPr>
      <w:r>
        <w:t>sprawne funkcjonowanie podległych im komórek organizacyjnych,</w:t>
      </w:r>
    </w:p>
    <w:p w:rsidR="002B7D3A" w:rsidRDefault="002B7D3A" w:rsidP="00AB1FE1">
      <w:pPr>
        <w:pStyle w:val="Akapitzlist"/>
        <w:numPr>
          <w:ilvl w:val="0"/>
          <w:numId w:val="12"/>
        </w:numPr>
        <w:jc w:val="both"/>
      </w:pPr>
      <w:r>
        <w:t>dyscyplinę pracy w podległych im komórkach organizacyjnych,</w:t>
      </w:r>
    </w:p>
    <w:p w:rsidR="002B7D3A" w:rsidRDefault="002B7D3A" w:rsidP="00AB1FE1">
      <w:pPr>
        <w:pStyle w:val="Akapitzlist"/>
        <w:numPr>
          <w:ilvl w:val="0"/>
          <w:numId w:val="12"/>
        </w:numPr>
        <w:jc w:val="both"/>
      </w:pPr>
      <w:r>
        <w:t>organizowanie zastępstw w czasie nieobecności w pracy podległych im pracowników,</w:t>
      </w:r>
    </w:p>
    <w:p w:rsidR="002B7D3A" w:rsidRDefault="002B7D3A" w:rsidP="00AB1FE1">
      <w:pPr>
        <w:pStyle w:val="Akapitzlist"/>
        <w:numPr>
          <w:ilvl w:val="0"/>
          <w:numId w:val="12"/>
        </w:numPr>
        <w:jc w:val="both"/>
      </w:pPr>
      <w:r>
        <w:t>terminowe i zgodne z prawem załatwianie spraw należących do zakresu działania komórki organizacyjnej.</w:t>
      </w:r>
    </w:p>
    <w:p w:rsidR="002B7D3A" w:rsidRDefault="002B7D3A" w:rsidP="002B7D3A">
      <w:pPr>
        <w:jc w:val="both"/>
      </w:pPr>
      <w:r>
        <w:t>2. Do obowiązków kierowników komórek organizacyjnych należy:</w:t>
      </w:r>
    </w:p>
    <w:p w:rsidR="002B7D3A" w:rsidRDefault="002B7D3A" w:rsidP="00AB1FE1">
      <w:pPr>
        <w:pStyle w:val="Akapitzlist"/>
        <w:numPr>
          <w:ilvl w:val="0"/>
          <w:numId w:val="13"/>
        </w:numPr>
        <w:jc w:val="both"/>
      </w:pPr>
      <w:r>
        <w:t>kierowanie pracą komórki organizacyjnej oraz nadzór nad właściwym realizowaniem obowiązków przez jej pracowników,</w:t>
      </w:r>
    </w:p>
    <w:p w:rsidR="002B7D3A" w:rsidRDefault="002B7D3A" w:rsidP="00AB1FE1">
      <w:pPr>
        <w:pStyle w:val="Akapitzlist"/>
        <w:numPr>
          <w:ilvl w:val="0"/>
          <w:numId w:val="13"/>
        </w:numPr>
        <w:jc w:val="both"/>
      </w:pPr>
      <w:r>
        <w:t>dbałość o sumienną i wysoką jakość pracy oraz zaangażowanie w prac</w:t>
      </w:r>
      <w:r w:rsidR="00876EFB">
        <w:t>ę</w:t>
      </w:r>
      <w:r>
        <w:t xml:space="preserve"> podległych pracowników,</w:t>
      </w:r>
    </w:p>
    <w:p w:rsidR="002B7D3A" w:rsidRDefault="002866AB" w:rsidP="00AB1FE1">
      <w:pPr>
        <w:pStyle w:val="Akapitzlist"/>
        <w:numPr>
          <w:ilvl w:val="0"/>
          <w:numId w:val="13"/>
        </w:numPr>
        <w:jc w:val="both"/>
      </w:pPr>
      <w:r>
        <w:t xml:space="preserve">ustalanie w porozumieniu z Wójtem i Sekretarzem zakresu czynności, zadań </w:t>
      </w:r>
      <w:r w:rsidR="003D7845">
        <w:br/>
      </w:r>
      <w:r>
        <w:t>i odpowiedzialności dla podległych pracowników,</w:t>
      </w:r>
    </w:p>
    <w:p w:rsidR="002866AB" w:rsidRDefault="002866AB" w:rsidP="00AB1FE1">
      <w:pPr>
        <w:pStyle w:val="Akapitzlist"/>
        <w:numPr>
          <w:ilvl w:val="0"/>
          <w:numId w:val="13"/>
        </w:numPr>
        <w:jc w:val="both"/>
      </w:pPr>
      <w:r>
        <w:t>organizowanie pracy komórki organizacyjnej w sposób zapewniający prawidłowe wykonywanie zadań</w:t>
      </w:r>
      <w:r w:rsidR="005B3FDE">
        <w:t>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t>nadzór nad prawidłowym i terminowym wykonywaniem zadań i załatwianiem spraw przez pracowników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t>nadzór nad przestrzeganiem przez podległych pracowników przepisów prawa, w tym: przepisów o ochronie danych osobowych, informacji niejawnych i tajemnicy służbowej oraz dyscypliny pracy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t>przestrzeganie i bieżąca realizacja zadań wynikających z przepisów o dostępie do informacji publicznej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t>wnioskowanie w sprawach nagradzania i karania pracowników oraz dokonywanie okresowych ocen pracowników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t>przyjmowanie i załatwianie interesantów, w szczególności w sprawach skarg i wniosków dotyczących funkcjonowania podległej komórki organizacyjnej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t>uczestnictwo w sesjach Rady i posiedzeniach Komisji Rady oraz zebraniach wiejskich na polecenie Wójta lub Sekretarza,</w:t>
      </w:r>
    </w:p>
    <w:p w:rsidR="005B3FDE" w:rsidRDefault="005B3FDE" w:rsidP="00AB1FE1">
      <w:pPr>
        <w:pStyle w:val="Akapitzlist"/>
        <w:numPr>
          <w:ilvl w:val="0"/>
          <w:numId w:val="13"/>
        </w:numPr>
        <w:jc w:val="both"/>
      </w:pPr>
      <w:r>
        <w:lastRenderedPageBreak/>
        <w:t>realizowanie interpelacji i wniosków radnych w terminie nie dłuższym niż 14 dni od daty ich otrzymania,</w:t>
      </w:r>
    </w:p>
    <w:p w:rsidR="003D7845" w:rsidRDefault="003D7845" w:rsidP="00AB1FE1">
      <w:pPr>
        <w:pStyle w:val="Akapitzlist"/>
        <w:numPr>
          <w:ilvl w:val="0"/>
          <w:numId w:val="13"/>
        </w:numPr>
        <w:jc w:val="both"/>
      </w:pPr>
      <w:r>
        <w:t xml:space="preserve">wykonywanie innych zadań przewidzianych przepisami prawa oraz zadań wynikających </w:t>
      </w:r>
      <w:r>
        <w:br/>
        <w:t>z poleceń lub upoważnień Wójta.</w:t>
      </w:r>
    </w:p>
    <w:p w:rsidR="005B3FDE" w:rsidRDefault="005B3FDE" w:rsidP="005B3FDE">
      <w:pPr>
        <w:jc w:val="both"/>
      </w:pPr>
    </w:p>
    <w:p w:rsidR="005B3FDE" w:rsidRPr="00D96EAD" w:rsidRDefault="005B3FDE" w:rsidP="005B3FDE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Rozdział VI</w:t>
      </w:r>
    </w:p>
    <w:p w:rsidR="005B3FDE" w:rsidRPr="00D96EAD" w:rsidRDefault="005B3FDE" w:rsidP="005B3FDE">
      <w:pPr>
        <w:jc w:val="center"/>
        <w:rPr>
          <w:b/>
          <w:sz w:val="24"/>
          <w:szCs w:val="24"/>
        </w:rPr>
      </w:pPr>
      <w:r w:rsidRPr="00D96EAD">
        <w:rPr>
          <w:b/>
          <w:sz w:val="24"/>
          <w:szCs w:val="24"/>
        </w:rPr>
        <w:t>Podział zadań pomiędzy komórkami organizacyjnymi</w:t>
      </w:r>
    </w:p>
    <w:p w:rsidR="005B3FDE" w:rsidRDefault="00705399" w:rsidP="00705399">
      <w:pPr>
        <w:jc w:val="both"/>
      </w:pPr>
      <w:r w:rsidRPr="003D7845">
        <w:rPr>
          <w:b/>
        </w:rPr>
        <w:t>§ 1</w:t>
      </w:r>
      <w:r w:rsidR="00492A91">
        <w:rPr>
          <w:b/>
        </w:rPr>
        <w:t>8</w:t>
      </w:r>
      <w:r w:rsidRPr="003D7845">
        <w:rPr>
          <w:b/>
        </w:rPr>
        <w:t>.</w:t>
      </w:r>
      <w:r>
        <w:t xml:space="preserve"> Do wspólnych zadań pracowników komórek organizacyjnych należy przygotowywanie materiałów oraz podejmowanie czynności organizatorskich na potrzeby organów gminy, </w:t>
      </w:r>
      <w:r w:rsidR="003D7845">
        <w:br/>
      </w:r>
      <w:r>
        <w:t>w szczególności:</w:t>
      </w:r>
    </w:p>
    <w:p w:rsidR="00705399" w:rsidRDefault="00705399" w:rsidP="00AB1FE1">
      <w:pPr>
        <w:pStyle w:val="Akapitzlist"/>
        <w:numPr>
          <w:ilvl w:val="0"/>
          <w:numId w:val="14"/>
        </w:numPr>
        <w:jc w:val="both"/>
      </w:pPr>
      <w:r>
        <w:t xml:space="preserve">prowadzenie postępowań administracyjnych i przygotowywanie materiałów oraz projektów decyzji administracyjnych, a także wykonywanie zadań wynikających z przepisów </w:t>
      </w:r>
      <w:r w:rsidR="003D7845">
        <w:br/>
      </w:r>
      <w:r>
        <w:t>o postępowaniu egzekucyjnym w administracji,</w:t>
      </w:r>
    </w:p>
    <w:p w:rsidR="00705399" w:rsidRDefault="00705399" w:rsidP="00AB1FE1">
      <w:pPr>
        <w:pStyle w:val="Akapitzlist"/>
        <w:numPr>
          <w:ilvl w:val="0"/>
          <w:numId w:val="14"/>
        </w:numPr>
        <w:jc w:val="both"/>
      </w:pPr>
      <w:r>
        <w:t xml:space="preserve">pomoc Radzie, jej Komisjom, Wójtowi, jednostkom organizacyjnym i pomocniczym Gminy </w:t>
      </w:r>
      <w:r w:rsidR="003D7845">
        <w:br/>
      </w:r>
      <w:r>
        <w:t>w wykonywaniu ich zadań,</w:t>
      </w:r>
    </w:p>
    <w:p w:rsidR="007A7924" w:rsidRDefault="007A7924" w:rsidP="00AB1FE1">
      <w:pPr>
        <w:pStyle w:val="Akapitzlist"/>
        <w:numPr>
          <w:ilvl w:val="0"/>
          <w:numId w:val="14"/>
        </w:numPr>
        <w:jc w:val="both"/>
      </w:pPr>
      <w:r>
        <w:t>współdziałanie ze Skarbnikiem przy opracowywaniu materiałów niezbędnych do przygotowania projektu budżetu Gminy,</w:t>
      </w:r>
    </w:p>
    <w:p w:rsidR="007A7924" w:rsidRDefault="007A7924" w:rsidP="00AB1FE1">
      <w:pPr>
        <w:pStyle w:val="Akapitzlist"/>
        <w:numPr>
          <w:ilvl w:val="0"/>
          <w:numId w:val="14"/>
        </w:numPr>
        <w:jc w:val="both"/>
      </w:pPr>
      <w:r>
        <w:t>przygotowywanie sprawozdań, ocen, analiz i bieżących informacji o realizacji zadań,</w:t>
      </w:r>
    </w:p>
    <w:p w:rsidR="007A7924" w:rsidRDefault="007A7924" w:rsidP="00AB1FE1">
      <w:pPr>
        <w:pStyle w:val="Akapitzlist"/>
        <w:numPr>
          <w:ilvl w:val="0"/>
          <w:numId w:val="14"/>
        </w:numPr>
        <w:jc w:val="both"/>
      </w:pPr>
      <w:r>
        <w:t>współdziałanie z Sekretarzem w zakresie szkolenia i doskonalenia zawodowego pracowników,</w:t>
      </w:r>
    </w:p>
    <w:p w:rsidR="007A7924" w:rsidRDefault="007A7924" w:rsidP="00AB1FE1">
      <w:pPr>
        <w:pStyle w:val="Akapitzlist"/>
        <w:numPr>
          <w:ilvl w:val="0"/>
          <w:numId w:val="14"/>
        </w:numPr>
        <w:jc w:val="both"/>
      </w:pPr>
      <w:r>
        <w:t>przechowywanie akt,</w:t>
      </w:r>
    </w:p>
    <w:p w:rsidR="007A7924" w:rsidRDefault="007A7924" w:rsidP="00AB1FE1">
      <w:pPr>
        <w:pStyle w:val="Akapitzlist"/>
        <w:numPr>
          <w:ilvl w:val="0"/>
          <w:numId w:val="14"/>
        </w:numPr>
        <w:jc w:val="both"/>
      </w:pPr>
      <w:r>
        <w:t>przekazywanie akt do archiwum,</w:t>
      </w:r>
    </w:p>
    <w:p w:rsidR="007A7924" w:rsidRDefault="007A7924" w:rsidP="00AB1FE1">
      <w:pPr>
        <w:pStyle w:val="Akapitzlist"/>
        <w:numPr>
          <w:ilvl w:val="0"/>
          <w:numId w:val="14"/>
        </w:numPr>
        <w:jc w:val="both"/>
      </w:pPr>
      <w:r>
        <w:t xml:space="preserve">stosowanie instrukcji kancelaryjnej i jednolitego rzeczowego wykazu akt zgodnie </w:t>
      </w:r>
      <w:r w:rsidR="003D7845">
        <w:br/>
      </w:r>
      <w:r>
        <w:t>z obowiązującymi przepisami,</w:t>
      </w:r>
    </w:p>
    <w:p w:rsidR="00705399" w:rsidRDefault="007A7924" w:rsidP="00AB1FE1">
      <w:pPr>
        <w:pStyle w:val="Akapitzlist"/>
        <w:numPr>
          <w:ilvl w:val="0"/>
          <w:numId w:val="14"/>
        </w:numPr>
        <w:jc w:val="both"/>
      </w:pPr>
      <w:r>
        <w:t>prowadzenie metryk spraw</w:t>
      </w:r>
      <w:r w:rsidR="0024660F">
        <w:t>, dla spraw które nie podlegają wyłączeniu z tego obowiązku,</w:t>
      </w:r>
    </w:p>
    <w:p w:rsidR="0024660F" w:rsidRDefault="0024660F" w:rsidP="00AB1FE1">
      <w:pPr>
        <w:pStyle w:val="Akapitzlist"/>
        <w:numPr>
          <w:ilvl w:val="0"/>
          <w:numId w:val="14"/>
        </w:numPr>
        <w:jc w:val="both"/>
      </w:pPr>
      <w:r>
        <w:t>usprawnianie własnej organizacji, metod i form pracy,</w:t>
      </w:r>
    </w:p>
    <w:p w:rsidR="0024660F" w:rsidRDefault="0024660F" w:rsidP="00AB1FE1">
      <w:pPr>
        <w:pStyle w:val="Akapitzlist"/>
        <w:numPr>
          <w:ilvl w:val="0"/>
          <w:numId w:val="14"/>
        </w:numPr>
        <w:jc w:val="both"/>
      </w:pPr>
      <w:r>
        <w:t>wykonywanie innych zadań przekazanych do realizacji przez Wójta.</w:t>
      </w:r>
    </w:p>
    <w:p w:rsidR="008C0D47" w:rsidRDefault="0024660F" w:rsidP="0024660F">
      <w:pPr>
        <w:jc w:val="both"/>
      </w:pPr>
      <w:r w:rsidRPr="003D7845">
        <w:rPr>
          <w:b/>
        </w:rPr>
        <w:t>§ 1</w:t>
      </w:r>
      <w:r w:rsidR="00492A91">
        <w:rPr>
          <w:b/>
        </w:rPr>
        <w:t>9</w:t>
      </w:r>
      <w:r w:rsidRPr="003D7845">
        <w:rPr>
          <w:b/>
        </w:rPr>
        <w:t>.</w:t>
      </w:r>
      <w:r w:rsidR="008C0D47">
        <w:t>1. Do zadań Referatu Finansowego w zakresie księgowości należy w szczególności:</w:t>
      </w:r>
    </w:p>
    <w:p w:rsidR="0025708B" w:rsidRDefault="0025708B" w:rsidP="00AB1FE1">
      <w:pPr>
        <w:pStyle w:val="Akapitzlist"/>
        <w:numPr>
          <w:ilvl w:val="0"/>
          <w:numId w:val="15"/>
        </w:numPr>
        <w:jc w:val="both"/>
      </w:pPr>
      <w:r>
        <w:t>przygotowywanie materiałów niezbędnych do uchwalenia budżetu gminy oraz podjęcia uchwały w sprawie absolutorium dla Wójta,</w:t>
      </w:r>
    </w:p>
    <w:p w:rsidR="00DE2035" w:rsidRDefault="00DE2035" w:rsidP="00AB1FE1">
      <w:pPr>
        <w:pStyle w:val="Akapitzlist"/>
        <w:numPr>
          <w:ilvl w:val="0"/>
          <w:numId w:val="15"/>
        </w:numPr>
        <w:jc w:val="both"/>
      </w:pPr>
      <w:r>
        <w:t>prowadzenie obsługi f</w:t>
      </w:r>
      <w:r w:rsidR="00225773">
        <w:t>inansowo-księgowej Gminy,</w:t>
      </w:r>
    </w:p>
    <w:p w:rsidR="00DE2035" w:rsidRDefault="00DE2035" w:rsidP="00AB1FE1">
      <w:pPr>
        <w:pStyle w:val="Akapitzlist"/>
        <w:numPr>
          <w:ilvl w:val="0"/>
          <w:numId w:val="15"/>
        </w:numPr>
        <w:jc w:val="both"/>
      </w:pPr>
      <w:r>
        <w:t>prowadzenie ksiąg rachunkowych,</w:t>
      </w:r>
    </w:p>
    <w:p w:rsidR="00DE2035" w:rsidRDefault="00DE2035" w:rsidP="00AB1FE1">
      <w:pPr>
        <w:pStyle w:val="Akapitzlist"/>
        <w:numPr>
          <w:ilvl w:val="0"/>
          <w:numId w:val="15"/>
        </w:numPr>
        <w:jc w:val="both"/>
      </w:pPr>
      <w:r>
        <w:t>rozliczanie inwentaryzacji,</w:t>
      </w:r>
    </w:p>
    <w:p w:rsidR="00DE2035" w:rsidRDefault="00DE2035" w:rsidP="00AB1FE1">
      <w:pPr>
        <w:pStyle w:val="Akapitzlist"/>
        <w:numPr>
          <w:ilvl w:val="0"/>
          <w:numId w:val="15"/>
        </w:numPr>
        <w:jc w:val="both"/>
      </w:pPr>
      <w:r>
        <w:t>dokonywanie wyceny aktywów</w:t>
      </w:r>
      <w:r w:rsidR="00C8782A">
        <w:t xml:space="preserve"> i pasywów oraz</w:t>
      </w:r>
      <w:r>
        <w:t xml:space="preserve"> ustalanie wyniku finansowego,</w:t>
      </w:r>
    </w:p>
    <w:p w:rsidR="00DE2035" w:rsidRDefault="00DE2035" w:rsidP="00AB1FE1">
      <w:pPr>
        <w:pStyle w:val="Akapitzlist"/>
        <w:numPr>
          <w:ilvl w:val="0"/>
          <w:numId w:val="15"/>
        </w:numPr>
        <w:jc w:val="both"/>
      </w:pPr>
      <w:r>
        <w:t>opracowywanie wymaganej sprawozdawczości budżetowej i finansowej</w:t>
      </w:r>
      <w:r w:rsidR="00C8782A">
        <w:t xml:space="preserve"> Urzędu (jednostkowej)</w:t>
      </w:r>
      <w:r>
        <w:t>,</w:t>
      </w:r>
    </w:p>
    <w:p w:rsidR="00DE2035" w:rsidRDefault="00DE2035" w:rsidP="00AB1FE1">
      <w:pPr>
        <w:pStyle w:val="Akapitzlist"/>
        <w:numPr>
          <w:ilvl w:val="0"/>
          <w:numId w:val="15"/>
        </w:numPr>
        <w:jc w:val="both"/>
      </w:pPr>
      <w:r>
        <w:t xml:space="preserve">dokonywanie umorzeń środków trwałych oraz wartości niematerialnych i </w:t>
      </w:r>
      <w:r w:rsidR="00414673">
        <w:t>prawnych</w:t>
      </w:r>
      <w:r w:rsidR="005E7540">
        <w:t>,</w:t>
      </w:r>
    </w:p>
    <w:p w:rsidR="00FA5627" w:rsidRDefault="00FA5627" w:rsidP="00AB1FE1">
      <w:pPr>
        <w:pStyle w:val="Akapitzlist"/>
        <w:numPr>
          <w:ilvl w:val="0"/>
          <w:numId w:val="15"/>
        </w:numPr>
        <w:jc w:val="both"/>
      </w:pPr>
      <w:r>
        <w:t>prowadzenie ksiąg</w:t>
      </w:r>
      <w:r w:rsidR="00C8782A">
        <w:t xml:space="preserve"> inwentarzowych</w:t>
      </w:r>
      <w:r>
        <w:t xml:space="preserve"> środków trwałych,</w:t>
      </w:r>
    </w:p>
    <w:p w:rsidR="00681921" w:rsidRDefault="00681921" w:rsidP="00AB1FE1">
      <w:pPr>
        <w:pStyle w:val="Akapitzlist"/>
        <w:numPr>
          <w:ilvl w:val="0"/>
          <w:numId w:val="15"/>
        </w:numPr>
        <w:jc w:val="both"/>
      </w:pPr>
      <w:r>
        <w:t>ubezpieczenie mienia i osób,</w:t>
      </w:r>
    </w:p>
    <w:p w:rsidR="005E7540" w:rsidRDefault="005E7540" w:rsidP="00AB1FE1">
      <w:pPr>
        <w:pStyle w:val="Akapitzlist"/>
        <w:numPr>
          <w:ilvl w:val="0"/>
          <w:numId w:val="15"/>
        </w:numPr>
        <w:jc w:val="both"/>
      </w:pPr>
      <w:r>
        <w:t xml:space="preserve">wykonywanie innych zadań wynikających z przepisów szczególnych. </w:t>
      </w:r>
    </w:p>
    <w:p w:rsidR="0024660F" w:rsidRDefault="008C0D47" w:rsidP="0024660F">
      <w:pPr>
        <w:jc w:val="both"/>
      </w:pPr>
      <w:r>
        <w:lastRenderedPageBreak/>
        <w:t>2</w:t>
      </w:r>
      <w:r w:rsidR="0024660F">
        <w:t>. Do zadań Referatu Finansowego w zakresie wymiaru podatków należy w szczególności:</w:t>
      </w:r>
    </w:p>
    <w:p w:rsidR="00C276B3" w:rsidRDefault="00C276B3" w:rsidP="00AB1FE1">
      <w:pPr>
        <w:pStyle w:val="Akapitzlist"/>
        <w:numPr>
          <w:ilvl w:val="0"/>
          <w:numId w:val="16"/>
        </w:numPr>
        <w:jc w:val="both"/>
      </w:pPr>
      <w:r>
        <w:t>prowadzenie ewidencji gruntów i budynków na podstawie danych otrzymywanych ze Starostwa Powiatowego,</w:t>
      </w:r>
    </w:p>
    <w:p w:rsidR="00414673" w:rsidRDefault="00C276B3" w:rsidP="00AB1FE1">
      <w:pPr>
        <w:pStyle w:val="Akapitzlist"/>
        <w:numPr>
          <w:ilvl w:val="0"/>
          <w:numId w:val="16"/>
        </w:numPr>
        <w:jc w:val="both"/>
      </w:pPr>
      <w:r>
        <w:t>prowadzenie postępowań ustalających wymiar podatków i opłat lokalnych od osób fizycznych i osób prawnych,</w:t>
      </w:r>
    </w:p>
    <w:p w:rsidR="00C276B3" w:rsidRDefault="00C276B3" w:rsidP="00AB1FE1">
      <w:pPr>
        <w:pStyle w:val="Akapitzlist"/>
        <w:numPr>
          <w:ilvl w:val="0"/>
          <w:numId w:val="16"/>
        </w:numPr>
        <w:jc w:val="both"/>
      </w:pPr>
      <w:r>
        <w:t>naliczanie i ewidencjonowanie ulg i zwolnień podatkowych,</w:t>
      </w:r>
    </w:p>
    <w:p w:rsidR="00C276B3" w:rsidRDefault="00E82BDC" w:rsidP="00AB1FE1">
      <w:pPr>
        <w:pStyle w:val="Akapitzlist"/>
        <w:numPr>
          <w:ilvl w:val="0"/>
          <w:numId w:val="16"/>
        </w:numPr>
        <w:jc w:val="both"/>
      </w:pPr>
      <w:r>
        <w:t>wydawanie zaświadczeń z prowadzonej ewidencji podatkowej,</w:t>
      </w:r>
    </w:p>
    <w:p w:rsidR="00E82BDC" w:rsidRDefault="00E82BDC" w:rsidP="00AB1FE1">
      <w:pPr>
        <w:pStyle w:val="Akapitzlist"/>
        <w:numPr>
          <w:ilvl w:val="0"/>
          <w:numId w:val="16"/>
        </w:numPr>
        <w:jc w:val="both"/>
      </w:pPr>
      <w:r>
        <w:t xml:space="preserve">zwrot podatku akcyzowego </w:t>
      </w:r>
      <w:r w:rsidR="00810F14">
        <w:t>zawartego w cenie oleju napędowego wykorzystywanego do produkcji rolnej</w:t>
      </w:r>
      <w:r>
        <w:t>,</w:t>
      </w:r>
    </w:p>
    <w:p w:rsidR="00E82BDC" w:rsidRDefault="00E82BDC" w:rsidP="00AB1FE1">
      <w:pPr>
        <w:pStyle w:val="Akapitzlist"/>
        <w:numPr>
          <w:ilvl w:val="0"/>
          <w:numId w:val="16"/>
        </w:numPr>
        <w:jc w:val="both"/>
      </w:pPr>
      <w:r>
        <w:t>przygotowywanie projektów uchwał w sprawie ustalenia stawek podatków i opłat lokalnych,</w:t>
      </w:r>
    </w:p>
    <w:p w:rsidR="00E82BDC" w:rsidRDefault="00E82BDC" w:rsidP="00AB1FE1">
      <w:pPr>
        <w:pStyle w:val="Akapitzlist"/>
        <w:numPr>
          <w:ilvl w:val="0"/>
          <w:numId w:val="16"/>
        </w:numPr>
        <w:jc w:val="both"/>
      </w:pPr>
      <w:r>
        <w:t>przygotowywanie prognoz dochodów podatkowych,</w:t>
      </w:r>
    </w:p>
    <w:p w:rsidR="00810F14" w:rsidRDefault="00220387" w:rsidP="00AB1FE1">
      <w:pPr>
        <w:pStyle w:val="Akapitzlist"/>
        <w:numPr>
          <w:ilvl w:val="0"/>
          <w:numId w:val="16"/>
        </w:numPr>
        <w:jc w:val="both"/>
      </w:pPr>
      <w:r>
        <w:t xml:space="preserve">prowadzenie spraw, w tym sporządzanie sprawozdań, </w:t>
      </w:r>
      <w:r w:rsidR="00810F14">
        <w:t xml:space="preserve">z zakresu Pomocy Publicznej </w:t>
      </w:r>
      <w:r>
        <w:t>d</w:t>
      </w:r>
      <w:r>
        <w:rPr>
          <w:i/>
        </w:rPr>
        <w:t xml:space="preserve">e </w:t>
      </w:r>
      <w:proofErr w:type="spellStart"/>
      <w:r>
        <w:rPr>
          <w:i/>
        </w:rPr>
        <w:t>m</w:t>
      </w:r>
      <w:r w:rsidRPr="00220387">
        <w:rPr>
          <w:i/>
        </w:rPr>
        <w:t>inimis</w:t>
      </w:r>
      <w:proofErr w:type="spellEnd"/>
      <w:r>
        <w:t xml:space="preserve"> w rolnictwie,</w:t>
      </w:r>
    </w:p>
    <w:p w:rsidR="00220387" w:rsidRDefault="00220387" w:rsidP="00220387">
      <w:pPr>
        <w:pStyle w:val="Akapitzlist"/>
        <w:numPr>
          <w:ilvl w:val="0"/>
          <w:numId w:val="16"/>
        </w:numPr>
        <w:jc w:val="both"/>
      </w:pPr>
      <w:r>
        <w:t>wykonywanie innych zadań wynikających z przepisów szczególnych.</w:t>
      </w:r>
    </w:p>
    <w:p w:rsidR="0024660F" w:rsidRDefault="008C0D47" w:rsidP="0024660F">
      <w:pPr>
        <w:jc w:val="both"/>
      </w:pPr>
      <w:r>
        <w:t>3</w:t>
      </w:r>
      <w:r w:rsidR="0024660F">
        <w:t xml:space="preserve">. Do zadań Referatu Finansowego w zakresie </w:t>
      </w:r>
      <w:r w:rsidR="00220387">
        <w:t xml:space="preserve">płac i windykacji podatków </w:t>
      </w:r>
      <w:r w:rsidR="0024660F">
        <w:t>należy w szczególności:</w:t>
      </w:r>
    </w:p>
    <w:p w:rsidR="00220387" w:rsidRDefault="00220387" w:rsidP="00220387">
      <w:pPr>
        <w:pStyle w:val="Akapitzlist"/>
        <w:numPr>
          <w:ilvl w:val="0"/>
          <w:numId w:val="18"/>
        </w:numPr>
        <w:jc w:val="both"/>
      </w:pPr>
      <w:r>
        <w:t>księgowanie wpłat podatków i opłat lokalnych,</w:t>
      </w:r>
    </w:p>
    <w:p w:rsidR="00220387" w:rsidRDefault="00220387" w:rsidP="00220387">
      <w:pPr>
        <w:pStyle w:val="Akapitzlist"/>
        <w:numPr>
          <w:ilvl w:val="0"/>
          <w:numId w:val="18"/>
        </w:numPr>
        <w:jc w:val="both"/>
      </w:pPr>
      <w:r>
        <w:t>rozliczanie inkasentów z zebranych zobowiązań pieniężnych,</w:t>
      </w:r>
    </w:p>
    <w:p w:rsidR="00220387" w:rsidRDefault="00220387" w:rsidP="00220387">
      <w:pPr>
        <w:pStyle w:val="Akapitzlist"/>
        <w:numPr>
          <w:ilvl w:val="0"/>
          <w:numId w:val="18"/>
        </w:numPr>
        <w:jc w:val="both"/>
      </w:pPr>
      <w:r>
        <w:t>uzgadnianie zaksięgowanych wpłat,</w:t>
      </w:r>
    </w:p>
    <w:p w:rsidR="00220387" w:rsidRDefault="00220387" w:rsidP="00220387">
      <w:pPr>
        <w:pStyle w:val="Akapitzlist"/>
        <w:numPr>
          <w:ilvl w:val="0"/>
          <w:numId w:val="18"/>
        </w:numPr>
        <w:jc w:val="both"/>
      </w:pPr>
      <w:r>
        <w:t>wystawianie upomnień dłużnikom z tytułu zaległości w zobowiązaniach,</w:t>
      </w:r>
    </w:p>
    <w:p w:rsidR="00220387" w:rsidRDefault="00220387" w:rsidP="00220387">
      <w:pPr>
        <w:pStyle w:val="Akapitzlist"/>
        <w:numPr>
          <w:ilvl w:val="0"/>
          <w:numId w:val="18"/>
        </w:numPr>
        <w:jc w:val="both"/>
      </w:pPr>
      <w:r>
        <w:t>wystawianie tytułów wykonawczych,</w:t>
      </w:r>
    </w:p>
    <w:p w:rsidR="00220387" w:rsidRDefault="00220387" w:rsidP="00220387">
      <w:pPr>
        <w:pStyle w:val="Akapitzlist"/>
        <w:numPr>
          <w:ilvl w:val="0"/>
          <w:numId w:val="18"/>
        </w:numPr>
        <w:jc w:val="both"/>
      </w:pPr>
      <w:r>
        <w:t>prowadzenie postępowań umorzeniowych,</w:t>
      </w:r>
    </w:p>
    <w:p w:rsidR="00DE2035" w:rsidRDefault="00414673" w:rsidP="00AB1FE1">
      <w:pPr>
        <w:pStyle w:val="Akapitzlist"/>
        <w:numPr>
          <w:ilvl w:val="0"/>
          <w:numId w:val="18"/>
        </w:numPr>
        <w:jc w:val="both"/>
      </w:pPr>
      <w:r>
        <w:t>sporządzanie list płac i wynagrodzeń oraz prowadzenie wszelkich rozliczeń z tym związanych,</w:t>
      </w:r>
    </w:p>
    <w:p w:rsidR="0090551E" w:rsidRDefault="0090551E" w:rsidP="00AB1FE1">
      <w:pPr>
        <w:pStyle w:val="Akapitzlist"/>
        <w:numPr>
          <w:ilvl w:val="0"/>
          <w:numId w:val="18"/>
        </w:numPr>
        <w:jc w:val="both"/>
      </w:pPr>
      <w:r>
        <w:t>prowadzenie kart wynagrodzeń pracowników,</w:t>
      </w:r>
    </w:p>
    <w:p w:rsidR="0090551E" w:rsidRDefault="0090551E" w:rsidP="00AB1FE1">
      <w:pPr>
        <w:pStyle w:val="Akapitzlist"/>
        <w:numPr>
          <w:ilvl w:val="0"/>
          <w:numId w:val="18"/>
        </w:numPr>
        <w:jc w:val="both"/>
      </w:pPr>
      <w:r>
        <w:t>dokonywanie zmian po otrzymaniu odpowiedniej dokumentacji w zakresie: wysokości wynagrodzeń, wypłat jednorazowych, naliczania potrąceń, zasiłków płatnych z ZUS,</w:t>
      </w:r>
    </w:p>
    <w:p w:rsidR="0090551E" w:rsidRDefault="0090551E" w:rsidP="00AB1FE1">
      <w:pPr>
        <w:pStyle w:val="Akapitzlist"/>
        <w:numPr>
          <w:ilvl w:val="0"/>
          <w:numId w:val="18"/>
        </w:numPr>
        <w:jc w:val="both"/>
      </w:pPr>
      <w:r>
        <w:t>sporządzanie i przekazywanie dokumentów zgłoszeniowych, rozliczeniowych i innych wynikających z przepisów o ubezpieczeniach społecznych,</w:t>
      </w:r>
    </w:p>
    <w:p w:rsidR="0090551E" w:rsidRDefault="0090551E" w:rsidP="00AB1FE1">
      <w:pPr>
        <w:pStyle w:val="Akapitzlist"/>
        <w:numPr>
          <w:ilvl w:val="0"/>
          <w:numId w:val="18"/>
        </w:numPr>
        <w:jc w:val="both"/>
      </w:pPr>
      <w:r>
        <w:t>prowadzenie dokumentacji związanej z rozliczeniami z Urzędem Skarbowym,</w:t>
      </w:r>
    </w:p>
    <w:p w:rsidR="00414673" w:rsidRDefault="00414673" w:rsidP="00AB1FE1">
      <w:pPr>
        <w:pStyle w:val="Akapitzlist"/>
        <w:numPr>
          <w:ilvl w:val="0"/>
          <w:numId w:val="18"/>
        </w:numPr>
        <w:jc w:val="both"/>
      </w:pPr>
      <w:r>
        <w:t>rozlicznie i sporządzanie sprawozdań finansowych środków znajdujących się na rachunkach bankowych Zakładowego Funduszu Świadczeń Socjalnych i sum depozytowych,</w:t>
      </w:r>
    </w:p>
    <w:p w:rsidR="00351814" w:rsidRPr="00351814" w:rsidRDefault="00414673" w:rsidP="00351814">
      <w:pPr>
        <w:pStyle w:val="Akapitzlist"/>
        <w:numPr>
          <w:ilvl w:val="0"/>
          <w:numId w:val="18"/>
        </w:numPr>
        <w:tabs>
          <w:tab w:val="left" w:pos="720"/>
          <w:tab w:val="left" w:pos="1440"/>
        </w:tabs>
        <w:suppressAutoHyphens/>
        <w:spacing w:before="240" w:after="0"/>
        <w:jc w:val="both"/>
        <w:rPr>
          <w:rFonts w:eastAsia="Times New Roman" w:cs="Times New Roman"/>
          <w:lang w:eastAsia="ar-SA"/>
        </w:rPr>
      </w:pPr>
      <w:r>
        <w:t>kompletowanie i przechowywanie obowiązującej dokumentacji wypłat zasiłków i rozliczeń ZUS,</w:t>
      </w:r>
    </w:p>
    <w:p w:rsidR="00351814" w:rsidRPr="00351814" w:rsidRDefault="00351814" w:rsidP="00351814">
      <w:pPr>
        <w:pStyle w:val="Akapitzlist"/>
        <w:numPr>
          <w:ilvl w:val="0"/>
          <w:numId w:val="18"/>
        </w:numPr>
        <w:tabs>
          <w:tab w:val="left" w:pos="720"/>
          <w:tab w:val="left" w:pos="1440"/>
        </w:tabs>
        <w:suppressAutoHyphens/>
        <w:spacing w:before="240" w:after="0"/>
        <w:jc w:val="both"/>
        <w:rPr>
          <w:rFonts w:eastAsia="Times New Roman" w:cs="Times New Roman"/>
          <w:lang w:eastAsia="ar-SA"/>
        </w:rPr>
      </w:pPr>
      <w:r w:rsidRPr="00351814">
        <w:rPr>
          <w:rFonts w:eastAsia="Times New Roman" w:cs="Times New Roman"/>
          <w:lang w:eastAsia="ar-SA"/>
        </w:rPr>
        <w:t>sporządzanie sprawozdań statystycznych,</w:t>
      </w:r>
    </w:p>
    <w:p w:rsidR="00414673" w:rsidRDefault="005E7540" w:rsidP="00AB1FE1">
      <w:pPr>
        <w:pStyle w:val="Akapitzlist"/>
        <w:numPr>
          <w:ilvl w:val="0"/>
          <w:numId w:val="18"/>
        </w:numPr>
        <w:jc w:val="both"/>
      </w:pPr>
      <w:r>
        <w:t>wykonywanie innych zadań wynikających z przepisów szczególnych.</w:t>
      </w:r>
    </w:p>
    <w:p w:rsidR="008C0D47" w:rsidRDefault="008C0D47" w:rsidP="0024660F">
      <w:pPr>
        <w:jc w:val="both"/>
      </w:pPr>
      <w:r>
        <w:t>4. Do zadań Referatu Finansowego w zakresie obsługi kasowej należy w szczególności:</w:t>
      </w:r>
    </w:p>
    <w:p w:rsidR="00DE2035" w:rsidRDefault="00DE2035" w:rsidP="00AB1FE1">
      <w:pPr>
        <w:pStyle w:val="Akapitzlist"/>
        <w:numPr>
          <w:ilvl w:val="0"/>
          <w:numId w:val="17"/>
        </w:numPr>
        <w:jc w:val="both"/>
      </w:pPr>
      <w:r>
        <w:t>prowadzenie ob</w:t>
      </w:r>
      <w:r w:rsidR="00042CA4">
        <w:t xml:space="preserve">sługi kasowej Urzędu Gminy, </w:t>
      </w:r>
      <w:r w:rsidR="00390A6E">
        <w:t xml:space="preserve">Gminnego Ośrodka Pomocy </w:t>
      </w:r>
      <w:r w:rsidR="00DA297D">
        <w:t xml:space="preserve">Społecznej </w:t>
      </w:r>
      <w:r w:rsidR="00220387">
        <w:br/>
      </w:r>
      <w:r w:rsidR="00DA297D">
        <w:t>i Biblioteki Gminnej oraz gminnych jednostek oświatowych,</w:t>
      </w:r>
    </w:p>
    <w:p w:rsidR="005E7540" w:rsidRDefault="005E7540" w:rsidP="00AB1FE1">
      <w:pPr>
        <w:pStyle w:val="Akapitzlist"/>
        <w:numPr>
          <w:ilvl w:val="0"/>
          <w:numId w:val="17"/>
        </w:numPr>
        <w:jc w:val="both"/>
      </w:pPr>
      <w:r>
        <w:t>przyjmowanie wpłat oraz wypłacanie należności,</w:t>
      </w:r>
    </w:p>
    <w:p w:rsidR="005E7540" w:rsidRDefault="005E7540" w:rsidP="00AB1FE1">
      <w:pPr>
        <w:pStyle w:val="Akapitzlist"/>
        <w:numPr>
          <w:ilvl w:val="0"/>
          <w:numId w:val="17"/>
        </w:numPr>
        <w:jc w:val="both"/>
      </w:pPr>
      <w:r>
        <w:t>sporządzanie raportów kasowych,</w:t>
      </w:r>
    </w:p>
    <w:p w:rsidR="005E7540" w:rsidRDefault="005E7540" w:rsidP="00AB1FE1">
      <w:pPr>
        <w:pStyle w:val="Akapitzlist"/>
        <w:numPr>
          <w:ilvl w:val="0"/>
          <w:numId w:val="17"/>
        </w:numPr>
        <w:jc w:val="both"/>
      </w:pPr>
      <w:r>
        <w:t>prowadzenie ewidencji druków ścisłego zarachowania,</w:t>
      </w:r>
    </w:p>
    <w:p w:rsidR="00414673" w:rsidRDefault="00414673" w:rsidP="00AB1FE1">
      <w:pPr>
        <w:pStyle w:val="Akapitzlist"/>
        <w:numPr>
          <w:ilvl w:val="0"/>
          <w:numId w:val="17"/>
        </w:numPr>
        <w:jc w:val="both"/>
      </w:pPr>
      <w:r>
        <w:t>obsługa finansowo-księgowa środków pozyskanych z różnych źródeł,</w:t>
      </w:r>
    </w:p>
    <w:p w:rsidR="00414673" w:rsidRDefault="00414673" w:rsidP="00AB1FE1">
      <w:pPr>
        <w:pStyle w:val="Akapitzlist"/>
        <w:numPr>
          <w:ilvl w:val="0"/>
          <w:numId w:val="17"/>
        </w:numPr>
        <w:jc w:val="both"/>
      </w:pPr>
      <w:r>
        <w:t>obsługa finansowo-księgowa kredytów i pożyczek zaciąganych przez Gminę,</w:t>
      </w:r>
    </w:p>
    <w:p w:rsidR="00DE2035" w:rsidRDefault="00414673" w:rsidP="00AB1FE1">
      <w:pPr>
        <w:pStyle w:val="Akapitzlist"/>
        <w:numPr>
          <w:ilvl w:val="0"/>
          <w:numId w:val="17"/>
        </w:numPr>
        <w:jc w:val="both"/>
      </w:pPr>
      <w:r>
        <w:lastRenderedPageBreak/>
        <w:t>uzgadnianie i potwierdzanie sald gminy z kontrahentami,</w:t>
      </w:r>
    </w:p>
    <w:p w:rsidR="00220387" w:rsidRDefault="00220387" w:rsidP="00AB1FE1">
      <w:pPr>
        <w:pStyle w:val="Akapitzlist"/>
        <w:numPr>
          <w:ilvl w:val="0"/>
          <w:numId w:val="17"/>
        </w:numPr>
        <w:jc w:val="both"/>
      </w:pPr>
      <w:r>
        <w:t>nadzór nad realizacją wydatków z funduszu sołeckiego,</w:t>
      </w:r>
    </w:p>
    <w:p w:rsidR="005E7540" w:rsidRDefault="005E7540" w:rsidP="00AB1FE1">
      <w:pPr>
        <w:pStyle w:val="Akapitzlist"/>
        <w:numPr>
          <w:ilvl w:val="0"/>
          <w:numId w:val="17"/>
        </w:numPr>
        <w:jc w:val="both"/>
      </w:pPr>
      <w:r>
        <w:t>wykonywanie innych zadań wynikających z przepisów szczególnych.</w:t>
      </w:r>
    </w:p>
    <w:p w:rsidR="008C0D47" w:rsidRDefault="00D968F4" w:rsidP="0024660F">
      <w:pPr>
        <w:jc w:val="both"/>
      </w:pPr>
      <w:r>
        <w:rPr>
          <w:b/>
        </w:rPr>
        <w:t xml:space="preserve">§ </w:t>
      </w:r>
      <w:r w:rsidR="00492A91">
        <w:rPr>
          <w:b/>
        </w:rPr>
        <w:t>20</w:t>
      </w:r>
      <w:r w:rsidR="008C0D47" w:rsidRPr="0090551E">
        <w:rPr>
          <w:b/>
        </w:rPr>
        <w:t>.</w:t>
      </w:r>
      <w:r w:rsidR="008C0D47">
        <w:t xml:space="preserve"> 1. Do zadań Referatu Organizacyjnego w zakresie obsługi Rady i spraw samorządowych należy </w:t>
      </w:r>
      <w:r w:rsidR="0090551E">
        <w:br/>
      </w:r>
      <w:r w:rsidR="008C0D47">
        <w:t>w szczególności:</w:t>
      </w:r>
    </w:p>
    <w:p w:rsidR="00CA2C47" w:rsidRDefault="00CA2C47" w:rsidP="00AB1FE1">
      <w:pPr>
        <w:pStyle w:val="Akapitzlist"/>
        <w:numPr>
          <w:ilvl w:val="0"/>
          <w:numId w:val="20"/>
        </w:numPr>
        <w:jc w:val="both"/>
      </w:pPr>
      <w:r>
        <w:t>przygotowywanie we współpracy z właściwymi merytorycznie Referatami i samodzielnymi stanowiskami pracy materiałów dotyczących projektów uchwał Rady i jej Komisji oraz innych materiałów na posiedzenia i obrady tych organów,</w:t>
      </w:r>
    </w:p>
    <w:p w:rsidR="00DA297D" w:rsidRDefault="00DA297D" w:rsidP="00AB1FE1">
      <w:pPr>
        <w:pStyle w:val="Akapitzlist"/>
        <w:numPr>
          <w:ilvl w:val="0"/>
          <w:numId w:val="20"/>
        </w:numPr>
        <w:jc w:val="both"/>
      </w:pPr>
      <w:r>
        <w:t>publikacja uchwał Rady w dzienniku Urzędowym Województwa Kujawsko-Pomorskiego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>przekazywanie - za pośrednictwem Sekretariatu - korespondencji do i od Rady, jej Komisji oraz poszczególnych radnych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>przygotowywanie materiałów do projektów planów pracy Rady i jej Komisji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>podejmowanie czynności organizacyjnych związanych z przeprowadzaniem sesji oraz posiedzeń Rady i jej Komisji,</w:t>
      </w:r>
    </w:p>
    <w:p w:rsidR="00DA297D" w:rsidRDefault="00866760" w:rsidP="00212709">
      <w:pPr>
        <w:pStyle w:val="Akapitzlist"/>
        <w:numPr>
          <w:ilvl w:val="0"/>
          <w:numId w:val="20"/>
        </w:numPr>
        <w:jc w:val="both"/>
      </w:pPr>
      <w:r>
        <w:t>protokołowanie sesji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 xml:space="preserve">obsługa </w:t>
      </w:r>
      <w:r w:rsidR="00DA297D">
        <w:t>organizacyjna</w:t>
      </w:r>
      <w:r>
        <w:t xml:space="preserve"> oraz </w:t>
      </w:r>
      <w:r w:rsidR="00DA297D">
        <w:t>kancelaryjno</w:t>
      </w:r>
      <w:r>
        <w:t>-techniczna Komisji Rady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>prowadzenie rejestru wniosków, zapytań i interpelacji składanych przez radnych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>prowadzenie ewidencji wniosków poszczególnych Komisji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>udostępnianie do wglądu protokołów z posiedzeń organów Gminy (Rady Gminy i Komisji Rewizyjnej),</w:t>
      </w:r>
    </w:p>
    <w:p w:rsidR="00212709" w:rsidRDefault="00212709" w:rsidP="00AB1FE1">
      <w:pPr>
        <w:pStyle w:val="Akapitzlist"/>
        <w:numPr>
          <w:ilvl w:val="0"/>
          <w:numId w:val="20"/>
        </w:numPr>
        <w:jc w:val="both"/>
      </w:pPr>
      <w:r>
        <w:t>prowadzenie rejestru oświadczeń majątkowych radnych,</w:t>
      </w:r>
    </w:p>
    <w:p w:rsidR="00866760" w:rsidRDefault="00866760" w:rsidP="00AB1FE1">
      <w:pPr>
        <w:pStyle w:val="Akapitzlist"/>
        <w:numPr>
          <w:ilvl w:val="0"/>
          <w:numId w:val="20"/>
        </w:numPr>
        <w:jc w:val="both"/>
      </w:pPr>
      <w:r>
        <w:t xml:space="preserve">przygotowanie od strony kancelaryjno-biurowej zebrań </w:t>
      </w:r>
      <w:r w:rsidR="00212709">
        <w:t>sołeckich</w:t>
      </w:r>
      <w:r>
        <w:t>,</w:t>
      </w:r>
    </w:p>
    <w:p w:rsidR="00CA2C47" w:rsidRDefault="00CA2C47" w:rsidP="00AB1FE1">
      <w:pPr>
        <w:pStyle w:val="Akapitzlist"/>
        <w:numPr>
          <w:ilvl w:val="0"/>
          <w:numId w:val="20"/>
        </w:numPr>
        <w:jc w:val="both"/>
      </w:pPr>
      <w:r>
        <w:t>protokołowanie spotkań i ze</w:t>
      </w:r>
      <w:r w:rsidR="00212709">
        <w:t xml:space="preserve">brań organizowanych prze Wójta </w:t>
      </w:r>
      <w:r>
        <w:t>i Sekretarza Gminy,</w:t>
      </w:r>
    </w:p>
    <w:p w:rsidR="00CA2C47" w:rsidRDefault="00CA2C47" w:rsidP="00AB1FE1">
      <w:pPr>
        <w:pStyle w:val="Akapitzlist"/>
        <w:numPr>
          <w:ilvl w:val="0"/>
          <w:numId w:val="20"/>
        </w:numPr>
        <w:jc w:val="both"/>
      </w:pPr>
      <w:r>
        <w:t>współpraca w zakresie przygotowania i przeprowadzenia wyborów do Parlamentu Europejskiego, wyborów Prezydenta RP, wyborów do Sejmu i Senatu, wyborów do organów samorządu terytorialnego (Sejmik Samorządowy, Powiat, Rada Gminy i Wójt), wyborów samorządu mieszkańców, referendów i konsultacji społecznych oraz wyborów do Izb Rolniczych,</w:t>
      </w:r>
    </w:p>
    <w:p w:rsidR="00334BBC" w:rsidRDefault="00CA2C47" w:rsidP="00AB1FE1">
      <w:pPr>
        <w:pStyle w:val="Akapitzlist"/>
        <w:numPr>
          <w:ilvl w:val="0"/>
          <w:numId w:val="20"/>
        </w:numPr>
        <w:jc w:val="both"/>
      </w:pPr>
      <w:r>
        <w:t>przygotowywanie wyborów ławników do sądu rejonowego,</w:t>
      </w:r>
    </w:p>
    <w:p w:rsidR="00D96EAD" w:rsidRDefault="00D96EAD" w:rsidP="00AB1FE1">
      <w:pPr>
        <w:pStyle w:val="Akapitzlist"/>
        <w:numPr>
          <w:ilvl w:val="0"/>
          <w:numId w:val="20"/>
        </w:numPr>
        <w:jc w:val="both"/>
      </w:pPr>
      <w:r>
        <w:t>wykonywanie innych zadań wynikających z przepisów szczególnych.</w:t>
      </w:r>
    </w:p>
    <w:p w:rsidR="008C0D47" w:rsidRDefault="008C0D47" w:rsidP="0024660F">
      <w:pPr>
        <w:jc w:val="both"/>
      </w:pPr>
      <w:r>
        <w:t>2. Do zadań Referatu Organizacyjnego w zakresie obsługi sekretariatu należy w szczególności: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obsługa sekretariatu Urzędu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organizowanie przyjęć interesantów w indywidualnych sprawach z zakresu administracji publicznej, w tym: w ramach skarg i wniosków, listów i interwencji wpływających do Urzędu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rejestracja korespondencji, w tym także rejestru przychodzących i wysyłanych faksów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udostępnianie informacji o stanie załatwienia sprawy w Urzędzie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prowadzenie rejestru wniosków o udostępnienie informacji publicznej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prowadzenie rejestru skarg i wniosków oraz czuwanie nad terminowością ich załatwienia,</w:t>
      </w:r>
    </w:p>
    <w:p w:rsidR="00681921" w:rsidRDefault="00681921" w:rsidP="00AB1FE1">
      <w:pPr>
        <w:pStyle w:val="Akapitzlist"/>
        <w:numPr>
          <w:ilvl w:val="0"/>
          <w:numId w:val="22"/>
        </w:numPr>
        <w:jc w:val="both"/>
      </w:pPr>
      <w:r>
        <w:t>prowadzenie rejestru kontroli zewnętrznych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rozdzielanie korespondencji i jej wysyłanie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prenumerata czasopism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t>wykonywanie czynności usługowych związanych z funkcją reprezentacyjną Urzędu i Wójta,</w:t>
      </w:r>
    </w:p>
    <w:p w:rsidR="00334BBC" w:rsidRDefault="00334BBC" w:rsidP="00AB1FE1">
      <w:pPr>
        <w:pStyle w:val="Akapitzlist"/>
        <w:numPr>
          <w:ilvl w:val="0"/>
          <w:numId w:val="22"/>
        </w:numPr>
        <w:jc w:val="both"/>
      </w:pPr>
      <w:r>
        <w:lastRenderedPageBreak/>
        <w:t>zaopatrywanie Urzędu w pieczęcie, ich kasowanie oraz prowadzenie rejestru pieczęci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zakup i gospodarowanie środkami czystości na potrzeby Urzędu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utrzymanie w należytym stanie (aktualizacja informacji) tablic informacyjnych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nadzór nad monitorowaniem budynku Urzędu oraz centralą telefoniczną Urzędu i aparatami abonenckimi stacjonarnymi i komórkowymi w Urzędzie (rozlicznie kosztów)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 xml:space="preserve">zaopatrywanie Urzędu w niezbędny sprzęt i wyposażenie, w tym materiały biurowe </w:t>
      </w:r>
      <w:r w:rsidR="00116461">
        <w:br/>
      </w:r>
      <w:r>
        <w:t>i kancelaryjne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prowadzenie gospodarki drukami i formularzami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nadzór nad kserokopiarką i kserowanie dokumentów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pomoc w przygotowywaniu wystaw i wydarzeń kulturalnych,</w:t>
      </w:r>
    </w:p>
    <w:p w:rsidR="00CA2C47" w:rsidRDefault="00CA2C47" w:rsidP="00AB1FE1">
      <w:pPr>
        <w:pStyle w:val="Akapitzlist"/>
        <w:numPr>
          <w:ilvl w:val="0"/>
          <w:numId w:val="22"/>
        </w:numPr>
        <w:jc w:val="both"/>
      </w:pPr>
      <w:r>
        <w:t>wykonywanie innych zadań wynikających z przepisów szczególnych.</w:t>
      </w:r>
    </w:p>
    <w:p w:rsidR="00BB7351" w:rsidRDefault="00BB7351" w:rsidP="00BB7351">
      <w:pPr>
        <w:jc w:val="both"/>
      </w:pPr>
      <w:r>
        <w:t xml:space="preserve">3. Do zadań kierowcy - gońca należy w szczególności: 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wykonywanie wszystkich wymaganych czynności związanych z codzienną obsługą powierzonego samochodu osobowego, w tym dbanie o jego należyty stan techniczny, czystość i porządek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przestrzeganie ustalonych przez producenta pojazdu terminów wykonywania przeglądów technicznych, wymiany oleju i płynów, stosując przy tym właściwe ich rodzaje zalecane przez producenta pojazdu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przestrzeganie przepisów bhp i ppoż. przy wykonywaniu wszelkich czynności obsługowych przy powierzonym pojeździe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przestrzeganie przepisów ustawy prawo o ruchu drogowym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 xml:space="preserve">   dokumentowanie w karcie drogowej przebiegu kilometrowego wszystkich wyjazdów służbowych powierzonym samochodem osobowym, ilości każdorazowego tankowania paliwa, ilości zużytego paliwa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sprawdzanie prawidłowości wypełnienia dowodów zakupu paliwa i akcesoriów w momencie odbioru dowodu zakupu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rozliczanie zaliczek gotówkowych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 xml:space="preserve">niezwłoczne zgłaszanie bezpośredniemu przełożonemu wszelkich zawinionych </w:t>
      </w:r>
      <w:r>
        <w:br/>
        <w:t>i niezawinionych kolizji i wypadków drogowych oraz wszelkich uszkodzeń części eksploatacyjnych powierzonego samochodu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usuwanie na bieżąco drobnych usterek w powierzonym samochodzie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doręczanie interesantom i radnym korespondencji na terenie Gminy Bobrowniki,</w:t>
      </w:r>
    </w:p>
    <w:p w:rsidR="00BB7351" w:rsidRDefault="00BB7351" w:rsidP="00AB1FE1">
      <w:pPr>
        <w:pStyle w:val="Akapitzlist"/>
        <w:numPr>
          <w:ilvl w:val="0"/>
          <w:numId w:val="36"/>
        </w:numPr>
        <w:jc w:val="both"/>
      </w:pPr>
      <w:r>
        <w:t>dokonywanie rozliczenia pobranej i doręczonej korespondencji,</w:t>
      </w:r>
    </w:p>
    <w:p w:rsidR="00BC1CA8" w:rsidRDefault="00BB7351" w:rsidP="00AB0CCC">
      <w:pPr>
        <w:pStyle w:val="Akapitzlist"/>
        <w:numPr>
          <w:ilvl w:val="0"/>
          <w:numId w:val="36"/>
        </w:numPr>
        <w:jc w:val="both"/>
      </w:pPr>
      <w:r>
        <w:t>wykonywanie innych zadań zleconych przez bezpośredniego przełożonego.</w:t>
      </w:r>
    </w:p>
    <w:p w:rsidR="00681921" w:rsidRDefault="00681921" w:rsidP="00681921">
      <w:pPr>
        <w:jc w:val="both"/>
      </w:pPr>
      <w:r>
        <w:t>4. Do zadań animatora sportu należy w szczególności:</w:t>
      </w:r>
    </w:p>
    <w:p w:rsidR="00681921" w:rsidRDefault="00681921" w:rsidP="00681921">
      <w:pPr>
        <w:pStyle w:val="Akapitzlist"/>
        <w:numPr>
          <w:ilvl w:val="0"/>
          <w:numId w:val="47"/>
        </w:numPr>
        <w:jc w:val="both"/>
      </w:pPr>
      <w:r>
        <w:t xml:space="preserve">inicjowanie, organizowanie i prowadzenie zajęć sportowo rekreacyjnych, gier i zabaw ruchowych, </w:t>
      </w:r>
      <w:r w:rsidR="003830DB">
        <w:t>pokazów i konkursów sportowych, a także organizowanie i przeprowadzanie innych uzgodnionych i zatwierdzonych form zajęć sportowych i rekreacyjnych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t>utrzymanie obiektu w należytym stanie technicznym, dbanie o ład i porządek na terenie kompleksu boisk sportowych „Orlik”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t>współpraca z nauczycielami przedszkoli i szkół działających na terenie Gminy w organizacji zajęć sportowych oraz współpraca z klubami sportowymi działającymi na terenie Gminy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lastRenderedPageBreak/>
        <w:t>przestrzeganie i stosowanie regulaminu korzystania z kompleksu boisk sportowych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t>wykonywanie czynności trenerskich miejscowej drużyny piłki nożnej halowej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t>wyjazdy na mecze z miejscową drużyną piłki nożnej halowej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t xml:space="preserve">opieka nad dziećmi, w tym dbałość o ich bezpieczeństwo w autobusie podczas dowozu do szkoły i </w:t>
      </w:r>
      <w:proofErr w:type="spellStart"/>
      <w:r>
        <w:t>odwozu</w:t>
      </w:r>
      <w:proofErr w:type="spellEnd"/>
      <w:r>
        <w:t xml:space="preserve"> ze szkoły,</w:t>
      </w:r>
    </w:p>
    <w:p w:rsidR="003830DB" w:rsidRDefault="003830DB" w:rsidP="00681921">
      <w:pPr>
        <w:pStyle w:val="Akapitzlist"/>
        <w:numPr>
          <w:ilvl w:val="0"/>
          <w:numId w:val="47"/>
        </w:numPr>
        <w:jc w:val="both"/>
      </w:pPr>
      <w:r>
        <w:t>wykonywanie innych zadań zleconych przez bezpośredniego przełożonego.</w:t>
      </w:r>
    </w:p>
    <w:p w:rsidR="008C0D47" w:rsidRDefault="008C0D47" w:rsidP="0024660F">
      <w:pPr>
        <w:jc w:val="both"/>
      </w:pPr>
      <w:r w:rsidRPr="00116461">
        <w:rPr>
          <w:b/>
        </w:rPr>
        <w:t>§ 2</w:t>
      </w:r>
      <w:r w:rsidR="00492A91">
        <w:rPr>
          <w:b/>
        </w:rPr>
        <w:t>1</w:t>
      </w:r>
      <w:r w:rsidRPr="00116461">
        <w:rPr>
          <w:b/>
        </w:rPr>
        <w:t>.</w:t>
      </w:r>
      <w:r>
        <w:t xml:space="preserve"> 1. Do zadań </w:t>
      </w:r>
      <w:r w:rsidR="004947E3">
        <w:t xml:space="preserve">Zastępcy </w:t>
      </w:r>
      <w:r w:rsidR="00AB0CCC">
        <w:t xml:space="preserve">Kierownika </w:t>
      </w:r>
      <w:r w:rsidR="00116461">
        <w:t xml:space="preserve">Urzędu Stanu Cywilnego </w:t>
      </w:r>
      <w:r>
        <w:t>należy w szczególności:</w:t>
      </w:r>
    </w:p>
    <w:p w:rsidR="005E7540" w:rsidRDefault="005E7540" w:rsidP="00AB1FE1">
      <w:pPr>
        <w:pStyle w:val="Akapitzlist"/>
        <w:numPr>
          <w:ilvl w:val="0"/>
          <w:numId w:val="19"/>
        </w:numPr>
        <w:jc w:val="both"/>
      </w:pPr>
      <w:r>
        <w:t>rejestracj</w:t>
      </w:r>
      <w:r w:rsidR="00116461">
        <w:t>a</w:t>
      </w:r>
      <w:r>
        <w:t xml:space="preserve"> urodzeń, małżeństw oraz zgonów i innych zdarzeń mających wpływ na stan cywilny osób,</w:t>
      </w:r>
    </w:p>
    <w:p w:rsidR="005E7540" w:rsidRDefault="005E7540" w:rsidP="00AB1FE1">
      <w:pPr>
        <w:pStyle w:val="Akapitzlist"/>
        <w:numPr>
          <w:ilvl w:val="0"/>
          <w:numId w:val="19"/>
        </w:numPr>
        <w:jc w:val="both"/>
      </w:pPr>
      <w:r>
        <w:t>sporządzanie aktów stanu cywilnego i prowadzenia ksiąg stanu cywilnego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sporządzanie i wydawanie odpisów aktów stanu cywilnego oraz zaświadczeń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zechowywanie i konserwacja ksiąg stanu cywilnego oraz akt zbiorowych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zyjmowanie oświadczeń o wstąpieniu w związek małżeński oraz innych oświadczeń zgodnie z przepisami Kodeksu rodzinnego i opiekuńczego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stwierdzani</w:t>
      </w:r>
      <w:r w:rsidR="00116461">
        <w:t>e</w:t>
      </w:r>
      <w:r>
        <w:t xml:space="preserve"> legitymacji procesowej do wystąpienia do sądu w sprawach możności lub niemożności zawarcia małżeństwa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wskazywani</w:t>
      </w:r>
      <w:r w:rsidR="00116461">
        <w:t>e</w:t>
      </w:r>
      <w:r>
        <w:t xml:space="preserve"> kandydata na opiekuna prawnego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wykonywanie zadań wynikających z Konkordatu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owadzeni</w:t>
      </w:r>
      <w:r w:rsidR="00116461">
        <w:t>e</w:t>
      </w:r>
      <w:r>
        <w:t xml:space="preserve"> ewidencji ludności w systemie informatycznym i przechowywanie dokumentów ewidencji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zyjmowanie zgłoszeń meldunkowych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 xml:space="preserve">prowadzenie postępowania i </w:t>
      </w:r>
      <w:r w:rsidR="00681921">
        <w:t>przygotowywanie</w:t>
      </w:r>
      <w:r>
        <w:t xml:space="preserve"> decyzji w sprawach meldunkowych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wydawanie poświadczeń i zaświadczeń meldunkowych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owadzenie ewidencji wydanych i utraconych dowodów osobistych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zyjmowanie wniosków, kompletowanie niezbędnej dokumentacji do wyrobienia dowodów osobistych i ich elektroniczne przesyłanie do Centrum Personalizacji Dowodów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sporządzanie wykazów dzieci dla szkół i przedszkoli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udostępnianie uprawnionym podmiotom danych osobowych ze zbioru ewidencji ludności i ze zbioru wydanych i utraconych dowodów osobistych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prowadzenie i bieżąca aktualizacja rejestru wyborców,</w:t>
      </w:r>
    </w:p>
    <w:p w:rsidR="000A1A59" w:rsidRDefault="000A1A59" w:rsidP="00AB1FE1">
      <w:pPr>
        <w:pStyle w:val="Akapitzlist"/>
        <w:numPr>
          <w:ilvl w:val="0"/>
          <w:numId w:val="19"/>
        </w:numPr>
        <w:jc w:val="both"/>
      </w:pPr>
      <w:r>
        <w:t>sporządzanie spisów wyborców,</w:t>
      </w:r>
    </w:p>
    <w:p w:rsidR="00866760" w:rsidRDefault="00866760" w:rsidP="00AB1FE1">
      <w:pPr>
        <w:pStyle w:val="Akapitzlist"/>
        <w:numPr>
          <w:ilvl w:val="0"/>
          <w:numId w:val="19"/>
        </w:numPr>
        <w:jc w:val="both"/>
      </w:pPr>
      <w:r>
        <w:t>realizacja zadań wynikających z ustawy o działalności gospodarczej przypisanych organom gminy (wprowadzanie wniosków przedsiębiorców o wpis do Centralnej Ewidencji i Informacji o Działalności Gospodarczej - CEIDG),</w:t>
      </w:r>
    </w:p>
    <w:p w:rsidR="00681921" w:rsidRDefault="00681921" w:rsidP="00AB1FE1">
      <w:pPr>
        <w:pStyle w:val="Akapitzlist"/>
        <w:numPr>
          <w:ilvl w:val="0"/>
          <w:numId w:val="19"/>
        </w:numPr>
        <w:jc w:val="both"/>
      </w:pPr>
      <w:r>
        <w:t>nadawanie numerów porządkowych dla nieruchomości,</w:t>
      </w:r>
    </w:p>
    <w:p w:rsidR="00866760" w:rsidRDefault="00D96EAD" w:rsidP="00AB1FE1">
      <w:pPr>
        <w:pStyle w:val="Akapitzlist"/>
        <w:numPr>
          <w:ilvl w:val="0"/>
          <w:numId w:val="19"/>
        </w:numPr>
        <w:jc w:val="both"/>
      </w:pPr>
      <w:r>
        <w:t>wykonywanie innych zadań wynikających z przepisów szczególnych.</w:t>
      </w:r>
    </w:p>
    <w:p w:rsidR="008C0D47" w:rsidRDefault="008C0D47" w:rsidP="0024660F">
      <w:pPr>
        <w:jc w:val="both"/>
      </w:pPr>
      <w:r>
        <w:t xml:space="preserve">2. Do zadań </w:t>
      </w:r>
      <w:r w:rsidR="00116461">
        <w:t>Urzędu Stanu Cywilnego</w:t>
      </w:r>
      <w:r>
        <w:t xml:space="preserve"> w zakresie spraw obywatelskich należy w szczególności: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planowanie działalności w zakresie realizacji zarządzania obroną cywilną,</w:t>
      </w:r>
    </w:p>
    <w:p w:rsidR="003203B6" w:rsidRDefault="00116461" w:rsidP="00AB1FE1">
      <w:pPr>
        <w:pStyle w:val="Akapitzlist"/>
        <w:numPr>
          <w:ilvl w:val="0"/>
          <w:numId w:val="21"/>
        </w:numPr>
        <w:jc w:val="both"/>
      </w:pPr>
      <w:r>
        <w:t>opracowywanie planów obrony cywilnej</w:t>
      </w:r>
      <w:r w:rsidR="003203B6">
        <w:t xml:space="preserve"> Gminy i planów ewakuacji ludności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organizacja systemu wykrywania i alarmowania oraz wczesnego ostrzegania ludności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 xml:space="preserve">organizacja bazy magazynowej, prowadzenie ewidencji sprzętu i wyposażenia formacji </w:t>
      </w:r>
      <w:r w:rsidR="00116461">
        <w:t>obrony cywilnej</w:t>
      </w:r>
      <w:r>
        <w:t xml:space="preserve"> oraz realizacja zaopatrzenia w sprzęt i środki </w:t>
      </w:r>
      <w:r w:rsidR="00116461">
        <w:t>obrony cywilnej</w:t>
      </w:r>
      <w:r>
        <w:t>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lastRenderedPageBreak/>
        <w:t xml:space="preserve">prowadzenie szkolenia formacji </w:t>
      </w:r>
      <w:r w:rsidR="00116461">
        <w:t>obrony cywilnej</w:t>
      </w:r>
      <w:r>
        <w:t xml:space="preserve"> i ludności w zakresie samoobrony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planowanie świadczeń osobistych i rzeczowych na rzecz sił zbrojnych, jednostek gospodarczych i własnych potrzeb oraz ich realizacja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opracowywanie i aktualizacja planu zarządzania kryzysowego oraz planu operacyjnego funkcjonowania Gminy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opracowanie planu akcji kurierskiej i jego aktualizacja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współpraca z Wojskową Komendą Uzupełnień i Starostwem Powiatowym w zakresie doręczania kart powołania do czynnej służby wojskowej i wezwań do realizacji świadczeń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organizacja</w:t>
      </w:r>
      <w:r w:rsidR="00681921">
        <w:t xml:space="preserve">, </w:t>
      </w:r>
      <w:r>
        <w:t xml:space="preserve">przeprowadzanie </w:t>
      </w:r>
      <w:r w:rsidR="00681921">
        <w:t xml:space="preserve">rejestracji i </w:t>
      </w:r>
      <w:r>
        <w:t>kwalifikacji wojskowej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prowadzenie spraw przygotowawczych do kwalifikacji wojskowej oraz związanych z tym, zadań wynikających z ustawy o powszechnym obowiązku obrony Rzeczypospolitej Polskiej,</w:t>
      </w:r>
    </w:p>
    <w:p w:rsidR="003203B6" w:rsidRDefault="003203B6" w:rsidP="00AB1FE1">
      <w:pPr>
        <w:pStyle w:val="Akapitzlist"/>
        <w:numPr>
          <w:ilvl w:val="0"/>
          <w:numId w:val="21"/>
        </w:numPr>
        <w:jc w:val="both"/>
      </w:pPr>
      <w:r>
        <w:t>orzekanie o konieczności sprawowania bezpośredniej opieki nad członkiem rodziny,</w:t>
      </w:r>
    </w:p>
    <w:p w:rsidR="00212709" w:rsidRDefault="00212709" w:rsidP="00212709">
      <w:pPr>
        <w:pStyle w:val="Akapitzlist"/>
        <w:numPr>
          <w:ilvl w:val="0"/>
          <w:numId w:val="21"/>
        </w:numPr>
        <w:jc w:val="both"/>
      </w:pPr>
      <w:r>
        <w:t xml:space="preserve">prowadzenie postępowań administracyjnych w zakresie organizacji imprez masowych </w:t>
      </w:r>
      <w:r>
        <w:br/>
        <w:t>i zgromadzeń oraz współdziałanie w tym zakresie z Policją,</w:t>
      </w:r>
    </w:p>
    <w:p w:rsidR="00ED5B42" w:rsidRDefault="00ED5B42" w:rsidP="00ED5B42">
      <w:pPr>
        <w:pStyle w:val="Akapitzlist"/>
        <w:numPr>
          <w:ilvl w:val="0"/>
          <w:numId w:val="21"/>
        </w:numPr>
        <w:jc w:val="both"/>
      </w:pPr>
      <w:r>
        <w:t>prowadzenie postępowań administracyjnych na przeprowadzanie zbiórek publicznych na terenie Gminy,</w:t>
      </w:r>
    </w:p>
    <w:p w:rsidR="00AB0CCC" w:rsidRDefault="00AB0CCC" w:rsidP="00AB0CCC">
      <w:pPr>
        <w:pStyle w:val="Akapitzlist"/>
        <w:numPr>
          <w:ilvl w:val="0"/>
          <w:numId w:val="21"/>
        </w:numPr>
        <w:jc w:val="both"/>
      </w:pPr>
      <w:r>
        <w:t>prowadzenie postępowań w sprawach wydawania i cofania zezwoleń na sprzedaż napojów alkoholowych,</w:t>
      </w:r>
    </w:p>
    <w:p w:rsidR="00AB0CCC" w:rsidRDefault="00AB0CCC" w:rsidP="00AB0CCC">
      <w:pPr>
        <w:pStyle w:val="Akapitzlist"/>
        <w:numPr>
          <w:ilvl w:val="0"/>
          <w:numId w:val="21"/>
        </w:numPr>
        <w:jc w:val="both"/>
      </w:pPr>
      <w:r>
        <w:t xml:space="preserve">prowadzenie ewidencji wydawanych zezwoleń na sprzedaż napojów alkoholowych </w:t>
      </w:r>
      <w:r>
        <w:br/>
        <w:t>i naliczanie opłat za zezwolenia,</w:t>
      </w:r>
    </w:p>
    <w:p w:rsidR="00136013" w:rsidRDefault="00136013" w:rsidP="00AB0CCC">
      <w:pPr>
        <w:pStyle w:val="Akapitzlist"/>
        <w:numPr>
          <w:ilvl w:val="0"/>
          <w:numId w:val="21"/>
        </w:numPr>
        <w:jc w:val="both"/>
      </w:pPr>
      <w:r>
        <w:t>realizacja zadań kancelarii tajnej,</w:t>
      </w:r>
    </w:p>
    <w:p w:rsidR="00136013" w:rsidRDefault="00136013" w:rsidP="00AB0CCC">
      <w:pPr>
        <w:pStyle w:val="Akapitzlist"/>
        <w:numPr>
          <w:ilvl w:val="0"/>
          <w:numId w:val="21"/>
        </w:numPr>
        <w:jc w:val="both"/>
      </w:pPr>
      <w:r>
        <w:t>rozliczanie kart drogowych pojazdów będących w dyspozycji Urzędu,</w:t>
      </w:r>
    </w:p>
    <w:p w:rsidR="00ED5B42" w:rsidRDefault="00ED5B42" w:rsidP="00136013">
      <w:pPr>
        <w:pStyle w:val="Akapitzlist"/>
        <w:numPr>
          <w:ilvl w:val="0"/>
          <w:numId w:val="21"/>
        </w:numPr>
        <w:jc w:val="both"/>
      </w:pPr>
      <w:r>
        <w:t>realizacja zadań z zakresu ochrony przeciwpożarowej, w tym:</w:t>
      </w:r>
    </w:p>
    <w:p w:rsidR="00ED5B42" w:rsidRDefault="00ED5B42" w:rsidP="00ED5B42">
      <w:pPr>
        <w:pStyle w:val="Akapitzlist"/>
        <w:numPr>
          <w:ilvl w:val="0"/>
          <w:numId w:val="28"/>
        </w:numPr>
        <w:ind w:hanging="11"/>
        <w:jc w:val="both"/>
      </w:pPr>
      <w:r>
        <w:t xml:space="preserve"> współpraca z jednostkami ochotniczych straży pożarnych w zakresie wyposażenia, utrzymania, wyszkolenia i zapewnienia gotowości bojowej jednostek OSP,</w:t>
      </w:r>
    </w:p>
    <w:p w:rsidR="00ED5B42" w:rsidRDefault="00ED5B42" w:rsidP="00ED5B42">
      <w:pPr>
        <w:pStyle w:val="Akapitzlist"/>
        <w:numPr>
          <w:ilvl w:val="0"/>
          <w:numId w:val="28"/>
        </w:numPr>
        <w:ind w:hanging="11"/>
        <w:jc w:val="both"/>
      </w:pPr>
      <w:r>
        <w:t>współpraca z jednostkami ochotniczych straży pożarnych w zakresie gospodarowania sprzętem, urządzeniami pożarniczymi i pojazdami stanowiącymi wyposażenie tych jednostek,</w:t>
      </w:r>
    </w:p>
    <w:p w:rsidR="00ED5B42" w:rsidRDefault="00ED5B42" w:rsidP="00ED5B42">
      <w:pPr>
        <w:pStyle w:val="Akapitzlist"/>
        <w:numPr>
          <w:ilvl w:val="0"/>
          <w:numId w:val="28"/>
        </w:numPr>
        <w:ind w:hanging="11"/>
        <w:jc w:val="both"/>
      </w:pPr>
      <w:r>
        <w:t>przygotowywanie projektu budżetu przeznaczonego na utrzymanie jednostek ochotniczych straży pożarnych i realizacji zadań z zakresu ochrony przeciwpożarowej,</w:t>
      </w:r>
    </w:p>
    <w:p w:rsidR="00ED5B42" w:rsidRDefault="00ED5B42" w:rsidP="00ED5B42">
      <w:pPr>
        <w:pStyle w:val="Akapitzlist"/>
        <w:numPr>
          <w:ilvl w:val="0"/>
          <w:numId w:val="28"/>
        </w:numPr>
        <w:ind w:hanging="11"/>
        <w:jc w:val="both"/>
      </w:pPr>
      <w:r>
        <w:t>przygotowywanie umów dla kierowców zatrudnionych do obsługi samochodów strażackich,</w:t>
      </w:r>
    </w:p>
    <w:p w:rsidR="00ED5B42" w:rsidRDefault="00ED5B42" w:rsidP="00ED5B42">
      <w:pPr>
        <w:pStyle w:val="Akapitzlist"/>
        <w:numPr>
          <w:ilvl w:val="0"/>
          <w:numId w:val="28"/>
        </w:numPr>
        <w:ind w:hanging="11"/>
        <w:jc w:val="both"/>
      </w:pPr>
      <w:r>
        <w:t>przygotowywanie propozycji w zakresie wysokości ryczałtów dla Komendanta Gminnego i kierowców,</w:t>
      </w:r>
    </w:p>
    <w:p w:rsidR="00ED5B42" w:rsidRDefault="00ED5B42" w:rsidP="00ED5B42">
      <w:pPr>
        <w:pStyle w:val="Akapitzlist"/>
        <w:numPr>
          <w:ilvl w:val="0"/>
          <w:numId w:val="28"/>
        </w:numPr>
        <w:ind w:hanging="11"/>
        <w:jc w:val="both"/>
      </w:pPr>
      <w:r>
        <w:t>rozliczanie kierowców z paliwa przeznaczonego dla samochodów strażackich, przeprowadzenie inwentaryzacji stanu paliwa na koniec roku budżetowego dla samochodów strażackich,</w:t>
      </w:r>
    </w:p>
    <w:p w:rsidR="00136013" w:rsidRDefault="00ED5B42" w:rsidP="00136013">
      <w:pPr>
        <w:pStyle w:val="Akapitzlist"/>
        <w:numPr>
          <w:ilvl w:val="0"/>
          <w:numId w:val="28"/>
        </w:numPr>
        <w:ind w:hanging="11"/>
        <w:jc w:val="both"/>
      </w:pPr>
      <w:r>
        <w:t xml:space="preserve">organizowanie przeprowadzenia badań lekarskich oraz ubezpieczenie członków ochotniczych straży pożarnych od następstw wypadków podczas wykonywania zadań statutowych, </w:t>
      </w:r>
    </w:p>
    <w:p w:rsidR="003203B6" w:rsidRDefault="00D96EAD" w:rsidP="00AB1FE1">
      <w:pPr>
        <w:pStyle w:val="Akapitzlist"/>
        <w:numPr>
          <w:ilvl w:val="0"/>
          <w:numId w:val="21"/>
        </w:numPr>
        <w:jc w:val="both"/>
      </w:pPr>
      <w:r>
        <w:t>wykonywanie innych zadań wynikających z przepisów szczególnych.</w:t>
      </w:r>
    </w:p>
    <w:p w:rsidR="008C0D47" w:rsidRDefault="008C0D47" w:rsidP="0024660F">
      <w:pPr>
        <w:jc w:val="both"/>
      </w:pPr>
      <w:r w:rsidRPr="00116461">
        <w:rPr>
          <w:b/>
        </w:rPr>
        <w:t>§ 2</w:t>
      </w:r>
      <w:r w:rsidR="00492A91">
        <w:rPr>
          <w:b/>
        </w:rPr>
        <w:t>2</w:t>
      </w:r>
      <w:r w:rsidRPr="00116461">
        <w:rPr>
          <w:b/>
        </w:rPr>
        <w:t>.</w:t>
      </w:r>
      <w:r>
        <w:t xml:space="preserve"> 1. Do zadań Referatu Komunalnego w zakresie spraw finansowych wodno - kanalizacyjnych należy w szczególności:</w:t>
      </w:r>
    </w:p>
    <w:p w:rsidR="000738D2" w:rsidRDefault="00136013" w:rsidP="000738D2">
      <w:pPr>
        <w:pStyle w:val="Akapitzlist"/>
        <w:numPr>
          <w:ilvl w:val="0"/>
          <w:numId w:val="25"/>
        </w:numPr>
        <w:jc w:val="both"/>
      </w:pPr>
      <w:r>
        <w:t>ewidencj</w:t>
      </w:r>
      <w:r w:rsidR="000738D2">
        <w:t>a gminnego zasobu nieruchomości oraz nieruchomości udostępnionych z gminnego zasobu,</w:t>
      </w:r>
    </w:p>
    <w:p w:rsidR="000A72E1" w:rsidRDefault="00E31C2D" w:rsidP="000738D2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zawieranie umów na budowę przyłączy wodociągowych oraz zaopatrzenie w wodę </w:t>
      </w:r>
      <w:r w:rsidR="00BF01C8">
        <w:br/>
      </w:r>
      <w:r>
        <w:t>i odprowadzanie ścieków</w:t>
      </w:r>
      <w:r w:rsidR="000A72E1">
        <w:t>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wystawianie faktur VAT za pobór wody i odprowadzane ścieki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aktualizacje stanu wodomierzy kontrahentów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przypis zobowiązań za pobór wody i odprowadzanie ścieków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księgowanie wpłat za pobór wody i odprowadzanie ścieków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windykacja zaległości za pobór wody i odprowadzanie ścieków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 xml:space="preserve">zawieranie umów na wynajem i dzierżawę lokali </w:t>
      </w:r>
      <w:r w:rsidR="00136013">
        <w:t xml:space="preserve">i gruntów </w:t>
      </w:r>
      <w:r>
        <w:t>komunalnych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wystawianie faktur VAT za wynajem i dzierżawę lokali komunalnych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księgowanie wpłat za czynsze i dzierżawę lokali komunalnych,</w:t>
      </w:r>
    </w:p>
    <w:p w:rsidR="00E31C2D" w:rsidRDefault="00E31C2D" w:rsidP="000738D2">
      <w:pPr>
        <w:pStyle w:val="Akapitzlist"/>
        <w:numPr>
          <w:ilvl w:val="0"/>
          <w:numId w:val="25"/>
        </w:numPr>
        <w:jc w:val="both"/>
      </w:pPr>
      <w:r>
        <w:t>windykacja zaległości za czynsze i dzierżawę lokali komunalnych,</w:t>
      </w:r>
    </w:p>
    <w:p w:rsidR="00690056" w:rsidRDefault="00690056" w:rsidP="000738D2">
      <w:pPr>
        <w:pStyle w:val="Akapitzlist"/>
        <w:numPr>
          <w:ilvl w:val="0"/>
          <w:numId w:val="25"/>
        </w:numPr>
        <w:jc w:val="both"/>
      </w:pPr>
      <w:r>
        <w:t>sporządzanie Deklaracji VAT-7 dla Urzędu Skarbowego,</w:t>
      </w:r>
    </w:p>
    <w:p w:rsidR="00690056" w:rsidRDefault="00690056" w:rsidP="000738D2">
      <w:pPr>
        <w:pStyle w:val="Akapitzlist"/>
        <w:numPr>
          <w:ilvl w:val="0"/>
          <w:numId w:val="25"/>
        </w:numPr>
        <w:jc w:val="both"/>
      </w:pPr>
      <w:r>
        <w:t>sporządzanie zestawień wystawionych faktur,</w:t>
      </w:r>
    </w:p>
    <w:p w:rsidR="00690056" w:rsidRDefault="00690056" w:rsidP="000738D2">
      <w:pPr>
        <w:pStyle w:val="Akapitzlist"/>
        <w:numPr>
          <w:ilvl w:val="0"/>
          <w:numId w:val="25"/>
        </w:numPr>
        <w:jc w:val="both"/>
      </w:pPr>
      <w:r>
        <w:t>prowadzenie rejestru faktur podlegających odliczeniu podatku VAT,</w:t>
      </w:r>
    </w:p>
    <w:p w:rsidR="00690056" w:rsidRDefault="00690056" w:rsidP="000738D2">
      <w:pPr>
        <w:pStyle w:val="Akapitzlist"/>
        <w:numPr>
          <w:ilvl w:val="0"/>
          <w:numId w:val="25"/>
        </w:numPr>
        <w:jc w:val="both"/>
      </w:pPr>
      <w:r>
        <w:t>prowadzenie rejestru zakupu i kosztów,</w:t>
      </w:r>
    </w:p>
    <w:p w:rsidR="00690056" w:rsidRDefault="00690056" w:rsidP="000738D2">
      <w:pPr>
        <w:pStyle w:val="Akapitzlist"/>
        <w:numPr>
          <w:ilvl w:val="0"/>
          <w:numId w:val="25"/>
        </w:numPr>
        <w:jc w:val="both"/>
      </w:pPr>
      <w:r>
        <w:t>prowadzenie rejestru sprzedaży,</w:t>
      </w:r>
    </w:p>
    <w:p w:rsidR="00B0312A" w:rsidRDefault="00D96EAD" w:rsidP="000738D2">
      <w:pPr>
        <w:pStyle w:val="Akapitzlist"/>
        <w:numPr>
          <w:ilvl w:val="0"/>
          <w:numId w:val="25"/>
        </w:numPr>
        <w:jc w:val="both"/>
      </w:pPr>
      <w:r>
        <w:t>wykonywanie innych zadań wynikających z przepisów szczególnych.</w:t>
      </w:r>
    </w:p>
    <w:p w:rsidR="008C0D47" w:rsidRDefault="008C0D47" w:rsidP="0024660F">
      <w:pPr>
        <w:jc w:val="both"/>
      </w:pPr>
      <w:r>
        <w:t>2. Do zadań Referatu Komunalnego w zakresie spraw komunalnych należy w szczególności:</w:t>
      </w:r>
    </w:p>
    <w:p w:rsidR="001A6474" w:rsidRDefault="00ED3D1D" w:rsidP="00AB1FE1">
      <w:pPr>
        <w:pStyle w:val="Akapitzlist"/>
        <w:numPr>
          <w:ilvl w:val="0"/>
          <w:numId w:val="24"/>
        </w:numPr>
        <w:jc w:val="both"/>
      </w:pPr>
      <w:r>
        <w:t>zarządzanie siecią dróg gminnych, w tym m. in.: wydawanie zezwoleń na zmianę organizacji ruchu oraz na zajęcie pasa drogowego,</w:t>
      </w:r>
    </w:p>
    <w:p w:rsidR="00ED3D1D" w:rsidRDefault="00ED3D1D" w:rsidP="00AB1FE1">
      <w:pPr>
        <w:pStyle w:val="Akapitzlist"/>
        <w:numPr>
          <w:ilvl w:val="0"/>
          <w:numId w:val="24"/>
        </w:numPr>
        <w:jc w:val="both"/>
      </w:pPr>
      <w:r>
        <w:t>planowanie budowy, modernizacji, utrzymania i ochrony dróg gminnych,</w:t>
      </w:r>
    </w:p>
    <w:p w:rsidR="00ED3D1D" w:rsidRDefault="00ED3D1D" w:rsidP="00AB1FE1">
      <w:pPr>
        <w:pStyle w:val="Akapitzlist"/>
        <w:numPr>
          <w:ilvl w:val="0"/>
          <w:numId w:val="24"/>
        </w:numPr>
        <w:jc w:val="both"/>
      </w:pPr>
      <w:r>
        <w:t>wnioskowanie i opiniowanie rozwiązań komunikacyjnych na terenie gminy,</w:t>
      </w:r>
    </w:p>
    <w:p w:rsidR="00ED3D1D" w:rsidRDefault="00690056" w:rsidP="00AB1FE1">
      <w:pPr>
        <w:pStyle w:val="Akapitzlist"/>
        <w:numPr>
          <w:ilvl w:val="0"/>
          <w:numId w:val="24"/>
        </w:numPr>
        <w:jc w:val="both"/>
      </w:pPr>
      <w:r>
        <w:t xml:space="preserve">prowadzenie spraw związanych z </w:t>
      </w:r>
      <w:r w:rsidR="00ED3D1D">
        <w:t>gospodarowanie</w:t>
      </w:r>
      <w:r>
        <w:t>m zasobem lokali komunalnych, w tym spraw związanych z wynajmem lokali mieszkalnych i dzierżawą gruntów,</w:t>
      </w:r>
    </w:p>
    <w:p w:rsidR="00ED3D1D" w:rsidRDefault="00B12AAE" w:rsidP="00AB1FE1">
      <w:pPr>
        <w:pStyle w:val="Akapitzlist"/>
        <w:numPr>
          <w:ilvl w:val="0"/>
          <w:numId w:val="24"/>
        </w:numPr>
        <w:jc w:val="both"/>
      </w:pPr>
      <w:r>
        <w:t>opracowywanie programu usług komunalnych,</w:t>
      </w:r>
    </w:p>
    <w:p w:rsidR="00B12AAE" w:rsidRDefault="00B12AAE" w:rsidP="00AB1FE1">
      <w:pPr>
        <w:pStyle w:val="Akapitzlist"/>
        <w:numPr>
          <w:ilvl w:val="0"/>
          <w:numId w:val="24"/>
        </w:numPr>
        <w:jc w:val="both"/>
      </w:pPr>
      <w:r>
        <w:t xml:space="preserve">prowadzenie prac związanych z rozwojem urządzeń komunalnych (wysypisko śmieci, zaopatrzenie w energię elektryczną, przyłącza sieci </w:t>
      </w:r>
      <w:proofErr w:type="spellStart"/>
      <w:r>
        <w:t>wod</w:t>
      </w:r>
      <w:proofErr w:type="spellEnd"/>
      <w:r>
        <w:t>. – kan., badanie wody na stacjach uzdatniania wody, nadzór techniczny nad prawidłowym funkcjonowaniem stacji uzdatniania wody, utrzymanie przystanków autobusowych),</w:t>
      </w:r>
    </w:p>
    <w:p w:rsidR="00B12AAE" w:rsidRDefault="00B12AAE" w:rsidP="00AB1FE1">
      <w:pPr>
        <w:pStyle w:val="Akapitzlist"/>
        <w:numPr>
          <w:ilvl w:val="0"/>
          <w:numId w:val="24"/>
        </w:numPr>
        <w:jc w:val="both"/>
      </w:pPr>
      <w:r>
        <w:t>prognozowanie i programowanie przedsięwzięć z zakresu ochrony środowiska, ochrony przyrody i gospodarki wodnej,</w:t>
      </w:r>
    </w:p>
    <w:p w:rsidR="00690056" w:rsidRDefault="00690056" w:rsidP="00AB1FE1">
      <w:pPr>
        <w:pStyle w:val="Akapitzlist"/>
        <w:numPr>
          <w:ilvl w:val="0"/>
          <w:numId w:val="24"/>
        </w:numPr>
        <w:jc w:val="both"/>
      </w:pPr>
      <w:r>
        <w:t>naliczanie opłat za gospodarcze korzystanie ze środowiska,</w:t>
      </w:r>
    </w:p>
    <w:p w:rsidR="00A932AD" w:rsidRDefault="00A932AD" w:rsidP="00AB1FE1">
      <w:pPr>
        <w:pStyle w:val="Akapitzlist"/>
        <w:numPr>
          <w:ilvl w:val="0"/>
          <w:numId w:val="24"/>
        </w:numPr>
        <w:jc w:val="both"/>
      </w:pPr>
      <w:r>
        <w:t>nadzór nad miejscami pamięci narodowej,</w:t>
      </w:r>
    </w:p>
    <w:p w:rsidR="00A932AD" w:rsidRDefault="00A932AD" w:rsidP="00AB1FE1">
      <w:pPr>
        <w:pStyle w:val="Akapitzlist"/>
        <w:numPr>
          <w:ilvl w:val="0"/>
          <w:numId w:val="24"/>
        </w:numPr>
        <w:jc w:val="both"/>
      </w:pPr>
      <w:r>
        <w:t>utrzymanie gminnych obiektów użyteczności publicznej oraz obiektów administracyjnych Gminy,</w:t>
      </w:r>
    </w:p>
    <w:p w:rsidR="00A932AD" w:rsidRDefault="00A932AD" w:rsidP="00AB1FE1">
      <w:pPr>
        <w:pStyle w:val="Akapitzlist"/>
        <w:numPr>
          <w:ilvl w:val="0"/>
          <w:numId w:val="24"/>
        </w:numPr>
        <w:jc w:val="both"/>
      </w:pPr>
      <w:r>
        <w:t>prowadzenie spraw związanych z nazewnictwem ulic i placów,</w:t>
      </w:r>
    </w:p>
    <w:p w:rsidR="00B12AAE" w:rsidRDefault="00B12AAE" w:rsidP="00AB1FE1">
      <w:pPr>
        <w:pStyle w:val="Akapitzlist"/>
        <w:numPr>
          <w:ilvl w:val="0"/>
          <w:numId w:val="24"/>
        </w:numPr>
        <w:jc w:val="both"/>
      </w:pPr>
      <w:r>
        <w:t>nadzór nad targowiskami, w tym pobór opłaty targowej,</w:t>
      </w:r>
    </w:p>
    <w:p w:rsidR="00B12AAE" w:rsidRDefault="00B12AAE" w:rsidP="00AB1FE1">
      <w:pPr>
        <w:pStyle w:val="Akapitzlist"/>
        <w:numPr>
          <w:ilvl w:val="0"/>
          <w:numId w:val="24"/>
        </w:numPr>
        <w:jc w:val="both"/>
      </w:pPr>
      <w:r>
        <w:t>rozliczanie opłat od posiadanych psów,</w:t>
      </w:r>
    </w:p>
    <w:p w:rsidR="001A6474" w:rsidRDefault="00040A22" w:rsidP="00AB1FE1">
      <w:pPr>
        <w:pStyle w:val="Akapitzlist"/>
        <w:numPr>
          <w:ilvl w:val="0"/>
          <w:numId w:val="24"/>
        </w:numPr>
        <w:jc w:val="both"/>
      </w:pPr>
      <w:r>
        <w:t>przygotowywanie zezwoleń na utrzymywanie psów rasy uznanej za agresywną,</w:t>
      </w:r>
    </w:p>
    <w:p w:rsidR="002460DC" w:rsidRDefault="002460DC" w:rsidP="00AB1FE1">
      <w:pPr>
        <w:pStyle w:val="Akapitzlist"/>
        <w:numPr>
          <w:ilvl w:val="0"/>
          <w:numId w:val="24"/>
        </w:numPr>
        <w:jc w:val="both"/>
      </w:pPr>
      <w:r>
        <w:t>prowadzenie spraw z zakresu dodatku energetycznego,</w:t>
      </w:r>
    </w:p>
    <w:p w:rsidR="002460DC" w:rsidRDefault="002460DC" w:rsidP="00AB1FE1">
      <w:pPr>
        <w:pStyle w:val="Akapitzlist"/>
        <w:numPr>
          <w:ilvl w:val="0"/>
          <w:numId w:val="24"/>
        </w:numPr>
        <w:jc w:val="both"/>
      </w:pPr>
      <w:r>
        <w:t xml:space="preserve">rozliczanie i egzekwowanie </w:t>
      </w:r>
      <w:r w:rsidR="00D968F4">
        <w:t>ściągalności podatków od środków transportowych,</w:t>
      </w:r>
    </w:p>
    <w:p w:rsidR="00D968F4" w:rsidRDefault="00D968F4" w:rsidP="00AB1FE1">
      <w:pPr>
        <w:pStyle w:val="Akapitzlist"/>
        <w:numPr>
          <w:ilvl w:val="0"/>
          <w:numId w:val="24"/>
        </w:numPr>
        <w:jc w:val="both"/>
      </w:pPr>
      <w:r>
        <w:t>wydawanie decyzji w sprawie wycinku drzew i krzewów,</w:t>
      </w:r>
    </w:p>
    <w:p w:rsidR="00D968F4" w:rsidRDefault="00D968F4" w:rsidP="00AB1FE1">
      <w:pPr>
        <w:pStyle w:val="Akapitzlist"/>
        <w:numPr>
          <w:ilvl w:val="0"/>
          <w:numId w:val="24"/>
        </w:numPr>
        <w:jc w:val="both"/>
      </w:pPr>
      <w:r>
        <w:t xml:space="preserve">prowadzenie spraw związanych z dodatkiem mieszkaniowym, </w:t>
      </w:r>
    </w:p>
    <w:p w:rsidR="00040A22" w:rsidRDefault="00040A22" w:rsidP="00AB1FE1">
      <w:pPr>
        <w:pStyle w:val="Akapitzlist"/>
        <w:numPr>
          <w:ilvl w:val="0"/>
          <w:numId w:val="24"/>
        </w:numPr>
        <w:jc w:val="both"/>
      </w:pPr>
      <w:r>
        <w:lastRenderedPageBreak/>
        <w:t>współdziałanie ze służbami weterynaryjnymi w zakresie zwalczania chorób zakaźnych zwierząt,</w:t>
      </w:r>
    </w:p>
    <w:p w:rsidR="00040A22" w:rsidRDefault="00040A22" w:rsidP="00AB1FE1">
      <w:pPr>
        <w:pStyle w:val="Akapitzlist"/>
        <w:numPr>
          <w:ilvl w:val="0"/>
          <w:numId w:val="24"/>
        </w:numPr>
        <w:jc w:val="both"/>
      </w:pPr>
      <w:r>
        <w:t>nadzór i sprawowanie opieki nad bezdomnymi zwierzętami,</w:t>
      </w:r>
    </w:p>
    <w:p w:rsidR="00A932AD" w:rsidRDefault="00A932AD" w:rsidP="00AB1FE1">
      <w:pPr>
        <w:pStyle w:val="Akapitzlist"/>
        <w:numPr>
          <w:ilvl w:val="0"/>
          <w:numId w:val="24"/>
        </w:numPr>
        <w:jc w:val="both"/>
      </w:pPr>
      <w:r>
        <w:t>organizacja techniczna imprez masowych na terenie Gminy,</w:t>
      </w:r>
    </w:p>
    <w:p w:rsidR="00040A22" w:rsidRDefault="00D96EAD" w:rsidP="00AB1FE1">
      <w:pPr>
        <w:pStyle w:val="Akapitzlist"/>
        <w:numPr>
          <w:ilvl w:val="0"/>
          <w:numId w:val="24"/>
        </w:numPr>
        <w:jc w:val="both"/>
      </w:pPr>
      <w:r>
        <w:t>wykonywanie innych zadań wynikających z przepisów szczególnych.</w:t>
      </w:r>
    </w:p>
    <w:p w:rsidR="008C0D47" w:rsidRDefault="008C0D47" w:rsidP="0024660F">
      <w:pPr>
        <w:jc w:val="both"/>
      </w:pPr>
      <w:r>
        <w:t xml:space="preserve">3.  Do zadań Referatu Komunalnego w zakresie spraw </w:t>
      </w:r>
      <w:r w:rsidR="0025708B">
        <w:t>odpadów komunalnych</w:t>
      </w:r>
      <w:r>
        <w:t xml:space="preserve"> należy w szczególności:</w:t>
      </w:r>
    </w:p>
    <w:p w:rsidR="00A30B8F" w:rsidRDefault="00A932AD" w:rsidP="00AB1FE1">
      <w:pPr>
        <w:pStyle w:val="Akapitzlist"/>
        <w:numPr>
          <w:ilvl w:val="0"/>
          <w:numId w:val="26"/>
        </w:numPr>
        <w:jc w:val="both"/>
      </w:pPr>
      <w:r>
        <w:t xml:space="preserve">prowadzenie spraw związanych z gospodarowaniem odpadami komunalnymi, w tym m. in.: </w:t>
      </w:r>
      <w:r w:rsidR="00A30B8F">
        <w:t xml:space="preserve">a) </w:t>
      </w:r>
      <w:r>
        <w:t xml:space="preserve">przyjmowanie deklaracji i oświadczeń, </w:t>
      </w:r>
    </w:p>
    <w:p w:rsidR="00A30B8F" w:rsidRDefault="00A932AD" w:rsidP="00A30B8F">
      <w:pPr>
        <w:pStyle w:val="Akapitzlist"/>
        <w:numPr>
          <w:ilvl w:val="0"/>
          <w:numId w:val="44"/>
        </w:numPr>
        <w:jc w:val="both"/>
      </w:pPr>
      <w:r>
        <w:t xml:space="preserve">naliczanie należności, </w:t>
      </w:r>
    </w:p>
    <w:p w:rsidR="00A30B8F" w:rsidRDefault="00A932AD" w:rsidP="00A30B8F">
      <w:pPr>
        <w:pStyle w:val="Akapitzlist"/>
        <w:numPr>
          <w:ilvl w:val="0"/>
          <w:numId w:val="44"/>
        </w:numPr>
        <w:jc w:val="both"/>
      </w:pPr>
      <w:r>
        <w:t xml:space="preserve">wystawianie upomnień, </w:t>
      </w:r>
    </w:p>
    <w:p w:rsidR="00A30B8F" w:rsidRDefault="00A932AD" w:rsidP="00A30B8F">
      <w:pPr>
        <w:pStyle w:val="Akapitzlist"/>
        <w:numPr>
          <w:ilvl w:val="0"/>
          <w:numId w:val="44"/>
        </w:numPr>
        <w:jc w:val="both"/>
      </w:pPr>
      <w:r>
        <w:t xml:space="preserve">księgowanie wpłat, </w:t>
      </w:r>
    </w:p>
    <w:p w:rsidR="00A30B8F" w:rsidRDefault="00A932AD" w:rsidP="00A30B8F">
      <w:pPr>
        <w:pStyle w:val="Akapitzlist"/>
        <w:numPr>
          <w:ilvl w:val="0"/>
          <w:numId w:val="44"/>
        </w:numPr>
        <w:jc w:val="both"/>
      </w:pPr>
      <w:r>
        <w:t xml:space="preserve">przygotowywanie zestawień należności, </w:t>
      </w:r>
    </w:p>
    <w:p w:rsidR="00040A22" w:rsidRDefault="00A932AD" w:rsidP="00A30B8F">
      <w:pPr>
        <w:pStyle w:val="Akapitzlist"/>
        <w:numPr>
          <w:ilvl w:val="0"/>
          <w:numId w:val="44"/>
        </w:numPr>
        <w:jc w:val="both"/>
      </w:pPr>
      <w:r>
        <w:t xml:space="preserve">sporządzanie sprawozdań, </w:t>
      </w:r>
    </w:p>
    <w:p w:rsidR="000738D2" w:rsidRDefault="002564B3" w:rsidP="00A30B8F">
      <w:pPr>
        <w:pStyle w:val="Akapitzlist"/>
        <w:numPr>
          <w:ilvl w:val="0"/>
          <w:numId w:val="26"/>
        </w:numPr>
        <w:jc w:val="both"/>
      </w:pPr>
      <w:r>
        <w:t xml:space="preserve">prowadzenie archiwum zakładowego, w tym m. in.: </w:t>
      </w:r>
    </w:p>
    <w:p w:rsidR="000738D2" w:rsidRDefault="002564B3" w:rsidP="000738D2">
      <w:pPr>
        <w:pStyle w:val="Akapitzlist"/>
        <w:numPr>
          <w:ilvl w:val="0"/>
          <w:numId w:val="45"/>
        </w:numPr>
        <w:jc w:val="both"/>
      </w:pPr>
      <w:r>
        <w:t xml:space="preserve">przyjmowanie dokumentacji do archiwum, </w:t>
      </w:r>
    </w:p>
    <w:p w:rsidR="000738D2" w:rsidRDefault="002564B3" w:rsidP="000738D2">
      <w:pPr>
        <w:pStyle w:val="Akapitzlist"/>
        <w:numPr>
          <w:ilvl w:val="0"/>
          <w:numId w:val="45"/>
        </w:numPr>
        <w:jc w:val="both"/>
      </w:pPr>
      <w:r>
        <w:t xml:space="preserve">zakładanie kart inwentarzowych, </w:t>
      </w:r>
    </w:p>
    <w:p w:rsidR="000738D2" w:rsidRDefault="002564B3" w:rsidP="000738D2">
      <w:pPr>
        <w:pStyle w:val="Akapitzlist"/>
        <w:numPr>
          <w:ilvl w:val="0"/>
          <w:numId w:val="45"/>
        </w:numPr>
        <w:jc w:val="both"/>
      </w:pPr>
      <w:r>
        <w:t xml:space="preserve">sporządzanie spisów zdawczo – odbiorczych, </w:t>
      </w:r>
    </w:p>
    <w:p w:rsidR="00A932AD" w:rsidRDefault="002564B3" w:rsidP="000738D2">
      <w:pPr>
        <w:pStyle w:val="Akapitzlist"/>
        <w:numPr>
          <w:ilvl w:val="0"/>
          <w:numId w:val="45"/>
        </w:numPr>
        <w:jc w:val="both"/>
      </w:pPr>
      <w:r>
        <w:t xml:space="preserve">porządkowanie dokumentacji, </w:t>
      </w:r>
    </w:p>
    <w:p w:rsidR="00ED5B42" w:rsidRDefault="00ED5B42" w:rsidP="000738D2">
      <w:pPr>
        <w:pStyle w:val="Akapitzlist"/>
        <w:numPr>
          <w:ilvl w:val="0"/>
          <w:numId w:val="26"/>
        </w:numPr>
        <w:jc w:val="both"/>
      </w:pPr>
      <w:r>
        <w:t>prowadzenie spraw związanych z realizacją zadań z zakresu ochrony dóbr kultury, w tym prowadzenie rejestru obiektów zabytkowych,</w:t>
      </w:r>
    </w:p>
    <w:p w:rsidR="00ED5B42" w:rsidRDefault="00ED5B42" w:rsidP="000738D2">
      <w:pPr>
        <w:pStyle w:val="Akapitzlist"/>
        <w:numPr>
          <w:ilvl w:val="0"/>
          <w:numId w:val="26"/>
        </w:numPr>
        <w:jc w:val="both"/>
      </w:pPr>
      <w:r>
        <w:t>prowadzenie działań w celu zabezpieczenia zabytków, współpraca z Wojewódzkim Konserwatorem Zabytków,</w:t>
      </w:r>
    </w:p>
    <w:p w:rsidR="00ED5B42" w:rsidRDefault="00ED5B42" w:rsidP="000738D2">
      <w:pPr>
        <w:pStyle w:val="Akapitzlist"/>
        <w:numPr>
          <w:ilvl w:val="0"/>
          <w:numId w:val="26"/>
        </w:numPr>
        <w:jc w:val="both"/>
      </w:pPr>
      <w:r>
        <w:t>współdziałanie ze społecznym ruchem kulturalnym i twórcami ludowymi,</w:t>
      </w:r>
    </w:p>
    <w:p w:rsidR="00D968F4" w:rsidRDefault="00D968F4" w:rsidP="000738D2">
      <w:pPr>
        <w:pStyle w:val="Akapitzlist"/>
        <w:numPr>
          <w:ilvl w:val="0"/>
          <w:numId w:val="26"/>
        </w:numPr>
        <w:jc w:val="both"/>
      </w:pPr>
      <w:r>
        <w:t>ochrona danych osobowych,</w:t>
      </w:r>
    </w:p>
    <w:p w:rsidR="00040A22" w:rsidRDefault="00D96EAD" w:rsidP="000738D2">
      <w:pPr>
        <w:pStyle w:val="Akapitzlist"/>
        <w:numPr>
          <w:ilvl w:val="0"/>
          <w:numId w:val="26"/>
        </w:numPr>
        <w:jc w:val="both"/>
      </w:pPr>
      <w:r>
        <w:t>wykonywanie innych zadań wynikających z przepisów szczególnych.</w:t>
      </w:r>
    </w:p>
    <w:p w:rsidR="00E121CB" w:rsidRDefault="00E121CB" w:rsidP="00E121CB">
      <w:pPr>
        <w:jc w:val="both"/>
      </w:pPr>
      <w:r>
        <w:t xml:space="preserve">4. Do zadań Referatu Komunalnego w zakresie konserwacji wodno – kanalizacyjnych należy </w:t>
      </w:r>
      <w:r w:rsidR="009B469D">
        <w:br/>
      </w:r>
      <w:r>
        <w:t>w szczególności:</w:t>
      </w:r>
    </w:p>
    <w:p w:rsidR="000738D2" w:rsidRDefault="000738D2" w:rsidP="00AB1FE1">
      <w:pPr>
        <w:pStyle w:val="Akapitzlist"/>
        <w:numPr>
          <w:ilvl w:val="0"/>
          <w:numId w:val="35"/>
        </w:numPr>
        <w:jc w:val="both"/>
      </w:pPr>
      <w:r>
        <w:t>odbiór przyłączy wodociągowych,</w:t>
      </w:r>
    </w:p>
    <w:p w:rsidR="000738D2" w:rsidRDefault="000738D2" w:rsidP="00AB1FE1">
      <w:pPr>
        <w:pStyle w:val="Akapitzlist"/>
        <w:numPr>
          <w:ilvl w:val="0"/>
          <w:numId w:val="35"/>
        </w:numPr>
        <w:jc w:val="both"/>
      </w:pPr>
      <w:r>
        <w:t>codzienne spisywanie liczników na oczyszczalni ścieków i hydroforni,</w:t>
      </w:r>
    </w:p>
    <w:p w:rsidR="000738D2" w:rsidRDefault="000738D2" w:rsidP="00AB1FE1">
      <w:pPr>
        <w:pStyle w:val="Akapitzlist"/>
        <w:numPr>
          <w:ilvl w:val="0"/>
          <w:numId w:val="35"/>
        </w:numPr>
        <w:jc w:val="both"/>
      </w:pPr>
      <w:r>
        <w:t>obsługa oczyszczalni ścieków,</w:t>
      </w:r>
    </w:p>
    <w:p w:rsidR="00E121CB" w:rsidRDefault="00E121CB" w:rsidP="00AB1FE1">
      <w:pPr>
        <w:pStyle w:val="Akapitzlist"/>
        <w:numPr>
          <w:ilvl w:val="0"/>
          <w:numId w:val="35"/>
        </w:numPr>
        <w:jc w:val="both"/>
      </w:pPr>
      <w:r>
        <w:t>sprawowanie nadzoru nad urządzeniami wodno – kanalizacyjnymi,</w:t>
      </w:r>
    </w:p>
    <w:p w:rsidR="009B469D" w:rsidRDefault="009B469D" w:rsidP="00AB1FE1">
      <w:pPr>
        <w:pStyle w:val="Akapitzlist"/>
        <w:numPr>
          <w:ilvl w:val="0"/>
          <w:numId w:val="35"/>
        </w:numPr>
        <w:jc w:val="both"/>
      </w:pPr>
      <w:r>
        <w:t>nadzór nad obiektami i urządzeniami wodnymi w Gminie oraz prowadzenie wszystkich spraw związanych z ich eksploatacją i funkcjonowaniem,</w:t>
      </w:r>
    </w:p>
    <w:p w:rsidR="00E121CB" w:rsidRDefault="009B469D" w:rsidP="00AB1FE1">
      <w:pPr>
        <w:pStyle w:val="Akapitzlist"/>
        <w:numPr>
          <w:ilvl w:val="0"/>
          <w:numId w:val="35"/>
        </w:numPr>
        <w:jc w:val="both"/>
      </w:pPr>
      <w:r>
        <w:t>eksploatacja i utrzymanie sieci wodociągowej i ujęć wodnych w należytym stanie technicznym, sanitarnym i porządkowym,</w:t>
      </w:r>
    </w:p>
    <w:p w:rsidR="009B469D" w:rsidRDefault="009B469D" w:rsidP="00AB1FE1">
      <w:pPr>
        <w:pStyle w:val="Akapitzlist"/>
        <w:numPr>
          <w:ilvl w:val="0"/>
          <w:numId w:val="35"/>
        </w:numPr>
        <w:jc w:val="both"/>
      </w:pPr>
      <w:r>
        <w:t>eksploatacja i utrzymanie w należytym stanie technicznym obiektów oczyszczalni ścieków i sieci kanalizacyjnej,</w:t>
      </w:r>
    </w:p>
    <w:p w:rsidR="009B469D" w:rsidRDefault="009B469D" w:rsidP="00AB1FE1">
      <w:pPr>
        <w:pStyle w:val="Akapitzlist"/>
        <w:numPr>
          <w:ilvl w:val="0"/>
          <w:numId w:val="35"/>
        </w:numPr>
        <w:jc w:val="both"/>
      </w:pPr>
      <w:r>
        <w:t>zgłaszanie na bieżąco niezbędnych wymian elementów, których stan techniczny budzi zastrzeżenia i odbiega od norm technicznych oraz potrzeb materiałowych do wykonywania napraw urządzeń i likwidacji awarii</w:t>
      </w:r>
      <w:r w:rsidR="007B150D">
        <w:t>,</w:t>
      </w:r>
    </w:p>
    <w:p w:rsidR="007B150D" w:rsidRDefault="007B150D" w:rsidP="00AB1FE1">
      <w:pPr>
        <w:pStyle w:val="Akapitzlist"/>
        <w:numPr>
          <w:ilvl w:val="0"/>
          <w:numId w:val="35"/>
        </w:numPr>
        <w:jc w:val="both"/>
      </w:pPr>
      <w:r>
        <w:t xml:space="preserve">wykonywanie innych zadań </w:t>
      </w:r>
      <w:r w:rsidR="002F1FFB">
        <w:t>zleconych przez bezpośredniego przełożonego.</w:t>
      </w:r>
    </w:p>
    <w:p w:rsidR="0025708B" w:rsidRDefault="000A72E1" w:rsidP="0024660F">
      <w:pPr>
        <w:jc w:val="both"/>
      </w:pPr>
      <w:r w:rsidRPr="00E121CB">
        <w:rPr>
          <w:b/>
        </w:rPr>
        <w:lastRenderedPageBreak/>
        <w:t>§ 2</w:t>
      </w:r>
      <w:r w:rsidR="00492A91">
        <w:rPr>
          <w:b/>
        </w:rPr>
        <w:t>3</w:t>
      </w:r>
      <w:r w:rsidRPr="00E121CB">
        <w:rPr>
          <w:b/>
        </w:rPr>
        <w:t>.</w:t>
      </w:r>
      <w:r>
        <w:t xml:space="preserve"> 1. Do zad</w:t>
      </w:r>
      <w:r w:rsidR="00E121CB">
        <w:t xml:space="preserve">ań Referatu Gospodarki Gruntami, Inwestycji i Spraw Gospodarczych </w:t>
      </w:r>
      <w:r w:rsidR="0025708B">
        <w:t>w zakresie spraw gospodarki gruntami należy w szczególności:</w:t>
      </w:r>
    </w:p>
    <w:p w:rsidR="00BB3245" w:rsidRDefault="00F05053" w:rsidP="00BF01C8">
      <w:pPr>
        <w:pStyle w:val="Akapitzlist"/>
        <w:numPr>
          <w:ilvl w:val="0"/>
          <w:numId w:val="46"/>
        </w:numPr>
        <w:jc w:val="both"/>
      </w:pPr>
      <w:r>
        <w:t>prowadzenie spraw związanych z udzielaniem zamówień publicznych</w:t>
      </w:r>
      <w:r w:rsidR="00BB3245">
        <w:t>,</w:t>
      </w:r>
    </w:p>
    <w:p w:rsidR="00BB3245" w:rsidRDefault="00BB3245" w:rsidP="00BF01C8">
      <w:pPr>
        <w:pStyle w:val="Akapitzlist"/>
        <w:numPr>
          <w:ilvl w:val="0"/>
          <w:numId w:val="46"/>
        </w:numPr>
        <w:jc w:val="both"/>
      </w:pPr>
      <w:r>
        <w:t xml:space="preserve">prowadzenie spraw </w:t>
      </w:r>
      <w:r w:rsidR="00F05053">
        <w:t xml:space="preserve">związanych z gospodarką gruntami </w:t>
      </w:r>
      <w:r>
        <w:t>w zakresie podziałów i rozgraniczeń nieruchomości,</w:t>
      </w:r>
    </w:p>
    <w:p w:rsidR="00BB3245" w:rsidRDefault="001A6474" w:rsidP="00BF01C8">
      <w:pPr>
        <w:pStyle w:val="Akapitzlist"/>
        <w:numPr>
          <w:ilvl w:val="0"/>
          <w:numId w:val="46"/>
        </w:numPr>
        <w:jc w:val="both"/>
      </w:pPr>
      <w:r>
        <w:t xml:space="preserve">prowadzenie </w:t>
      </w:r>
      <w:r w:rsidR="00F05053">
        <w:t xml:space="preserve">spraw związanych z planowaniem przestrzennym, w tym m. in.: </w:t>
      </w:r>
      <w:r>
        <w:t>wydawanie decyzji o środowiskowych uwarunkowaniach i zgod</w:t>
      </w:r>
      <w:r w:rsidR="000738D2">
        <w:t>y na realizację przedsięwzięcia</w:t>
      </w:r>
      <w:r>
        <w:t>,</w:t>
      </w:r>
    </w:p>
    <w:p w:rsidR="00040A22" w:rsidRDefault="00040A22" w:rsidP="00BF01C8">
      <w:pPr>
        <w:pStyle w:val="Akapitzlist"/>
        <w:numPr>
          <w:ilvl w:val="0"/>
          <w:numId w:val="46"/>
        </w:numPr>
        <w:jc w:val="both"/>
      </w:pPr>
      <w:r>
        <w:t>współpraca ze Starostem Powiatowym w związku ze sporządzaniem projektów uproszczonych planów urządzenia lasów niepaństwowych,</w:t>
      </w:r>
    </w:p>
    <w:p w:rsidR="00040A22" w:rsidRDefault="00040A22" w:rsidP="00BF01C8">
      <w:pPr>
        <w:pStyle w:val="Akapitzlist"/>
        <w:numPr>
          <w:ilvl w:val="0"/>
          <w:numId w:val="46"/>
        </w:numPr>
        <w:jc w:val="both"/>
      </w:pPr>
      <w:r>
        <w:t xml:space="preserve">kontrolowanie gospodarki łowieckiej i współdziałanie z zarządcą obwodów łowieckich </w:t>
      </w:r>
      <w:r w:rsidR="00E121CB">
        <w:br/>
      </w:r>
      <w:r>
        <w:t>w zagospodarowaniu łowieckim obszarów Gminy,</w:t>
      </w:r>
    </w:p>
    <w:p w:rsidR="00040A22" w:rsidRDefault="00F05053" w:rsidP="00BF01C8">
      <w:pPr>
        <w:pStyle w:val="Akapitzlist"/>
        <w:numPr>
          <w:ilvl w:val="0"/>
          <w:numId w:val="46"/>
        </w:numPr>
        <w:jc w:val="both"/>
      </w:pPr>
      <w:r>
        <w:t xml:space="preserve">prowadzenie spraw związanych z </w:t>
      </w:r>
      <w:r w:rsidR="00B755B5">
        <w:t xml:space="preserve">rolnictwem i melioracją w tym m. in.: </w:t>
      </w:r>
      <w:r w:rsidR="00040A22">
        <w:t>prowadzenie statystyki rolnej, organizowanie i przeprowadzanie spisów rolnych i innych badań statystycznych w zakresie rolnictwa na terenie Gminy,</w:t>
      </w:r>
    </w:p>
    <w:p w:rsidR="00040A22" w:rsidRDefault="00040A22" w:rsidP="00BF01C8">
      <w:pPr>
        <w:pStyle w:val="Akapitzlist"/>
        <w:numPr>
          <w:ilvl w:val="0"/>
          <w:numId w:val="46"/>
        </w:numPr>
        <w:jc w:val="both"/>
      </w:pPr>
      <w:r>
        <w:t xml:space="preserve">prowadzenie spraw związanych ze zwalczaniem zaraźliwych chorób roślin, zwalczaniem szkodników i chwastów, 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prowadzenie spraw związanych ze szkodami w uprawach w związku z wystąpieniem klęsk żywiołowych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opiniowanie prac geologicznych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 xml:space="preserve">wydawanie zezwoleń na uprawę maku i </w:t>
      </w:r>
      <w:proofErr w:type="spellStart"/>
      <w:r>
        <w:t>konopii</w:t>
      </w:r>
      <w:proofErr w:type="spellEnd"/>
      <w:r>
        <w:t>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 xml:space="preserve">prowadzenie spraw wynikających z zakresu ustawy o gospodarce nieruchomościami </w:t>
      </w:r>
      <w:r w:rsidR="00E121CB">
        <w:br/>
      </w:r>
      <w:r>
        <w:t>w odniesieniu do nieruchomości stanowiących własność Gminy (zbywanie, nabywanie, wydzierżawianie, wynajmowanie, użyczanie, sprawy związane z wieczystym użytkowaniem)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organizowanie przetargów dotyczących zbywania nieruchomości gruntowych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prowadzenie spraw związanych z wyceną nieruchomości przeznaczonych do sprzedaży lub do oddania w użytkowanie wieczyste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naliczanie należności za nieruchomości udostępnione z zasobu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sporządzanie wniosków wieczysto-księgowych o wpisanie prawa własności, o sprostowanie wpisów w KW prowadzonych dla nieruchomości stanowiących własność Gminy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składanie wniosków do Starostwa Powiatowego o wprowadzenie zmian w ewidencji gruntów w związku z nabywaniem lub podziałem nieruchomości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podejmowanie czynności w postępowaniu sądowym w sprawach dotyczących własności lub innych praw rzeczowych na nieruchomości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udział w czynnościach związanych z ustaleniem odszkodowania za grunty zajęte pod drogi gminne,</w:t>
      </w:r>
    </w:p>
    <w:p w:rsidR="00B0312A" w:rsidRDefault="00B0312A" w:rsidP="00BF01C8">
      <w:pPr>
        <w:pStyle w:val="Akapitzlist"/>
        <w:numPr>
          <w:ilvl w:val="0"/>
          <w:numId w:val="46"/>
        </w:numPr>
        <w:jc w:val="both"/>
      </w:pPr>
      <w:r>
        <w:t>uczestnictwo w czynnościach na gruncie prowadzonych przez uprawnionych geodetów,</w:t>
      </w:r>
    </w:p>
    <w:p w:rsidR="00BF01C8" w:rsidRDefault="00BF01C8" w:rsidP="00BF01C8">
      <w:pPr>
        <w:pStyle w:val="Akapitzlist"/>
        <w:numPr>
          <w:ilvl w:val="0"/>
          <w:numId w:val="46"/>
        </w:numPr>
        <w:jc w:val="both"/>
      </w:pPr>
      <w:r>
        <w:t>nadzór nad pracownikami zatrudnionymi na stanowiskach: kierowca ciągnika i operator koparki,</w:t>
      </w:r>
    </w:p>
    <w:p w:rsidR="00B0312A" w:rsidRDefault="00D96EAD" w:rsidP="00BF01C8">
      <w:pPr>
        <w:pStyle w:val="Akapitzlist"/>
        <w:numPr>
          <w:ilvl w:val="0"/>
          <w:numId w:val="46"/>
        </w:numPr>
        <w:jc w:val="both"/>
      </w:pPr>
      <w:r>
        <w:t>wykonywanie innych zadań wynikających z przepisów szczególnych.</w:t>
      </w:r>
    </w:p>
    <w:p w:rsidR="0025708B" w:rsidRDefault="00E121CB" w:rsidP="0024660F">
      <w:pPr>
        <w:jc w:val="both"/>
      </w:pPr>
      <w:r>
        <w:t>2</w:t>
      </w:r>
      <w:r w:rsidR="0025708B">
        <w:t xml:space="preserve">. Do zadań Referatu </w:t>
      </w:r>
      <w:r>
        <w:t>Gospodarki Gruntami, Inwestycji i Spraw Gospodarczych</w:t>
      </w:r>
      <w:r w:rsidR="0025708B">
        <w:t xml:space="preserve"> w zakresie spraw inwestycji, programów, projektów i promocji należy w szczególności:</w:t>
      </w:r>
    </w:p>
    <w:p w:rsidR="00CE63DB" w:rsidRDefault="00CE63DB" w:rsidP="00AB1FE1">
      <w:pPr>
        <w:pStyle w:val="Akapitzlist"/>
        <w:numPr>
          <w:ilvl w:val="0"/>
          <w:numId w:val="23"/>
        </w:numPr>
        <w:jc w:val="both"/>
      </w:pPr>
      <w:r>
        <w:t>przygotowywanie całokształtu procesu inwestycyjnego,</w:t>
      </w:r>
    </w:p>
    <w:p w:rsidR="00CE63DB" w:rsidRDefault="00CE63DB" w:rsidP="00AB1FE1">
      <w:pPr>
        <w:pStyle w:val="Akapitzlist"/>
        <w:numPr>
          <w:ilvl w:val="0"/>
          <w:numId w:val="23"/>
        </w:numPr>
        <w:jc w:val="both"/>
      </w:pPr>
      <w:r>
        <w:t>opracowywanie zakresów rzeczowych dla poszczególnych inwestycji,</w:t>
      </w:r>
    </w:p>
    <w:p w:rsidR="00CE63DB" w:rsidRDefault="00CE63DB" w:rsidP="00AB1FE1">
      <w:pPr>
        <w:pStyle w:val="Akapitzlist"/>
        <w:numPr>
          <w:ilvl w:val="0"/>
          <w:numId w:val="23"/>
        </w:numPr>
        <w:jc w:val="both"/>
      </w:pPr>
      <w:r>
        <w:lastRenderedPageBreak/>
        <w:t>nadzór merytoryczny nad realizacją inwestycji,</w:t>
      </w:r>
    </w:p>
    <w:p w:rsidR="00CE63DB" w:rsidRDefault="00CE63DB" w:rsidP="00AB1FE1">
      <w:pPr>
        <w:pStyle w:val="Akapitzlist"/>
        <w:numPr>
          <w:ilvl w:val="0"/>
          <w:numId w:val="23"/>
        </w:numPr>
        <w:jc w:val="both"/>
      </w:pPr>
      <w:r>
        <w:t xml:space="preserve">opracowywanie informacji na temat przebiegu inwestycji w zakresie rzeczowym </w:t>
      </w:r>
      <w:r w:rsidR="00E121CB">
        <w:br/>
      </w:r>
      <w:r>
        <w:t xml:space="preserve">i finansowym, </w:t>
      </w:r>
    </w:p>
    <w:p w:rsidR="00CE63DB" w:rsidRDefault="00CE63DB" w:rsidP="00AB1FE1">
      <w:pPr>
        <w:pStyle w:val="Akapitzlist"/>
        <w:numPr>
          <w:ilvl w:val="0"/>
          <w:numId w:val="23"/>
        </w:numPr>
        <w:jc w:val="both"/>
      </w:pPr>
      <w:r>
        <w:t>opracowywanie informacji i sprawozdań z realizacji inwestycji ujętych w budżecie gminy,</w:t>
      </w:r>
    </w:p>
    <w:p w:rsidR="00CE63DB" w:rsidRDefault="00CE63DB" w:rsidP="00AB1FE1">
      <w:pPr>
        <w:pStyle w:val="Akapitzlist"/>
        <w:numPr>
          <w:ilvl w:val="0"/>
          <w:numId w:val="23"/>
        </w:numPr>
        <w:jc w:val="both"/>
      </w:pPr>
      <w:r>
        <w:t>prowadzenie analizy możliwości uzyskania dofinansowania inwestycji ze źródeł zewnętrznych,</w:t>
      </w:r>
    </w:p>
    <w:p w:rsidR="00CE63DB" w:rsidRDefault="00955137" w:rsidP="00AB1FE1">
      <w:pPr>
        <w:pStyle w:val="Akapitzlist"/>
        <w:numPr>
          <w:ilvl w:val="0"/>
          <w:numId w:val="23"/>
        </w:numPr>
        <w:jc w:val="both"/>
      </w:pPr>
      <w:r>
        <w:t>opracowywanie projektów i wniosków o dofinansowanie ze źródeł zagranicznych z zakresu zadań własnych Gminy,</w:t>
      </w:r>
    </w:p>
    <w:p w:rsidR="00955137" w:rsidRDefault="00955137" w:rsidP="00AB1FE1">
      <w:pPr>
        <w:pStyle w:val="Akapitzlist"/>
        <w:numPr>
          <w:ilvl w:val="0"/>
          <w:numId w:val="23"/>
        </w:numPr>
        <w:jc w:val="both"/>
      </w:pPr>
      <w:r>
        <w:t>opracowywanie i rozpowszechnianie materiałów promocyjnych i informacyjnych o Gminie,</w:t>
      </w:r>
    </w:p>
    <w:p w:rsidR="00E27EA5" w:rsidRDefault="00E27EA5" w:rsidP="00AB1FE1">
      <w:pPr>
        <w:pStyle w:val="Akapitzlist"/>
        <w:numPr>
          <w:ilvl w:val="0"/>
          <w:numId w:val="23"/>
        </w:numPr>
        <w:jc w:val="both"/>
      </w:pPr>
      <w:r>
        <w:t>prowadzenie strony internetowej Urzędu, aktualizacja informacji i zbieranie informacji od innych pracowników Urzędu oraz ich publikacja (w tym zakresie współpraca z Sekretarzem Gminy),</w:t>
      </w:r>
    </w:p>
    <w:p w:rsidR="00BF01C8" w:rsidRDefault="00BF01C8" w:rsidP="00AB1FE1">
      <w:pPr>
        <w:pStyle w:val="Akapitzlist"/>
        <w:numPr>
          <w:ilvl w:val="0"/>
          <w:numId w:val="23"/>
        </w:numPr>
        <w:jc w:val="both"/>
      </w:pPr>
      <w:r>
        <w:t>prowadzenie Biuletynu Informacji Publicznej Urzędu,</w:t>
      </w:r>
    </w:p>
    <w:p w:rsidR="00BF01C8" w:rsidRDefault="00BF01C8" w:rsidP="00AB1FE1">
      <w:pPr>
        <w:pStyle w:val="Akapitzlist"/>
        <w:numPr>
          <w:ilvl w:val="0"/>
          <w:numId w:val="23"/>
        </w:numPr>
        <w:jc w:val="both"/>
      </w:pPr>
      <w:r>
        <w:t>współpraca z Kujawsko – Pomorską Siecią Informacyjną,</w:t>
      </w:r>
    </w:p>
    <w:p w:rsidR="00BF01C8" w:rsidRDefault="00BF01C8" w:rsidP="00AB1FE1">
      <w:pPr>
        <w:pStyle w:val="Akapitzlist"/>
        <w:numPr>
          <w:ilvl w:val="0"/>
          <w:numId w:val="23"/>
        </w:numPr>
        <w:jc w:val="both"/>
      </w:pPr>
      <w:r>
        <w:t xml:space="preserve">obsługa platformy </w:t>
      </w:r>
      <w:proofErr w:type="spellStart"/>
      <w:r>
        <w:t>e-puap</w:t>
      </w:r>
      <w:proofErr w:type="spellEnd"/>
      <w:r>
        <w:t>,</w:t>
      </w:r>
    </w:p>
    <w:p w:rsidR="00681921" w:rsidRDefault="00681921" w:rsidP="00AB1FE1">
      <w:pPr>
        <w:pStyle w:val="Akapitzlist"/>
        <w:numPr>
          <w:ilvl w:val="0"/>
          <w:numId w:val="23"/>
        </w:numPr>
        <w:jc w:val="both"/>
      </w:pPr>
      <w:r>
        <w:t>obsługa poczty elektronicznej Urzędu,</w:t>
      </w:r>
    </w:p>
    <w:p w:rsidR="00E27EA5" w:rsidRDefault="00BB3245" w:rsidP="00AB1FE1">
      <w:pPr>
        <w:pStyle w:val="Akapitzlist"/>
        <w:numPr>
          <w:ilvl w:val="0"/>
          <w:numId w:val="23"/>
        </w:numPr>
        <w:jc w:val="both"/>
      </w:pPr>
      <w:r>
        <w:t>bieżący nadzór nad działalnością wspólnot gruntowych,</w:t>
      </w:r>
    </w:p>
    <w:p w:rsidR="00ED5B42" w:rsidRDefault="00ED5B42" w:rsidP="00ED5B42">
      <w:pPr>
        <w:pStyle w:val="Akapitzlist"/>
        <w:numPr>
          <w:ilvl w:val="0"/>
          <w:numId w:val="23"/>
        </w:numPr>
        <w:jc w:val="both"/>
      </w:pPr>
      <w:r>
        <w:t xml:space="preserve">realizacja programu współpracy z organizacjami pozarządowymi i innymi podmiotami </w:t>
      </w:r>
      <w:r>
        <w:br/>
        <w:t>w zakresie działalności pożytku publicznego,</w:t>
      </w:r>
    </w:p>
    <w:p w:rsidR="00AB0CCC" w:rsidRDefault="00AB0CCC" w:rsidP="00AB0CCC">
      <w:pPr>
        <w:pStyle w:val="Akapitzlist"/>
        <w:numPr>
          <w:ilvl w:val="0"/>
          <w:numId w:val="23"/>
        </w:numPr>
        <w:jc w:val="both"/>
      </w:pPr>
      <w:r>
        <w:t>koordynacja i nadzór nad sprzętem informatycznym, w tym: zlecanie napraw sprzętu komputerowego i modernizacji sieci teleinformatycznej, dokonywanie niezbędnych zakupów,</w:t>
      </w:r>
    </w:p>
    <w:p w:rsidR="00BB3245" w:rsidRDefault="00D96EAD" w:rsidP="00AB1FE1">
      <w:pPr>
        <w:pStyle w:val="Akapitzlist"/>
        <w:numPr>
          <w:ilvl w:val="0"/>
          <w:numId w:val="23"/>
        </w:numPr>
        <w:jc w:val="both"/>
      </w:pPr>
      <w:r>
        <w:t>wykonywanie innych zadań wynikających z przepisów szczególnych.</w:t>
      </w:r>
    </w:p>
    <w:p w:rsidR="0025708B" w:rsidRDefault="00BB7351" w:rsidP="0025708B">
      <w:pPr>
        <w:jc w:val="both"/>
      </w:pPr>
      <w:r>
        <w:t>3</w:t>
      </w:r>
      <w:r w:rsidR="002460DC">
        <w:t xml:space="preserve">. Do zadań kierowcy ciągnika-pilarza </w:t>
      </w:r>
      <w:r w:rsidR="0025708B">
        <w:t xml:space="preserve">należy w szczególności: </w:t>
      </w:r>
    </w:p>
    <w:p w:rsidR="00955137" w:rsidRDefault="00955137" w:rsidP="00AB1FE1">
      <w:pPr>
        <w:pStyle w:val="Akapitzlist"/>
        <w:numPr>
          <w:ilvl w:val="0"/>
          <w:numId w:val="37"/>
        </w:numPr>
        <w:jc w:val="both"/>
      </w:pPr>
      <w:r>
        <w:t>wykonywanie transportu drogowego,</w:t>
      </w:r>
    </w:p>
    <w:p w:rsidR="00D968F4" w:rsidRDefault="00D968F4" w:rsidP="00D968F4">
      <w:pPr>
        <w:pStyle w:val="Akapitzlist"/>
        <w:numPr>
          <w:ilvl w:val="0"/>
          <w:numId w:val="37"/>
        </w:numPr>
        <w:jc w:val="both"/>
      </w:pPr>
      <w:r>
        <w:t xml:space="preserve">wykonywanie robót ziemnych specjalistycznych oraz pomocniczych związanych </w:t>
      </w:r>
      <w:r>
        <w:br/>
        <w:t>z bieżącymi potrzebami,</w:t>
      </w:r>
    </w:p>
    <w:p w:rsidR="00955137" w:rsidRDefault="00955137" w:rsidP="00AB1FE1">
      <w:pPr>
        <w:pStyle w:val="Akapitzlist"/>
        <w:numPr>
          <w:ilvl w:val="0"/>
          <w:numId w:val="37"/>
        </w:numPr>
        <w:jc w:val="both"/>
      </w:pPr>
      <w:r>
        <w:t>wykonywanie napraw i remontów dróg,</w:t>
      </w:r>
    </w:p>
    <w:p w:rsidR="00BB7351" w:rsidRDefault="00BB7351" w:rsidP="00AB1FE1">
      <w:pPr>
        <w:pStyle w:val="Akapitzlist"/>
        <w:numPr>
          <w:ilvl w:val="0"/>
          <w:numId w:val="37"/>
        </w:numPr>
        <w:jc w:val="both"/>
      </w:pPr>
      <w:r>
        <w:t xml:space="preserve">eksploatacja i prowadzenie ciągnika z przyczepą oraz zagregowanymi narzędziami </w:t>
      </w:r>
      <w:r>
        <w:br/>
        <w:t>i maszynami oraz innymi środkami technicznymi,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 xml:space="preserve">wykonywanie wszystkich wymaganych czynności związanych z codzienną obsługą powierzonego </w:t>
      </w:r>
      <w:r w:rsidR="0071586B">
        <w:t>pojazdu</w:t>
      </w:r>
      <w:r>
        <w:t>, w tym dbanie o jego należyty stan techniczny, czystość i porządek,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 xml:space="preserve">przestrzeganie ustalonych przez producenta pojazdu terminów wykonywania przeglądów technicznych, wymiany oleju i płynów, 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>przestrzeganie przepisów bhp i ppoż. przy wykonywaniu wszelkich czynności obsługowych przy powierzonym pojeździe,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>przestrzeganie przepisów ustawy prawo o ruchu drogowym,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 xml:space="preserve">   dokumentowanie w karcie drogowej przebiegu kilometrowego wszystkich wyjazdów służbowych powierzonym </w:t>
      </w:r>
      <w:r w:rsidR="00EB5F43">
        <w:t>pojeździe</w:t>
      </w:r>
      <w:r>
        <w:t>, ilości każdorazowego tankowania paliwa, ilości zużytego paliwa,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 xml:space="preserve">niezwłoczne zgłaszanie bezpośredniemu przełożonemu wszelkich zawinionych </w:t>
      </w:r>
      <w:r w:rsidR="00BB7351">
        <w:br/>
      </w:r>
      <w:r>
        <w:t xml:space="preserve">i niezawinionych kolizji i wypadków drogowych oraz wszelkich uszkodzeń części eksploatacyjnych powierzonego </w:t>
      </w:r>
      <w:r w:rsidR="00EB5F43">
        <w:t>pojazdu</w:t>
      </w:r>
      <w:r>
        <w:t>,</w:t>
      </w:r>
    </w:p>
    <w:p w:rsidR="005920E6" w:rsidRDefault="005920E6" w:rsidP="00AB1FE1">
      <w:pPr>
        <w:pStyle w:val="Akapitzlist"/>
        <w:numPr>
          <w:ilvl w:val="0"/>
          <w:numId w:val="37"/>
        </w:numPr>
        <w:jc w:val="both"/>
      </w:pPr>
      <w:r>
        <w:t xml:space="preserve">usuwanie na bieżąco drobnych usterek </w:t>
      </w:r>
      <w:r w:rsidR="0071586B">
        <w:t>w powierzonym pojeździe</w:t>
      </w:r>
      <w:r w:rsidR="00BB7351">
        <w:t>,</w:t>
      </w:r>
    </w:p>
    <w:p w:rsidR="00BB7351" w:rsidRDefault="00BB7351" w:rsidP="00AB1FE1">
      <w:pPr>
        <w:pStyle w:val="Akapitzlist"/>
        <w:numPr>
          <w:ilvl w:val="0"/>
          <w:numId w:val="37"/>
        </w:numPr>
        <w:jc w:val="both"/>
      </w:pPr>
      <w:r>
        <w:t>wykonywanie innych zadań zleconych przez bezpośredniego przełożonego.</w:t>
      </w:r>
    </w:p>
    <w:p w:rsidR="0025708B" w:rsidRDefault="00BB7351" w:rsidP="0025708B">
      <w:pPr>
        <w:jc w:val="both"/>
      </w:pPr>
      <w:r>
        <w:lastRenderedPageBreak/>
        <w:t xml:space="preserve">4. Do zadań operatora koparki </w:t>
      </w:r>
      <w:r w:rsidR="0025708B">
        <w:t xml:space="preserve">należy w szczególności: 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 xml:space="preserve">wykonywanie robót ziemnych specjalistycznych oraz pomocniczych związanych </w:t>
      </w:r>
      <w:r w:rsidR="00BB7351">
        <w:br/>
      </w:r>
      <w:r>
        <w:t xml:space="preserve">z </w:t>
      </w:r>
      <w:r w:rsidR="00955137">
        <w:t>bieżącymi potrzebami,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>wykonywanie wszystkich wymaganych czynności związanych z codzienną obsługą powierzonego pojazdu, w tym dbanie o jego należyty stan techniczny, czystość i porządek,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 xml:space="preserve">przestrzeganie ustalonych przez producenta pojazdu terminów wykonywania przeglądów technicznych, wymiany oleju i płynów, 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>przestrzeganie przepisów bhp i ppoż. przy wykonywaniu wszelkich czynności obsługowych przy powierzonym pojeździe,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>przestrzeganie przepisów ustawy prawo o ruchu drogowym,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 xml:space="preserve">   dokumentowanie w karcie drogowej przebiegu kilometrowego wszystkich wyjazdów służbowych powierzonym </w:t>
      </w:r>
      <w:r w:rsidR="00EB5F43">
        <w:t>pojeździe</w:t>
      </w:r>
      <w:r>
        <w:t>, ilości każdorazowego tankowania paliwa, ilości zużytego paliwa,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 xml:space="preserve">niezwłoczne zgłaszanie bezpośredniemu przełożonemu wszelkich zawinionych </w:t>
      </w:r>
      <w:r w:rsidR="00BB7351">
        <w:br/>
      </w:r>
      <w:r>
        <w:t xml:space="preserve">i niezawinionych kolizji i wypadków drogowych oraz wszelkich uszkodzeń części eksploatacyjnych powierzonego </w:t>
      </w:r>
      <w:r w:rsidR="00EB5F43">
        <w:t>pojazdu</w:t>
      </w:r>
      <w:r>
        <w:t>,</w:t>
      </w:r>
    </w:p>
    <w:p w:rsidR="0071586B" w:rsidRDefault="0071586B" w:rsidP="00AB1FE1">
      <w:pPr>
        <w:pStyle w:val="Akapitzlist"/>
        <w:numPr>
          <w:ilvl w:val="0"/>
          <w:numId w:val="38"/>
        </w:numPr>
        <w:jc w:val="both"/>
      </w:pPr>
      <w:r>
        <w:t>usuwanie na bieżąco drobnych usterek w powierzonym pojeździe</w:t>
      </w:r>
      <w:r w:rsidR="00BB7351">
        <w:t>,</w:t>
      </w:r>
    </w:p>
    <w:p w:rsidR="00BB7351" w:rsidRDefault="00BB7351" w:rsidP="00AB1FE1">
      <w:pPr>
        <w:pStyle w:val="Akapitzlist"/>
        <w:numPr>
          <w:ilvl w:val="0"/>
          <w:numId w:val="38"/>
        </w:numPr>
        <w:jc w:val="both"/>
      </w:pPr>
      <w:r>
        <w:t>wykonywanie innych zadań zleconych przez bezpośredniego przełożonego.</w:t>
      </w:r>
    </w:p>
    <w:p w:rsidR="0025708B" w:rsidRDefault="000A4C84" w:rsidP="0025708B">
      <w:pPr>
        <w:jc w:val="both"/>
      </w:pPr>
      <w:r>
        <w:t>5</w:t>
      </w:r>
      <w:r w:rsidR="0025708B">
        <w:t xml:space="preserve">. Do zadań sprzątaczki należy w szczególności: </w:t>
      </w:r>
    </w:p>
    <w:p w:rsidR="000A4C84" w:rsidRDefault="000A4C84" w:rsidP="00AB1FE1">
      <w:pPr>
        <w:pStyle w:val="Akapitzlist"/>
        <w:numPr>
          <w:ilvl w:val="0"/>
          <w:numId w:val="39"/>
        </w:numPr>
        <w:jc w:val="both"/>
      </w:pPr>
      <w:r>
        <w:t xml:space="preserve">utrzymanie czystości i porządku w pomieszczeniach </w:t>
      </w:r>
      <w:r w:rsidR="004F134F">
        <w:t>budynku Urzędu</w:t>
      </w:r>
      <w:r>
        <w:t>,</w:t>
      </w:r>
    </w:p>
    <w:p w:rsidR="000A4C84" w:rsidRDefault="000A4C84" w:rsidP="00AB1FE1">
      <w:pPr>
        <w:pStyle w:val="Akapitzlist"/>
        <w:numPr>
          <w:ilvl w:val="0"/>
          <w:numId w:val="39"/>
        </w:numPr>
        <w:jc w:val="both"/>
      </w:pPr>
      <w:r>
        <w:t>wietrzenie pomieszczeń,</w:t>
      </w:r>
    </w:p>
    <w:p w:rsidR="000A4C84" w:rsidRDefault="000A4C84" w:rsidP="00AB1FE1">
      <w:pPr>
        <w:pStyle w:val="Akapitzlist"/>
        <w:numPr>
          <w:ilvl w:val="0"/>
          <w:numId w:val="39"/>
        </w:numPr>
        <w:jc w:val="both"/>
      </w:pPr>
      <w:r>
        <w:t>zamiatanie i odkurzanie podłóg, dywanów i wykładzin,</w:t>
      </w:r>
    </w:p>
    <w:p w:rsidR="000A4C84" w:rsidRDefault="000A4C84" w:rsidP="00AB1FE1">
      <w:pPr>
        <w:pStyle w:val="Akapitzlist"/>
        <w:numPr>
          <w:ilvl w:val="0"/>
          <w:numId w:val="39"/>
        </w:numPr>
        <w:jc w:val="both"/>
      </w:pPr>
      <w:r>
        <w:t>czyszczenie na mokro podłóg i kaloryferów,</w:t>
      </w:r>
    </w:p>
    <w:p w:rsidR="000A4C84" w:rsidRDefault="000A4C84" w:rsidP="00AB1FE1">
      <w:pPr>
        <w:pStyle w:val="Akapitzlist"/>
        <w:numPr>
          <w:ilvl w:val="0"/>
          <w:numId w:val="39"/>
        </w:numPr>
        <w:jc w:val="both"/>
      </w:pPr>
      <w:r>
        <w:t>ścieranie kurzu z parapetów i mebli biurowych,</w:t>
      </w:r>
    </w:p>
    <w:p w:rsidR="000A4C84" w:rsidRDefault="00AE643A" w:rsidP="00AB1FE1">
      <w:pPr>
        <w:pStyle w:val="Akapitzlist"/>
        <w:numPr>
          <w:ilvl w:val="0"/>
          <w:numId w:val="39"/>
        </w:numPr>
        <w:jc w:val="both"/>
      </w:pPr>
      <w:r>
        <w:t>opróżnianie koszy na śmieci,</w:t>
      </w:r>
    </w:p>
    <w:p w:rsidR="00AE643A" w:rsidRDefault="00AE643A" w:rsidP="00AB1FE1">
      <w:pPr>
        <w:pStyle w:val="Akapitzlist"/>
        <w:numPr>
          <w:ilvl w:val="0"/>
          <w:numId w:val="39"/>
        </w:numPr>
        <w:jc w:val="both"/>
      </w:pPr>
      <w:r>
        <w:t>usuwanie pajęczyn ze ścian, sufitów i sprzętu znajdującego się w pomieszczeniach,</w:t>
      </w:r>
    </w:p>
    <w:p w:rsidR="00AE643A" w:rsidRDefault="00AE643A" w:rsidP="00AB1FE1">
      <w:pPr>
        <w:pStyle w:val="Akapitzlist"/>
        <w:numPr>
          <w:ilvl w:val="0"/>
          <w:numId w:val="39"/>
        </w:numPr>
        <w:jc w:val="both"/>
      </w:pPr>
      <w:r>
        <w:t>zgłaszanie zapotrzebowania na narzędzia i środki czystości,</w:t>
      </w:r>
    </w:p>
    <w:p w:rsidR="00AE643A" w:rsidRDefault="00AE643A" w:rsidP="00AB1FE1">
      <w:pPr>
        <w:pStyle w:val="Akapitzlist"/>
        <w:numPr>
          <w:ilvl w:val="0"/>
          <w:numId w:val="39"/>
        </w:numPr>
        <w:jc w:val="both"/>
      </w:pPr>
      <w:r>
        <w:t>dbanie o pomieszczenia sanitarne,</w:t>
      </w:r>
    </w:p>
    <w:p w:rsidR="00AE643A" w:rsidRDefault="00AE643A" w:rsidP="00AB1FE1">
      <w:pPr>
        <w:pStyle w:val="Akapitzlist"/>
        <w:numPr>
          <w:ilvl w:val="0"/>
          <w:numId w:val="39"/>
        </w:numPr>
        <w:jc w:val="both"/>
      </w:pPr>
      <w:r>
        <w:t>mycie okien w pomieszczeniach budynku Urzędu,</w:t>
      </w:r>
    </w:p>
    <w:p w:rsidR="00AE643A" w:rsidRDefault="00AE643A" w:rsidP="00AB1FE1">
      <w:pPr>
        <w:pStyle w:val="Akapitzlist"/>
        <w:numPr>
          <w:ilvl w:val="0"/>
          <w:numId w:val="39"/>
        </w:numPr>
        <w:jc w:val="both"/>
      </w:pPr>
      <w:r>
        <w:t>wygaszanie świateł w pomieszczeniach Urzędu,</w:t>
      </w:r>
    </w:p>
    <w:p w:rsidR="00AE643A" w:rsidRDefault="00AE643A" w:rsidP="00AB1FE1">
      <w:pPr>
        <w:pStyle w:val="Akapitzlist"/>
        <w:numPr>
          <w:ilvl w:val="0"/>
          <w:numId w:val="39"/>
        </w:numPr>
        <w:jc w:val="both"/>
      </w:pPr>
      <w:r>
        <w:t>zamykanie okien i drzwi w pomieszczeniach Urzędu</w:t>
      </w:r>
      <w:r w:rsidR="004F134F">
        <w:t xml:space="preserve"> oraz wejścia głównego do Urzędu</w:t>
      </w:r>
    </w:p>
    <w:p w:rsidR="004F134F" w:rsidRDefault="004F134F" w:rsidP="00AB1FE1">
      <w:pPr>
        <w:pStyle w:val="Akapitzlist"/>
        <w:numPr>
          <w:ilvl w:val="0"/>
          <w:numId w:val="39"/>
        </w:numPr>
        <w:jc w:val="both"/>
      </w:pPr>
      <w:r>
        <w:t>wykonywanie innych zadań zleconych przez bezpośredniego przełożonego.</w:t>
      </w:r>
    </w:p>
    <w:p w:rsidR="0025708B" w:rsidRDefault="000A4C84" w:rsidP="0025708B">
      <w:pPr>
        <w:jc w:val="both"/>
      </w:pPr>
      <w:r>
        <w:t>6</w:t>
      </w:r>
      <w:r w:rsidR="0025708B">
        <w:t xml:space="preserve">. Do zadań pracownika gospodarczego – palacza centralnego ogrzewania należy w szczególności: </w:t>
      </w:r>
    </w:p>
    <w:p w:rsidR="004F134F" w:rsidRDefault="004F134F" w:rsidP="00AB1FE1">
      <w:pPr>
        <w:pStyle w:val="Akapitzlist"/>
        <w:numPr>
          <w:ilvl w:val="0"/>
          <w:numId w:val="40"/>
        </w:numPr>
        <w:jc w:val="both"/>
      </w:pPr>
      <w:r>
        <w:t xml:space="preserve">sprzątanie i utrzymywanie w czystości terenu wokół Urzędu, tj. zamiatanie, grabienie </w:t>
      </w:r>
      <w:r w:rsidR="00E64C9C">
        <w:br/>
      </w:r>
      <w:r>
        <w:t>i odśnieżanie,</w:t>
      </w:r>
    </w:p>
    <w:p w:rsidR="004F134F" w:rsidRDefault="004F134F" w:rsidP="00AB1FE1">
      <w:pPr>
        <w:pStyle w:val="Akapitzlist"/>
        <w:numPr>
          <w:ilvl w:val="0"/>
          <w:numId w:val="40"/>
        </w:numPr>
        <w:jc w:val="both"/>
      </w:pPr>
      <w:r>
        <w:t xml:space="preserve">dbanie o tereny zielone wokół Urzędu, tj. koszenie trawy, dokonywanie przeglądów drzewostanu, </w:t>
      </w:r>
    </w:p>
    <w:p w:rsidR="004F134F" w:rsidRDefault="004F134F" w:rsidP="00AB1FE1">
      <w:pPr>
        <w:pStyle w:val="Akapitzlist"/>
        <w:numPr>
          <w:ilvl w:val="0"/>
          <w:numId w:val="40"/>
        </w:numPr>
        <w:jc w:val="both"/>
      </w:pPr>
      <w:r>
        <w:t>naprawianie i malowanie ogrodzenia,</w:t>
      </w:r>
    </w:p>
    <w:p w:rsidR="004F134F" w:rsidRDefault="004F134F" w:rsidP="00AB1FE1">
      <w:pPr>
        <w:pStyle w:val="Akapitzlist"/>
        <w:numPr>
          <w:ilvl w:val="0"/>
          <w:numId w:val="40"/>
        </w:numPr>
        <w:jc w:val="both"/>
      </w:pPr>
      <w:r>
        <w:t>wykonywanie wszelkiego rodzaju napraw i konserwacji</w:t>
      </w:r>
      <w:r w:rsidR="00B966B4">
        <w:t xml:space="preserve"> w budynku Urzędu,</w:t>
      </w:r>
    </w:p>
    <w:p w:rsidR="00B966B4" w:rsidRDefault="004F134F" w:rsidP="00AB1FE1">
      <w:pPr>
        <w:pStyle w:val="Akapitzlist"/>
        <w:numPr>
          <w:ilvl w:val="0"/>
          <w:numId w:val="40"/>
        </w:numPr>
        <w:jc w:val="both"/>
      </w:pPr>
      <w:r>
        <w:t>dbanie o podręczny warsztat pracy</w:t>
      </w:r>
      <w:r w:rsidR="00B966B4">
        <w:t xml:space="preserve"> oraz wnioskowanie o jego doposażenie,</w:t>
      </w:r>
    </w:p>
    <w:p w:rsidR="00B966B4" w:rsidRDefault="00B966B4" w:rsidP="00AB1FE1">
      <w:pPr>
        <w:pStyle w:val="Akapitzlist"/>
        <w:numPr>
          <w:ilvl w:val="0"/>
          <w:numId w:val="40"/>
        </w:numPr>
        <w:jc w:val="both"/>
      </w:pPr>
      <w:r>
        <w:t xml:space="preserve">utrzymywanie odpowiedniej temperatury w kotłach </w:t>
      </w:r>
      <w:proofErr w:type="spellStart"/>
      <w:r>
        <w:t>c.o</w:t>
      </w:r>
      <w:proofErr w:type="spellEnd"/>
      <w:r>
        <w:t>. stosownie do temperatury zewnętrznej,</w:t>
      </w:r>
    </w:p>
    <w:p w:rsidR="00B966B4" w:rsidRDefault="00B966B4" w:rsidP="00AB1FE1">
      <w:pPr>
        <w:pStyle w:val="Akapitzlist"/>
        <w:numPr>
          <w:ilvl w:val="0"/>
          <w:numId w:val="40"/>
        </w:numPr>
        <w:jc w:val="both"/>
      </w:pPr>
      <w:r>
        <w:lastRenderedPageBreak/>
        <w:t xml:space="preserve">systematyczne oczyszczanie kotłów </w:t>
      </w:r>
      <w:proofErr w:type="spellStart"/>
      <w:r>
        <w:t>c.o</w:t>
      </w:r>
      <w:proofErr w:type="spellEnd"/>
      <w:r>
        <w:t>.,</w:t>
      </w:r>
    </w:p>
    <w:p w:rsidR="00B966B4" w:rsidRDefault="00B966B4" w:rsidP="00AB1FE1">
      <w:pPr>
        <w:pStyle w:val="Akapitzlist"/>
        <w:numPr>
          <w:ilvl w:val="0"/>
          <w:numId w:val="40"/>
        </w:numPr>
        <w:jc w:val="both"/>
      </w:pPr>
      <w:r>
        <w:t>utrzymywanie w czystości pomieszczeń kotłowni,</w:t>
      </w:r>
    </w:p>
    <w:p w:rsidR="004F134F" w:rsidRDefault="00B966B4" w:rsidP="00AB1FE1">
      <w:pPr>
        <w:pStyle w:val="Akapitzlist"/>
        <w:numPr>
          <w:ilvl w:val="0"/>
          <w:numId w:val="40"/>
        </w:numPr>
        <w:jc w:val="both"/>
      </w:pPr>
      <w:r>
        <w:t>nadzorowanie zużycia materiałów opałowych oraz prowadzenie ewidencji i rozliczania materiałów opałowych,</w:t>
      </w:r>
    </w:p>
    <w:p w:rsidR="00B966B4" w:rsidRDefault="00B966B4" w:rsidP="00AB1FE1">
      <w:pPr>
        <w:pStyle w:val="Akapitzlist"/>
        <w:numPr>
          <w:ilvl w:val="0"/>
          <w:numId w:val="40"/>
        </w:numPr>
        <w:jc w:val="both"/>
      </w:pPr>
      <w:r>
        <w:t>wykonywanie innych zadań zleconych przez bezpośredniego przełożonego.</w:t>
      </w:r>
    </w:p>
    <w:p w:rsidR="0025708B" w:rsidRDefault="0025708B" w:rsidP="0025708B">
      <w:pPr>
        <w:jc w:val="both"/>
      </w:pPr>
      <w:r w:rsidRPr="00B966B4">
        <w:rPr>
          <w:b/>
        </w:rPr>
        <w:t>§ 2</w:t>
      </w:r>
      <w:r w:rsidR="00492A91">
        <w:rPr>
          <w:b/>
        </w:rPr>
        <w:t>4</w:t>
      </w:r>
      <w:r w:rsidRPr="00B966B4">
        <w:rPr>
          <w:b/>
        </w:rPr>
        <w:t>.</w:t>
      </w:r>
      <w:r>
        <w:t xml:space="preserve"> Do zadań Samodzielnego stanowiska ds. kadr należy w szczególności: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 xml:space="preserve">prowadzenie akt i spraw osobowych pracowników </w:t>
      </w:r>
      <w:r>
        <w:rPr>
          <w:rFonts w:eastAsia="Times New Roman" w:cs="Times New Roman"/>
          <w:lang w:eastAsia="ar-SA"/>
        </w:rPr>
        <w:t>Urzędu,</w:t>
      </w:r>
    </w:p>
    <w:p w:rsidR="00A437AB" w:rsidRDefault="00A437AB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ustalanie uprawnień urlopowych i prowadzenie dokumentacji z tym związanej,</w:t>
      </w:r>
    </w:p>
    <w:p w:rsidR="00A437AB" w:rsidRDefault="00A437AB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rowadzenie ewidencji czasu pracy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>wystawianie zaświadczeń o zatrudnieniu, legitymacji służbowych i prowadzenie stosownych rejestrów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>prowadzenie i dokumentowanie spraw dotyczących nawiązania i rozwiązania stosunku pracy, przebiegu pracy, rent i emerytur oraz jubileuszy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>prowadzenie dokumentacji z przebiegu konkursu na wolne stanowisko pracy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>prowadzenie rejestru składanych oświadczeń majątkowych</w:t>
      </w:r>
      <w:r w:rsidR="00A437AB">
        <w:rPr>
          <w:rFonts w:eastAsia="Times New Roman" w:cs="Times New Roman"/>
          <w:lang w:eastAsia="ar-SA"/>
        </w:rPr>
        <w:t xml:space="preserve"> pracowników Urzędu</w:t>
      </w:r>
      <w:r w:rsidRPr="00A77AAD">
        <w:rPr>
          <w:rFonts w:eastAsia="Times New Roman" w:cs="Times New Roman"/>
          <w:lang w:eastAsia="ar-SA"/>
        </w:rPr>
        <w:t>,</w:t>
      </w:r>
    </w:p>
    <w:p w:rsidR="003C3B9F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 xml:space="preserve">prowadzenie dokumentacji związanej z osobami bezrobotnymi odbywającymi staż </w:t>
      </w:r>
      <w:r>
        <w:rPr>
          <w:rFonts w:eastAsia="Times New Roman" w:cs="Times New Roman"/>
          <w:lang w:eastAsia="ar-SA"/>
        </w:rPr>
        <w:br/>
      </w:r>
      <w:r w:rsidRPr="00A77AAD">
        <w:rPr>
          <w:rFonts w:eastAsia="Times New Roman" w:cs="Times New Roman"/>
          <w:lang w:eastAsia="ar-SA"/>
        </w:rPr>
        <w:t xml:space="preserve">w </w:t>
      </w:r>
      <w:r w:rsidR="00B34B0A">
        <w:rPr>
          <w:rFonts w:eastAsia="Times New Roman" w:cs="Times New Roman"/>
          <w:lang w:eastAsia="ar-SA"/>
        </w:rPr>
        <w:t>Urzędzie,</w:t>
      </w:r>
    </w:p>
    <w:p w:rsidR="00B34B0A" w:rsidRDefault="00B34B0A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rowadzenie dokumentacji związanej z zatrudnieniem osób bezrobotnych w ramach prac interwencyjnych i w ramach robót publicznych,</w:t>
      </w:r>
    </w:p>
    <w:p w:rsidR="00B34B0A" w:rsidRDefault="00B34B0A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rowadzenie dokumentacji związanej z odbywaniem w Urzędzie praktyk zawodowych przez uczniów i studentów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 xml:space="preserve">prowadzenie rejestru upoważnień, pełnomocnictw do załatwiania </w:t>
      </w:r>
      <w:proofErr w:type="spellStart"/>
      <w:r w:rsidRPr="00A77AAD">
        <w:rPr>
          <w:rFonts w:eastAsia="Times New Roman" w:cs="Times New Roman"/>
          <w:lang w:eastAsia="ar-SA"/>
        </w:rPr>
        <w:t>spraww</w:t>
      </w:r>
      <w:proofErr w:type="spellEnd"/>
      <w:r w:rsidRPr="00A77AAD">
        <w:rPr>
          <w:rFonts w:eastAsia="Times New Roman" w:cs="Times New Roman"/>
          <w:lang w:eastAsia="ar-SA"/>
        </w:rPr>
        <w:t xml:space="preserve"> imieniu</w:t>
      </w:r>
      <w:r w:rsidR="00B34B0A">
        <w:rPr>
          <w:rFonts w:eastAsia="Times New Roman" w:cs="Times New Roman"/>
          <w:lang w:eastAsia="ar-SA"/>
        </w:rPr>
        <w:t xml:space="preserve"> Wójta</w:t>
      </w:r>
      <w:r w:rsidRPr="00A77AAD">
        <w:rPr>
          <w:rFonts w:eastAsia="Times New Roman" w:cs="Times New Roman"/>
          <w:lang w:eastAsia="ar-SA"/>
        </w:rPr>
        <w:t>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 xml:space="preserve">prowadzenie spraw dotyczących dokształcania i doskonalenia zawodowego pracowników </w:t>
      </w:r>
      <w:r w:rsidR="00B34B0A">
        <w:rPr>
          <w:rFonts w:eastAsia="Times New Roman" w:cs="Times New Roman"/>
          <w:lang w:eastAsia="ar-SA"/>
        </w:rPr>
        <w:t>Urzędu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>nadzorowanie i prowadzenie dokumentacji dotyczącej przestrzegania</w:t>
      </w:r>
      <w:r w:rsidR="00DC74EC">
        <w:rPr>
          <w:rFonts w:eastAsia="Times New Roman" w:cs="Times New Roman"/>
          <w:lang w:eastAsia="ar-SA"/>
        </w:rPr>
        <w:t xml:space="preserve"> </w:t>
      </w:r>
      <w:r w:rsidRPr="00A77AAD">
        <w:rPr>
          <w:rFonts w:eastAsia="Times New Roman" w:cs="Times New Roman"/>
          <w:lang w:eastAsia="ar-SA"/>
        </w:rPr>
        <w:t xml:space="preserve">w </w:t>
      </w:r>
      <w:r w:rsidR="00B34B0A">
        <w:rPr>
          <w:rFonts w:eastAsia="Times New Roman" w:cs="Times New Roman"/>
          <w:lang w:eastAsia="ar-SA"/>
        </w:rPr>
        <w:t>Urzędzie</w:t>
      </w:r>
      <w:r w:rsidRPr="00A77AAD">
        <w:rPr>
          <w:rFonts w:eastAsia="Times New Roman" w:cs="Times New Roman"/>
          <w:lang w:eastAsia="ar-SA"/>
        </w:rPr>
        <w:t xml:space="preserve"> tajemnicy służbowej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 xml:space="preserve">planowanie i realizacja wydatków osobowych </w:t>
      </w:r>
      <w:r w:rsidR="00B34B0A">
        <w:rPr>
          <w:rFonts w:eastAsia="Times New Roman" w:cs="Times New Roman"/>
          <w:lang w:eastAsia="ar-SA"/>
        </w:rPr>
        <w:t>Urzędu,</w:t>
      </w:r>
    </w:p>
    <w:p w:rsidR="003C3B9F" w:rsidRPr="00A77AAD" w:rsidRDefault="003C3B9F" w:rsidP="00AB1FE1">
      <w:pPr>
        <w:numPr>
          <w:ilvl w:val="0"/>
          <w:numId w:val="29"/>
        </w:numPr>
        <w:tabs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lang w:eastAsia="ar-SA"/>
        </w:rPr>
      </w:pPr>
      <w:r w:rsidRPr="00A77AAD">
        <w:rPr>
          <w:rFonts w:eastAsia="Times New Roman" w:cs="Times New Roman"/>
          <w:lang w:eastAsia="ar-SA"/>
        </w:rPr>
        <w:t>prowadzenie rejestrów, kompletowanie i przechowywanie dokumentów dotyczących wypadków przy pracy, stwierdzonych chorób zawodowych</w:t>
      </w:r>
      <w:r w:rsidR="00DC74EC">
        <w:rPr>
          <w:rFonts w:eastAsia="Times New Roman" w:cs="Times New Roman"/>
          <w:lang w:eastAsia="ar-SA"/>
        </w:rPr>
        <w:t xml:space="preserve"> </w:t>
      </w:r>
      <w:r w:rsidRPr="00A77AAD">
        <w:rPr>
          <w:rFonts w:eastAsia="Times New Roman" w:cs="Times New Roman"/>
          <w:lang w:eastAsia="ar-SA"/>
        </w:rPr>
        <w:t xml:space="preserve">i podejrzeń  o takie choroby, </w:t>
      </w:r>
      <w:r>
        <w:rPr>
          <w:rFonts w:eastAsia="Times New Roman" w:cs="Times New Roman"/>
          <w:lang w:eastAsia="ar-SA"/>
        </w:rPr>
        <w:br/>
      </w:r>
      <w:r w:rsidRPr="00A77AAD">
        <w:rPr>
          <w:rFonts w:eastAsia="Times New Roman" w:cs="Times New Roman"/>
          <w:lang w:eastAsia="ar-SA"/>
        </w:rPr>
        <w:t xml:space="preserve">a także przechowywanie wyników badań i pomiarów czynników szkodliwych dla zdrowia </w:t>
      </w:r>
      <w:r w:rsidR="00DC74EC">
        <w:rPr>
          <w:rFonts w:eastAsia="Times New Roman" w:cs="Times New Roman"/>
          <w:lang w:eastAsia="ar-SA"/>
        </w:rPr>
        <w:t xml:space="preserve">                </w:t>
      </w:r>
      <w:r w:rsidRPr="00A77AAD">
        <w:rPr>
          <w:rFonts w:eastAsia="Times New Roman" w:cs="Times New Roman"/>
          <w:lang w:eastAsia="ar-SA"/>
        </w:rPr>
        <w:t>w środowisku pracy,</w:t>
      </w:r>
    </w:p>
    <w:p w:rsidR="00B34B0A" w:rsidRDefault="003C3B9F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iCs/>
          <w:lang w:eastAsia="ar-SA"/>
        </w:rPr>
      </w:pPr>
      <w:r w:rsidRPr="00B34B0A">
        <w:rPr>
          <w:rFonts w:eastAsia="Times New Roman" w:cs="Times New Roman"/>
          <w:iCs/>
          <w:lang w:eastAsia="ar-SA"/>
        </w:rPr>
        <w:t xml:space="preserve"> prowadzenie działalności socjalnej wynikającej z ustawy </w:t>
      </w:r>
      <w:r w:rsidR="00B34B0A" w:rsidRPr="00B34B0A">
        <w:rPr>
          <w:rFonts w:eastAsia="Times New Roman" w:cs="Times New Roman"/>
          <w:iCs/>
          <w:lang w:eastAsia="ar-SA"/>
        </w:rPr>
        <w:t>o zakładowym funduszu socjalnym,</w:t>
      </w:r>
    </w:p>
    <w:p w:rsidR="00B34B0A" w:rsidRDefault="00B34B0A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iCs/>
          <w:lang w:eastAsia="ar-SA"/>
        </w:rPr>
      </w:pPr>
      <w:r>
        <w:t>obsługa organizacyjno-techniczna spraw socjalnych pracowników Urzędu,</w:t>
      </w:r>
    </w:p>
    <w:p w:rsidR="00A437AB" w:rsidRPr="00B34B0A" w:rsidRDefault="00A437AB" w:rsidP="00AB1FE1">
      <w:pPr>
        <w:numPr>
          <w:ilvl w:val="0"/>
          <w:numId w:val="29"/>
        </w:numPr>
        <w:tabs>
          <w:tab w:val="left" w:pos="720"/>
          <w:tab w:val="left" w:pos="1440"/>
        </w:tabs>
        <w:suppressAutoHyphens/>
        <w:spacing w:before="240" w:after="0"/>
        <w:contextualSpacing/>
        <w:jc w:val="both"/>
        <w:rPr>
          <w:rFonts w:eastAsia="Times New Roman" w:cs="Times New Roman"/>
          <w:iCs/>
          <w:lang w:eastAsia="ar-SA"/>
        </w:rPr>
      </w:pPr>
      <w:r>
        <w:rPr>
          <w:rFonts w:eastAsia="Times New Roman" w:cs="Times New Roman"/>
          <w:iCs/>
          <w:lang w:eastAsia="ar-SA"/>
        </w:rPr>
        <w:t xml:space="preserve">prowadzenie ewidencji obowiązkowych szkoleń BHP i </w:t>
      </w:r>
      <w:proofErr w:type="spellStart"/>
      <w:r>
        <w:rPr>
          <w:rFonts w:eastAsia="Times New Roman" w:cs="Times New Roman"/>
          <w:iCs/>
          <w:lang w:eastAsia="ar-SA"/>
        </w:rPr>
        <w:t>p.poż</w:t>
      </w:r>
      <w:proofErr w:type="spellEnd"/>
      <w:r>
        <w:rPr>
          <w:rFonts w:eastAsia="Times New Roman" w:cs="Times New Roman"/>
          <w:iCs/>
          <w:lang w:eastAsia="ar-SA"/>
        </w:rPr>
        <w:t>. pracowników oraz kontrola ich aktualności,</w:t>
      </w:r>
    </w:p>
    <w:p w:rsidR="00CA2C47" w:rsidRDefault="00CA2C47" w:rsidP="00AB1FE1">
      <w:pPr>
        <w:pStyle w:val="Akapitzlist"/>
        <w:numPr>
          <w:ilvl w:val="0"/>
          <w:numId w:val="29"/>
        </w:numPr>
        <w:jc w:val="both"/>
      </w:pPr>
      <w:r>
        <w:t>prowadzenie prac związanych z rozliczeniem godzin przepracowanych na rzecz Gminy przez skazanych wyrokiem sądu,</w:t>
      </w:r>
    </w:p>
    <w:p w:rsidR="00CA2C47" w:rsidRDefault="00D96EAD" w:rsidP="00AB1FE1">
      <w:pPr>
        <w:pStyle w:val="Akapitzlist"/>
        <w:numPr>
          <w:ilvl w:val="0"/>
          <w:numId w:val="29"/>
        </w:numPr>
        <w:jc w:val="both"/>
      </w:pPr>
      <w:r>
        <w:t>wykonywanie innych zadań wynikających z przepisów szczególnych.</w:t>
      </w:r>
    </w:p>
    <w:p w:rsidR="0025708B" w:rsidRDefault="0025708B" w:rsidP="0025708B">
      <w:pPr>
        <w:jc w:val="both"/>
      </w:pPr>
      <w:r w:rsidRPr="00BC1CA8">
        <w:rPr>
          <w:b/>
        </w:rPr>
        <w:t>§ 2</w:t>
      </w:r>
      <w:r w:rsidR="00492A91">
        <w:rPr>
          <w:b/>
        </w:rPr>
        <w:t>5</w:t>
      </w:r>
      <w:r w:rsidRPr="00BC1CA8">
        <w:rPr>
          <w:b/>
        </w:rPr>
        <w:t>.</w:t>
      </w:r>
      <w:r>
        <w:t xml:space="preserve"> Do zadań Asystenta należy w szczególności:</w:t>
      </w:r>
    </w:p>
    <w:p w:rsidR="003E715A" w:rsidRPr="003E715A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E715A">
        <w:rPr>
          <w:rFonts w:eastAsia="Times New Roman" w:cs="Arial"/>
          <w:lang w:eastAsia="pl-PL"/>
        </w:rPr>
        <w:t xml:space="preserve">współdziałanie w organizacji świąt, imprez okolicznościowych i uroczystości związanych </w:t>
      </w:r>
      <w:r w:rsidR="00E64C9C">
        <w:rPr>
          <w:rFonts w:eastAsia="Times New Roman" w:cs="Arial"/>
          <w:lang w:eastAsia="pl-PL"/>
        </w:rPr>
        <w:br/>
      </w:r>
      <w:r w:rsidRPr="003E715A">
        <w:rPr>
          <w:rFonts w:eastAsia="Times New Roman" w:cs="Arial"/>
          <w:lang w:eastAsia="pl-PL"/>
        </w:rPr>
        <w:t xml:space="preserve">z tradycją i życiem społeczno – gospodarczym mieszkańców </w:t>
      </w:r>
      <w:r w:rsidR="003C3B9F">
        <w:rPr>
          <w:rFonts w:eastAsia="Times New Roman" w:cs="Arial"/>
          <w:lang w:eastAsia="pl-PL"/>
        </w:rPr>
        <w:t>gminy,</w:t>
      </w:r>
    </w:p>
    <w:p w:rsidR="003E715A" w:rsidRPr="003E715A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E715A">
        <w:rPr>
          <w:rFonts w:eastAsia="Times New Roman" w:cs="Arial"/>
          <w:lang w:eastAsia="pl-PL"/>
        </w:rPr>
        <w:t xml:space="preserve">przygotowanie spotkań z udziałem </w:t>
      </w:r>
      <w:r w:rsidR="003C3B9F">
        <w:rPr>
          <w:rFonts w:eastAsia="Times New Roman" w:cs="Arial"/>
          <w:lang w:eastAsia="pl-PL"/>
        </w:rPr>
        <w:t>Wójta,</w:t>
      </w:r>
    </w:p>
    <w:p w:rsidR="003E715A" w:rsidRPr="003E715A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E715A">
        <w:rPr>
          <w:rFonts w:eastAsia="Times New Roman" w:cs="Arial"/>
          <w:lang w:eastAsia="pl-PL"/>
        </w:rPr>
        <w:lastRenderedPageBreak/>
        <w:t xml:space="preserve">organizowanie kontaktów publicznych </w:t>
      </w:r>
      <w:r w:rsidR="003C3B9F">
        <w:rPr>
          <w:rFonts w:eastAsia="Times New Roman" w:cs="Arial"/>
          <w:lang w:eastAsia="pl-PL"/>
        </w:rPr>
        <w:t>Wójta</w:t>
      </w:r>
      <w:r w:rsidRPr="003E715A">
        <w:rPr>
          <w:rFonts w:eastAsia="Times New Roman" w:cs="Arial"/>
          <w:lang w:eastAsia="pl-PL"/>
        </w:rPr>
        <w:t>,</w:t>
      </w:r>
      <w:r w:rsidR="00DC74EC">
        <w:rPr>
          <w:rFonts w:eastAsia="Times New Roman" w:cs="Arial"/>
          <w:lang w:eastAsia="pl-PL"/>
        </w:rPr>
        <w:t xml:space="preserve"> </w:t>
      </w:r>
      <w:r w:rsidRPr="003E715A">
        <w:rPr>
          <w:rFonts w:eastAsia="Times New Roman" w:cs="Arial"/>
          <w:lang w:eastAsia="pl-PL"/>
        </w:rPr>
        <w:t>realizowanych</w:t>
      </w:r>
      <w:r w:rsidR="006E5F93">
        <w:rPr>
          <w:rFonts w:eastAsia="Times New Roman" w:cs="Arial"/>
          <w:lang w:eastAsia="pl-PL"/>
        </w:rPr>
        <w:t xml:space="preserve"> </w:t>
      </w:r>
      <w:r w:rsidRPr="003E715A">
        <w:rPr>
          <w:rFonts w:eastAsia="Times New Roman" w:cs="Arial"/>
          <w:lang w:eastAsia="pl-PL"/>
        </w:rPr>
        <w:t xml:space="preserve">z udziałem lub za </w:t>
      </w:r>
      <w:r w:rsidR="003C3B9F">
        <w:rPr>
          <w:rFonts w:eastAsia="Times New Roman" w:cs="Arial"/>
          <w:lang w:eastAsia="pl-PL"/>
        </w:rPr>
        <w:t>p</w:t>
      </w:r>
      <w:r w:rsidRPr="003E715A">
        <w:rPr>
          <w:rFonts w:eastAsia="Times New Roman" w:cs="Arial"/>
          <w:lang w:eastAsia="pl-PL"/>
        </w:rPr>
        <w:t>ośrednictwem środków masowego przekazu,</w:t>
      </w:r>
    </w:p>
    <w:p w:rsidR="003E715A" w:rsidRPr="003E715A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E715A">
        <w:rPr>
          <w:rFonts w:eastAsia="Times New Roman" w:cs="Arial"/>
          <w:lang w:eastAsia="pl-PL"/>
        </w:rPr>
        <w:t xml:space="preserve">udzielanie odpowiedzi na publikacje prasowe oraz audycje radiowe i telewizyjne, </w:t>
      </w:r>
      <w:r w:rsidRPr="003E715A">
        <w:rPr>
          <w:rFonts w:eastAsia="Times New Roman" w:cs="Arial"/>
          <w:lang w:eastAsia="pl-PL"/>
        </w:rPr>
        <w:br/>
        <w:t xml:space="preserve">a także materiały rozpowszechniane w innych środkach masowego przekazu, dotyczące działalności </w:t>
      </w:r>
      <w:r w:rsidR="003C3B9F">
        <w:rPr>
          <w:rFonts w:eastAsia="Times New Roman" w:cs="Arial"/>
          <w:lang w:eastAsia="pl-PL"/>
        </w:rPr>
        <w:t xml:space="preserve">Wójta i Urzędu </w:t>
      </w:r>
      <w:r w:rsidRPr="003E715A">
        <w:rPr>
          <w:rFonts w:eastAsia="Times New Roman" w:cs="Arial"/>
          <w:lang w:eastAsia="pl-PL"/>
        </w:rPr>
        <w:t>w tym zwłaszcza na krytykę i interwencję prasową,</w:t>
      </w:r>
    </w:p>
    <w:p w:rsidR="003E715A" w:rsidRPr="003E715A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E715A">
        <w:rPr>
          <w:rFonts w:eastAsia="Times New Roman" w:cs="Arial"/>
          <w:lang w:eastAsia="pl-PL"/>
        </w:rPr>
        <w:t>przekazywanie, na zasadach i w trybie określonym w odrębnych przepisach, komunikatów urzędowych do opublikowania w środkach masowego przekazu,</w:t>
      </w:r>
    </w:p>
    <w:p w:rsidR="003E715A" w:rsidRPr="003E715A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E715A">
        <w:rPr>
          <w:rFonts w:eastAsia="Times New Roman" w:cs="Arial"/>
          <w:lang w:eastAsia="pl-PL"/>
        </w:rPr>
        <w:t xml:space="preserve">zbieranie i przekazywanie </w:t>
      </w:r>
      <w:r w:rsidR="003C3B9F">
        <w:rPr>
          <w:rFonts w:eastAsia="Times New Roman" w:cs="Arial"/>
          <w:lang w:eastAsia="pl-PL"/>
        </w:rPr>
        <w:t>Wójtowi</w:t>
      </w:r>
      <w:r w:rsidRPr="003E715A">
        <w:rPr>
          <w:rFonts w:eastAsia="Times New Roman" w:cs="Arial"/>
          <w:lang w:eastAsia="pl-PL"/>
        </w:rPr>
        <w:t xml:space="preserve"> na ich polecenie opracowanych materiałów i informacji przez  kierowników </w:t>
      </w:r>
      <w:r w:rsidR="003C3B9F">
        <w:rPr>
          <w:rFonts w:eastAsia="Times New Roman" w:cs="Arial"/>
          <w:lang w:eastAsia="pl-PL"/>
        </w:rPr>
        <w:t xml:space="preserve">komórek </w:t>
      </w:r>
      <w:r w:rsidRPr="003E715A">
        <w:rPr>
          <w:rFonts w:eastAsia="Times New Roman" w:cs="Arial"/>
          <w:lang w:eastAsia="pl-PL"/>
        </w:rPr>
        <w:t>organizacyjnych,</w:t>
      </w:r>
    </w:p>
    <w:p w:rsidR="003C3B9F" w:rsidRPr="003C3B9F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</w:pPr>
      <w:r w:rsidRPr="003E715A">
        <w:rPr>
          <w:rFonts w:eastAsia="Times New Roman" w:cs="Arial"/>
          <w:lang w:eastAsia="pl-PL"/>
        </w:rPr>
        <w:t xml:space="preserve">współdziałanie z innymi pracownikami </w:t>
      </w:r>
      <w:r w:rsidR="003C3B9F">
        <w:rPr>
          <w:rFonts w:eastAsia="Times New Roman" w:cs="Arial"/>
          <w:lang w:eastAsia="pl-PL"/>
        </w:rPr>
        <w:t>Urzędu,</w:t>
      </w:r>
    </w:p>
    <w:p w:rsidR="003E715A" w:rsidRPr="003C3B9F" w:rsidRDefault="003E715A" w:rsidP="00AB1FE1">
      <w:pPr>
        <w:numPr>
          <w:ilvl w:val="1"/>
          <w:numId w:val="33"/>
        </w:numPr>
        <w:tabs>
          <w:tab w:val="clear" w:pos="1080"/>
          <w:tab w:val="num" w:pos="709"/>
        </w:tabs>
        <w:suppressAutoHyphens/>
        <w:spacing w:before="240" w:after="0"/>
        <w:ind w:left="709" w:hanging="283"/>
        <w:contextualSpacing/>
        <w:jc w:val="both"/>
      </w:pPr>
      <w:r w:rsidRPr="003C3B9F">
        <w:rPr>
          <w:rFonts w:eastAsia="Times New Roman" w:cs="Arial"/>
          <w:lang w:eastAsia="pl-PL"/>
        </w:rPr>
        <w:t xml:space="preserve">doradzanie </w:t>
      </w:r>
      <w:r w:rsidR="003C3B9F">
        <w:rPr>
          <w:rFonts w:eastAsia="Times New Roman" w:cs="Arial"/>
          <w:lang w:eastAsia="pl-PL"/>
        </w:rPr>
        <w:t>Wójtowi</w:t>
      </w:r>
      <w:r w:rsidRPr="003C3B9F">
        <w:rPr>
          <w:rFonts w:eastAsia="Times New Roman" w:cs="Arial"/>
          <w:lang w:eastAsia="pl-PL"/>
        </w:rPr>
        <w:t xml:space="preserve"> we wszystkich sprawach przez niego zleconych</w:t>
      </w:r>
      <w:r w:rsidR="003C3B9F">
        <w:rPr>
          <w:rFonts w:eastAsia="Times New Roman" w:cs="Arial"/>
          <w:lang w:eastAsia="pl-PL"/>
        </w:rPr>
        <w:t>,</w:t>
      </w:r>
    </w:p>
    <w:p w:rsidR="003C3B9F" w:rsidRDefault="003C3B9F" w:rsidP="00AB1FE1">
      <w:pPr>
        <w:pStyle w:val="Akapitzlist"/>
        <w:numPr>
          <w:ilvl w:val="1"/>
          <w:numId w:val="33"/>
        </w:numPr>
        <w:tabs>
          <w:tab w:val="clear" w:pos="1080"/>
          <w:tab w:val="num" w:pos="709"/>
        </w:tabs>
        <w:ind w:left="709" w:hanging="283"/>
        <w:jc w:val="both"/>
      </w:pPr>
      <w:r>
        <w:t>wykonywanie innych zadań wynikających z przepisów szczególnych.</w:t>
      </w:r>
    </w:p>
    <w:p w:rsidR="00D96EAD" w:rsidRDefault="00D96EAD" w:rsidP="0025708B">
      <w:pPr>
        <w:jc w:val="both"/>
      </w:pPr>
    </w:p>
    <w:p w:rsidR="00D96EAD" w:rsidRPr="00832C86" w:rsidRDefault="00D96EAD" w:rsidP="00D96EAD">
      <w:pPr>
        <w:jc w:val="center"/>
        <w:rPr>
          <w:b/>
          <w:sz w:val="24"/>
          <w:szCs w:val="24"/>
        </w:rPr>
      </w:pPr>
      <w:r w:rsidRPr="00832C86">
        <w:rPr>
          <w:b/>
          <w:sz w:val="24"/>
          <w:szCs w:val="24"/>
        </w:rPr>
        <w:t>Rozdział VII</w:t>
      </w:r>
    </w:p>
    <w:p w:rsidR="00D96EAD" w:rsidRPr="00832C86" w:rsidRDefault="00D96EAD" w:rsidP="00D96EAD">
      <w:pPr>
        <w:jc w:val="center"/>
        <w:rPr>
          <w:b/>
          <w:sz w:val="24"/>
          <w:szCs w:val="24"/>
        </w:rPr>
      </w:pPr>
      <w:r w:rsidRPr="00832C86">
        <w:rPr>
          <w:b/>
          <w:sz w:val="24"/>
          <w:szCs w:val="24"/>
        </w:rPr>
        <w:t>Zasady podpisywania pism i decyzji</w:t>
      </w:r>
    </w:p>
    <w:p w:rsidR="00D96EAD" w:rsidRDefault="00832C86" w:rsidP="00832C86">
      <w:pPr>
        <w:jc w:val="both"/>
      </w:pPr>
      <w:r w:rsidRPr="008E6C37">
        <w:rPr>
          <w:b/>
        </w:rPr>
        <w:t>§ 2</w:t>
      </w:r>
      <w:r w:rsidR="00492A91">
        <w:rPr>
          <w:b/>
        </w:rPr>
        <w:t>6</w:t>
      </w:r>
      <w:r>
        <w:t>. Do wyłącznej kompetencji Wójta należy podpisywanie: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zarządzeń i aktów normatywnych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pism związanych z reprezentowaniem Gminy na zewnątrz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decyzji  z zakresu administracji publicznej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pełnomocnictw do działania w jego imieniu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pism zawierających oświadczenia woli Urzędu jako pracodawcy, w tym także zakresy zadań, obowiązków i odpowiedzialności pracowników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odpowiedzi na interpelacje, wnioski i zapytania radnych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pism zawierających odpowiedzi na postulaty mieszkańców,</w:t>
      </w:r>
    </w:p>
    <w:p w:rsidR="00832C86" w:rsidRDefault="00832C86" w:rsidP="00AB1FE1">
      <w:pPr>
        <w:pStyle w:val="Akapitzlist"/>
        <w:numPr>
          <w:ilvl w:val="0"/>
          <w:numId w:val="30"/>
        </w:numPr>
        <w:jc w:val="both"/>
      </w:pPr>
      <w:r>
        <w:t>innych pism, jeśli ich podpisywanie wynika z przepisów szczególnych lub jeśli ich podpisywanie Wójt zastrzegł dla siebie.</w:t>
      </w:r>
    </w:p>
    <w:p w:rsidR="00E76FA0" w:rsidRDefault="00E76FA0" w:rsidP="00E76FA0">
      <w:pPr>
        <w:jc w:val="both"/>
      </w:pPr>
      <w:r w:rsidRPr="00E76FA0">
        <w:rPr>
          <w:b/>
        </w:rPr>
        <w:t>§ 2</w:t>
      </w:r>
      <w:r>
        <w:rPr>
          <w:b/>
        </w:rPr>
        <w:t>7</w:t>
      </w:r>
      <w:r w:rsidRPr="00E76FA0">
        <w:rPr>
          <w:b/>
        </w:rPr>
        <w:t>.</w:t>
      </w:r>
      <w:r>
        <w:t xml:space="preserve"> Pod nieobecność Wójta lub z innych przyczyn niemożności pełnienia obowiązków przez Wójta. Zastępca Wójta podpisuje dokumenty i pisma wymienione w § 26 .</w:t>
      </w:r>
    </w:p>
    <w:p w:rsidR="00832C86" w:rsidRDefault="00832C86" w:rsidP="00832C86">
      <w:pPr>
        <w:jc w:val="both"/>
      </w:pPr>
      <w:r w:rsidRPr="008E6C37">
        <w:rPr>
          <w:b/>
        </w:rPr>
        <w:t>§ 2</w:t>
      </w:r>
      <w:r w:rsidR="00E76FA0">
        <w:rPr>
          <w:b/>
        </w:rPr>
        <w:t>8</w:t>
      </w:r>
      <w:r w:rsidRPr="008E6C37">
        <w:rPr>
          <w:b/>
        </w:rPr>
        <w:t>.</w:t>
      </w:r>
      <w:r>
        <w:t xml:space="preserve"> Sekretarz upoważniony jest do podpisywania wszystkich dokumentów i wydawania decyzji administracyjnych wchodzących w zakres działania Urzędu (z wyłącze</w:t>
      </w:r>
      <w:r w:rsidR="00F96364">
        <w:t xml:space="preserve">niem spraw o których mowa </w:t>
      </w:r>
      <w:r w:rsidR="008E6C37">
        <w:br/>
      </w:r>
      <w:r w:rsidR="00F96364">
        <w:t>w § 24</w:t>
      </w:r>
      <w:r>
        <w:t xml:space="preserve"> pkt. 2, 4, 5 i 8) oraz do podpisywania czeków gotówkowych i przelewów bankowych.</w:t>
      </w:r>
    </w:p>
    <w:p w:rsidR="00F96364" w:rsidRDefault="00F96364" w:rsidP="00832C86">
      <w:pPr>
        <w:jc w:val="both"/>
      </w:pPr>
      <w:r w:rsidRPr="008E6C37">
        <w:rPr>
          <w:b/>
        </w:rPr>
        <w:t>§ 2</w:t>
      </w:r>
      <w:r w:rsidR="00E76FA0">
        <w:rPr>
          <w:b/>
        </w:rPr>
        <w:t>9</w:t>
      </w:r>
      <w:r w:rsidRPr="008E6C37">
        <w:rPr>
          <w:b/>
        </w:rPr>
        <w:t>.</w:t>
      </w:r>
      <w:r>
        <w:t xml:space="preserve"> Skarbnik upoważniony jest do podpisywania spraw i decyzji z zakresu jego działania, a także decyzji dotyczących zwrotu podatku akcyzowego zawartego w cenie oleju napędowego wykorzystywanego do produkcji rolnej.</w:t>
      </w:r>
    </w:p>
    <w:p w:rsidR="00F96364" w:rsidRDefault="00E76FA0" w:rsidP="00832C86">
      <w:pPr>
        <w:jc w:val="both"/>
      </w:pPr>
      <w:r>
        <w:rPr>
          <w:b/>
        </w:rPr>
        <w:t>§ 30</w:t>
      </w:r>
      <w:r w:rsidR="00F96364" w:rsidRPr="008E6C37">
        <w:rPr>
          <w:b/>
        </w:rPr>
        <w:t>.</w:t>
      </w:r>
      <w:r w:rsidR="00F96364">
        <w:t xml:space="preserve"> </w:t>
      </w:r>
      <w:r w:rsidR="004947E3">
        <w:t xml:space="preserve">Zastępca </w:t>
      </w:r>
      <w:r w:rsidR="00F96364">
        <w:t>Kierownik</w:t>
      </w:r>
      <w:r w:rsidR="004947E3">
        <w:t>a</w:t>
      </w:r>
      <w:r w:rsidR="00F96364">
        <w:t xml:space="preserve"> Urzędu Stanu Cywilnego oraz Kierownicy komórek organizacyjnych i wyznaczeni przez Wójta pracownicy Urzędu upoważnieni są do podpisywania spraw i decyzji z zakresu ich działania.</w:t>
      </w:r>
    </w:p>
    <w:p w:rsidR="00F96364" w:rsidRDefault="00F96364" w:rsidP="00832C86">
      <w:pPr>
        <w:jc w:val="both"/>
      </w:pPr>
      <w:r w:rsidRPr="008E6C37">
        <w:rPr>
          <w:b/>
        </w:rPr>
        <w:lastRenderedPageBreak/>
        <w:t xml:space="preserve">§ </w:t>
      </w:r>
      <w:r w:rsidR="00492A91">
        <w:rPr>
          <w:b/>
        </w:rPr>
        <w:t>3</w:t>
      </w:r>
      <w:r w:rsidR="00E76FA0">
        <w:rPr>
          <w:b/>
        </w:rPr>
        <w:t>1</w:t>
      </w:r>
      <w:r w:rsidRPr="008E6C37">
        <w:rPr>
          <w:b/>
        </w:rPr>
        <w:t>.</w:t>
      </w:r>
      <w:r>
        <w:t xml:space="preserve"> 1. Pracownicy zatrudnieni na samodzielnych stanowiskach pracy i asystenci nie są upoważnieni do podpisywania pism za wyjątkiem stanowisk, które posiadają ustawowe uprawnienia w tym względzie (Pełnomocnik ds. Ochrony Informacji Niejawnych).</w:t>
      </w:r>
    </w:p>
    <w:p w:rsidR="00F96364" w:rsidRDefault="00F96364" w:rsidP="00832C86">
      <w:pPr>
        <w:jc w:val="both"/>
      </w:pPr>
      <w:r>
        <w:t>2. Pisma z zakresu działania samodzielnych stanowisk pracy i asystentów, podpisują pracownicy Urzędu, którym te stanowiska podlegają.</w:t>
      </w:r>
    </w:p>
    <w:p w:rsidR="00F96364" w:rsidRDefault="00150A9C" w:rsidP="00832C86">
      <w:pPr>
        <w:jc w:val="both"/>
      </w:pPr>
      <w:r>
        <w:rPr>
          <w:b/>
        </w:rPr>
        <w:t>§ 3</w:t>
      </w:r>
      <w:r w:rsidR="00E76FA0">
        <w:rPr>
          <w:b/>
        </w:rPr>
        <w:t>2</w:t>
      </w:r>
      <w:r w:rsidR="00F96364" w:rsidRPr="008E6C37">
        <w:rPr>
          <w:b/>
        </w:rPr>
        <w:t>.</w:t>
      </w:r>
      <w:r w:rsidR="00F96364">
        <w:t xml:space="preserve"> 1. Pracownicy</w:t>
      </w:r>
      <w:r>
        <w:t xml:space="preserve"> </w:t>
      </w:r>
      <w:r w:rsidR="00F461F1">
        <w:t>odpowiedzialni za treść merytoryczną</w:t>
      </w:r>
      <w:r w:rsidR="00F96364">
        <w:t xml:space="preserve"> pism, w tym decyzji administracyjnych, parafują je swoim podpisem, umieszczonym </w:t>
      </w:r>
      <w:r w:rsidR="00F461F1">
        <w:t>pod tekstem</w:t>
      </w:r>
      <w:r w:rsidR="00F96364">
        <w:t xml:space="preserve"> projektu z lewej strony. </w:t>
      </w:r>
    </w:p>
    <w:p w:rsidR="00F461F1" w:rsidRDefault="00F461F1" w:rsidP="00832C86">
      <w:pPr>
        <w:jc w:val="both"/>
      </w:pPr>
      <w:r>
        <w:t>2. Kierownicy komórek organizacyjnych:</w:t>
      </w:r>
    </w:p>
    <w:p w:rsidR="00F461F1" w:rsidRDefault="00F461F1" w:rsidP="00AB1FE1">
      <w:pPr>
        <w:pStyle w:val="Akapitzlist"/>
        <w:numPr>
          <w:ilvl w:val="0"/>
          <w:numId w:val="31"/>
        </w:numPr>
        <w:jc w:val="both"/>
      </w:pPr>
      <w:r>
        <w:t xml:space="preserve">aprobują wstępnie </w:t>
      </w:r>
      <w:r w:rsidR="00BC0EAE">
        <w:t xml:space="preserve">projekty </w:t>
      </w:r>
      <w:r>
        <w:t xml:space="preserve">pism w sprawach zastrzeżonych </w:t>
      </w:r>
      <w:r w:rsidR="00BC0EAE">
        <w:t>do podpisu przez</w:t>
      </w:r>
      <w:r>
        <w:t xml:space="preserve"> Wójta, Sekretarza i Skarbnika,</w:t>
      </w:r>
      <w:r w:rsidR="00BC0EAE">
        <w:t xml:space="preserve"> parafując je swoim podpisem umieszczonym obok podpisu pracownika odpowiedzialnego za treść merytoryczną pisma,</w:t>
      </w:r>
    </w:p>
    <w:p w:rsidR="00BC0EAE" w:rsidRDefault="00F461F1" w:rsidP="00AB1FE1">
      <w:pPr>
        <w:pStyle w:val="Akapitzlist"/>
        <w:numPr>
          <w:ilvl w:val="0"/>
          <w:numId w:val="31"/>
        </w:numPr>
        <w:jc w:val="both"/>
      </w:pPr>
      <w:r>
        <w:t xml:space="preserve">podpisują pisma w sprawach nie zastrzeżonych dla osób wymienionych w </w:t>
      </w:r>
      <w:proofErr w:type="spellStart"/>
      <w:r>
        <w:t>pkt</w:t>
      </w:r>
      <w:proofErr w:type="spellEnd"/>
      <w:r>
        <w:t xml:space="preserve"> 1 a należących do zakresu działania komórki organizacyjnej.</w:t>
      </w:r>
    </w:p>
    <w:p w:rsidR="003E715A" w:rsidRDefault="00BC0EAE" w:rsidP="00BC0EAE">
      <w:pPr>
        <w:jc w:val="both"/>
      </w:pPr>
      <w:r>
        <w:t xml:space="preserve">3. </w:t>
      </w:r>
      <w:r w:rsidR="003E715A">
        <w:t>Projekty zarządzeń Wójta i uchwał Rady muszą posiadać aprobatę (parafę) następujących pracowników:</w:t>
      </w:r>
    </w:p>
    <w:p w:rsidR="00F461F1" w:rsidRDefault="003E715A" w:rsidP="00AB1FE1">
      <w:pPr>
        <w:pStyle w:val="Akapitzlist"/>
        <w:numPr>
          <w:ilvl w:val="0"/>
          <w:numId w:val="32"/>
        </w:numPr>
        <w:jc w:val="both"/>
      </w:pPr>
      <w:r>
        <w:t>pracownika odpowiedzialnego za treść merytoryczną,</w:t>
      </w:r>
    </w:p>
    <w:p w:rsidR="003E715A" w:rsidRDefault="003E715A" w:rsidP="00AB1FE1">
      <w:pPr>
        <w:pStyle w:val="Akapitzlist"/>
        <w:numPr>
          <w:ilvl w:val="0"/>
          <w:numId w:val="32"/>
        </w:numPr>
        <w:jc w:val="both"/>
      </w:pPr>
      <w:r>
        <w:t xml:space="preserve">kierownika komórki organizacyjnej – bezpośredniego przełożonego pracownika wymienionego w </w:t>
      </w:r>
      <w:proofErr w:type="spellStart"/>
      <w:r>
        <w:t>pkt</w:t>
      </w:r>
      <w:proofErr w:type="spellEnd"/>
      <w:r>
        <w:t xml:space="preserve"> 1,</w:t>
      </w:r>
    </w:p>
    <w:p w:rsidR="00150A9C" w:rsidRDefault="00150A9C" w:rsidP="00AB1FE1">
      <w:pPr>
        <w:pStyle w:val="Akapitzlist"/>
        <w:numPr>
          <w:ilvl w:val="0"/>
          <w:numId w:val="32"/>
        </w:numPr>
        <w:jc w:val="both"/>
      </w:pPr>
      <w:r>
        <w:t>Zastępcy Wójta,</w:t>
      </w:r>
    </w:p>
    <w:p w:rsidR="003E715A" w:rsidRDefault="003E715A" w:rsidP="00AB1FE1">
      <w:pPr>
        <w:pStyle w:val="Akapitzlist"/>
        <w:numPr>
          <w:ilvl w:val="0"/>
          <w:numId w:val="32"/>
        </w:numPr>
        <w:jc w:val="both"/>
      </w:pPr>
      <w:r>
        <w:t>Sekretarza,</w:t>
      </w:r>
    </w:p>
    <w:p w:rsidR="003E715A" w:rsidRDefault="003E715A" w:rsidP="00AB1FE1">
      <w:pPr>
        <w:pStyle w:val="Akapitzlist"/>
        <w:numPr>
          <w:ilvl w:val="0"/>
          <w:numId w:val="32"/>
        </w:numPr>
        <w:jc w:val="both"/>
      </w:pPr>
      <w:r>
        <w:t>Radcy Prawnego.</w:t>
      </w:r>
    </w:p>
    <w:p w:rsidR="00BC0EAE" w:rsidRDefault="00BC0EAE" w:rsidP="00BC0EAE">
      <w:pPr>
        <w:jc w:val="both"/>
      </w:pPr>
    </w:p>
    <w:p w:rsidR="008E6C37" w:rsidRPr="00E64C9C" w:rsidRDefault="008E6C37" w:rsidP="00BC0EAE">
      <w:pPr>
        <w:jc w:val="center"/>
        <w:rPr>
          <w:b/>
          <w:sz w:val="24"/>
          <w:szCs w:val="24"/>
        </w:rPr>
      </w:pPr>
      <w:r w:rsidRPr="00E64C9C">
        <w:rPr>
          <w:b/>
          <w:sz w:val="24"/>
          <w:szCs w:val="24"/>
        </w:rPr>
        <w:t>Rozdział VIII</w:t>
      </w:r>
    </w:p>
    <w:p w:rsidR="008E6C37" w:rsidRPr="00E64C9C" w:rsidRDefault="008E6C37" w:rsidP="00BC0EAE">
      <w:pPr>
        <w:jc w:val="center"/>
        <w:rPr>
          <w:b/>
          <w:sz w:val="24"/>
          <w:szCs w:val="24"/>
        </w:rPr>
      </w:pPr>
      <w:r w:rsidRPr="00E64C9C">
        <w:rPr>
          <w:b/>
          <w:sz w:val="24"/>
          <w:szCs w:val="24"/>
        </w:rPr>
        <w:t xml:space="preserve">Zasady </w:t>
      </w:r>
      <w:r w:rsidR="00232885" w:rsidRPr="00E64C9C">
        <w:rPr>
          <w:b/>
          <w:sz w:val="24"/>
          <w:szCs w:val="24"/>
        </w:rPr>
        <w:t>o</w:t>
      </w:r>
      <w:r w:rsidRPr="00E64C9C">
        <w:rPr>
          <w:b/>
          <w:sz w:val="24"/>
          <w:szCs w:val="24"/>
        </w:rPr>
        <w:t>rganizacji kontroli</w:t>
      </w:r>
    </w:p>
    <w:p w:rsidR="008E6C37" w:rsidRDefault="008E6C37" w:rsidP="00232885">
      <w:pPr>
        <w:spacing w:before="240"/>
        <w:jc w:val="both"/>
      </w:pPr>
      <w:r w:rsidRPr="00E64C9C">
        <w:rPr>
          <w:b/>
        </w:rPr>
        <w:t>§ 3</w:t>
      </w:r>
      <w:r w:rsidR="00E76FA0">
        <w:rPr>
          <w:b/>
        </w:rPr>
        <w:t>3</w:t>
      </w:r>
      <w:r>
        <w:t>. 1. W Urzędz</w:t>
      </w:r>
      <w:r w:rsidR="00232885">
        <w:t>ie funkcjonuje system kontroli</w:t>
      </w:r>
      <w:r>
        <w:t xml:space="preserve">, będący zintegrowanym zbiorem elementów </w:t>
      </w:r>
      <w:r w:rsidR="00E64C9C">
        <w:br/>
      </w:r>
      <w:r>
        <w:t>i czynności kontrolnych</w:t>
      </w:r>
      <w:r w:rsidR="00232885">
        <w:t>, obejmujących:</w:t>
      </w:r>
    </w:p>
    <w:p w:rsidR="00232885" w:rsidRDefault="00232885" w:rsidP="00AB1FE1">
      <w:pPr>
        <w:pStyle w:val="Akapitzlist"/>
        <w:numPr>
          <w:ilvl w:val="0"/>
          <w:numId w:val="42"/>
        </w:numPr>
        <w:spacing w:before="240"/>
        <w:jc w:val="both"/>
      </w:pPr>
      <w:r>
        <w:t>samokontrolę,</w:t>
      </w:r>
    </w:p>
    <w:p w:rsidR="00232885" w:rsidRDefault="00232885" w:rsidP="00AB1FE1">
      <w:pPr>
        <w:pStyle w:val="Akapitzlist"/>
        <w:numPr>
          <w:ilvl w:val="0"/>
          <w:numId w:val="42"/>
        </w:numPr>
        <w:spacing w:before="240"/>
        <w:contextualSpacing w:val="0"/>
        <w:jc w:val="both"/>
      </w:pPr>
      <w:r>
        <w:t>kontrolę funkcjonalną.</w:t>
      </w:r>
    </w:p>
    <w:p w:rsidR="00232885" w:rsidRDefault="00232885" w:rsidP="00AB1FE1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spacing w:before="240"/>
        <w:ind w:left="0" w:firstLine="0"/>
        <w:contextualSpacing w:val="0"/>
        <w:jc w:val="both"/>
      </w:pPr>
      <w:r>
        <w:t>Samokontrolę wykonują wszyscy pracownicy Urzędu.</w:t>
      </w:r>
    </w:p>
    <w:p w:rsidR="00232885" w:rsidRPr="00232885" w:rsidRDefault="00232885" w:rsidP="00AB1FE1">
      <w:pPr>
        <w:pStyle w:val="Akapitzlist"/>
        <w:numPr>
          <w:ilvl w:val="0"/>
          <w:numId w:val="33"/>
        </w:numPr>
        <w:tabs>
          <w:tab w:val="clear" w:pos="720"/>
          <w:tab w:val="num" w:pos="0"/>
        </w:tabs>
        <w:suppressAutoHyphens/>
        <w:spacing w:before="240" w:after="0"/>
        <w:ind w:left="284" w:hanging="284"/>
        <w:contextualSpacing w:val="0"/>
        <w:jc w:val="both"/>
        <w:rPr>
          <w:rFonts w:eastAsia="Times New Roman" w:cs="Times New Roman"/>
          <w:lang w:eastAsia="ar-SA"/>
        </w:rPr>
      </w:pPr>
      <w:r w:rsidRPr="00232885">
        <w:rPr>
          <w:rFonts w:eastAsia="Times New Roman" w:cs="Times New Roman"/>
          <w:lang w:eastAsia="ar-SA"/>
        </w:rPr>
        <w:t>Kontrole funkcjonalną wykonują:</w:t>
      </w:r>
    </w:p>
    <w:p w:rsidR="00232885" w:rsidRPr="00232885" w:rsidRDefault="00232885" w:rsidP="00AB1FE1">
      <w:pPr>
        <w:numPr>
          <w:ilvl w:val="0"/>
          <w:numId w:val="43"/>
        </w:numPr>
        <w:suppressAutoHyphens/>
        <w:spacing w:before="240" w:after="0"/>
        <w:ind w:left="709" w:hanging="425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Wójt</w:t>
      </w:r>
      <w:r w:rsidRPr="00232885">
        <w:rPr>
          <w:rFonts w:eastAsia="Times New Roman" w:cs="Times New Roman"/>
          <w:lang w:eastAsia="ar-SA"/>
        </w:rPr>
        <w:t xml:space="preserve">, </w:t>
      </w:r>
      <w:r w:rsidR="00150A9C">
        <w:rPr>
          <w:rFonts w:eastAsia="Times New Roman" w:cs="Times New Roman"/>
          <w:lang w:eastAsia="ar-SA"/>
        </w:rPr>
        <w:t xml:space="preserve">Zastępca Wójta, </w:t>
      </w:r>
      <w:r w:rsidRPr="00232885">
        <w:rPr>
          <w:rFonts w:eastAsia="Times New Roman" w:cs="Times New Roman"/>
          <w:lang w:eastAsia="ar-SA"/>
        </w:rPr>
        <w:t>Sekretarz, Skarbnik,</w:t>
      </w:r>
    </w:p>
    <w:p w:rsidR="00232885" w:rsidRDefault="00232885" w:rsidP="00AB1FE1">
      <w:pPr>
        <w:numPr>
          <w:ilvl w:val="0"/>
          <w:numId w:val="43"/>
        </w:numPr>
        <w:suppressAutoHyphens/>
        <w:spacing w:before="240" w:after="0"/>
        <w:ind w:left="709" w:hanging="425"/>
        <w:contextualSpacing/>
        <w:jc w:val="both"/>
        <w:rPr>
          <w:rFonts w:eastAsia="Times New Roman" w:cs="Times New Roman"/>
          <w:lang w:eastAsia="ar-SA"/>
        </w:rPr>
      </w:pPr>
      <w:r w:rsidRPr="00232885">
        <w:rPr>
          <w:rFonts w:eastAsia="Times New Roman" w:cs="Times New Roman"/>
          <w:lang w:eastAsia="ar-SA"/>
        </w:rPr>
        <w:t>Kierownicy komórek organizacyjnych w zakresie właściwości kompetencyjnej,</w:t>
      </w:r>
    </w:p>
    <w:p w:rsidR="00232885" w:rsidRPr="00232885" w:rsidRDefault="00232885" w:rsidP="00AB1FE1">
      <w:pPr>
        <w:numPr>
          <w:ilvl w:val="0"/>
          <w:numId w:val="43"/>
        </w:numPr>
        <w:suppressAutoHyphens/>
        <w:spacing w:before="240" w:after="0"/>
        <w:ind w:left="709" w:hanging="425"/>
        <w:contextualSpacing/>
        <w:jc w:val="both"/>
        <w:rPr>
          <w:rFonts w:eastAsia="Times New Roman" w:cs="Times New Roman"/>
          <w:lang w:eastAsia="ar-SA"/>
        </w:rPr>
      </w:pPr>
      <w:r w:rsidRPr="00232885">
        <w:rPr>
          <w:rFonts w:eastAsia="Times New Roman" w:cs="Times New Roman"/>
          <w:lang w:eastAsia="ar-SA"/>
        </w:rPr>
        <w:t xml:space="preserve">Pracownicy zatrudnieni na innych stanowiskach, którym obowiązki wykonywania kontroli funkcjonalnej zostały określone w upoważnieniach, zakresach czynności bądź określone </w:t>
      </w:r>
      <w:r w:rsidR="00E64C9C">
        <w:rPr>
          <w:rFonts w:eastAsia="Times New Roman" w:cs="Times New Roman"/>
          <w:lang w:eastAsia="ar-SA"/>
        </w:rPr>
        <w:br/>
      </w:r>
      <w:r w:rsidRPr="00232885">
        <w:rPr>
          <w:rFonts w:eastAsia="Times New Roman" w:cs="Times New Roman"/>
          <w:lang w:eastAsia="ar-SA"/>
        </w:rPr>
        <w:t>w odrębnych przepisach</w:t>
      </w:r>
      <w:r>
        <w:rPr>
          <w:rFonts w:eastAsia="Times New Roman" w:cs="Times New Roman"/>
          <w:lang w:eastAsia="ar-SA"/>
        </w:rPr>
        <w:t>.</w:t>
      </w:r>
    </w:p>
    <w:p w:rsidR="00BC0EAE" w:rsidRPr="00E64C9C" w:rsidRDefault="006E5F93" w:rsidP="00BC0E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BC0EAE" w:rsidRPr="00E64C9C">
        <w:rPr>
          <w:b/>
          <w:sz w:val="24"/>
          <w:szCs w:val="24"/>
        </w:rPr>
        <w:t xml:space="preserve">ozdział </w:t>
      </w:r>
      <w:r w:rsidR="008E6C37" w:rsidRPr="00E64C9C">
        <w:rPr>
          <w:b/>
          <w:sz w:val="24"/>
          <w:szCs w:val="24"/>
        </w:rPr>
        <w:t>IX</w:t>
      </w:r>
    </w:p>
    <w:p w:rsidR="00BC0EAE" w:rsidRPr="00E64C9C" w:rsidRDefault="00BC0EAE" w:rsidP="00BC0EAE">
      <w:pPr>
        <w:jc w:val="center"/>
        <w:rPr>
          <w:b/>
          <w:sz w:val="24"/>
          <w:szCs w:val="24"/>
        </w:rPr>
      </w:pPr>
      <w:r w:rsidRPr="00E64C9C">
        <w:rPr>
          <w:b/>
          <w:sz w:val="24"/>
          <w:szCs w:val="24"/>
        </w:rPr>
        <w:t>Postanowienia końcowe</w:t>
      </w:r>
    </w:p>
    <w:p w:rsidR="00BC0EAE" w:rsidRDefault="00BC0EAE" w:rsidP="00BC0EAE">
      <w:pPr>
        <w:jc w:val="both"/>
      </w:pPr>
      <w:r w:rsidRPr="00E64C9C">
        <w:rPr>
          <w:b/>
        </w:rPr>
        <w:t>§</w:t>
      </w:r>
      <w:r w:rsidR="003E715A" w:rsidRPr="00E64C9C">
        <w:rPr>
          <w:b/>
        </w:rPr>
        <w:t xml:space="preserve"> 3</w:t>
      </w:r>
      <w:r w:rsidR="00E76FA0">
        <w:rPr>
          <w:b/>
        </w:rPr>
        <w:t>4</w:t>
      </w:r>
      <w:r w:rsidR="003E715A" w:rsidRPr="00E64C9C">
        <w:rPr>
          <w:b/>
        </w:rPr>
        <w:t>.</w:t>
      </w:r>
      <w:r w:rsidR="003E715A">
        <w:t xml:space="preserve"> Regulamin wchodzi w życie z dniem </w:t>
      </w:r>
      <w:r w:rsidR="00683A8F">
        <w:t>01.01.2016 r</w:t>
      </w:r>
      <w:r w:rsidR="003E715A">
        <w:t>.</w:t>
      </w:r>
    </w:p>
    <w:p w:rsidR="003E715A" w:rsidRDefault="003E715A" w:rsidP="00BC0EAE">
      <w:pPr>
        <w:jc w:val="both"/>
      </w:pPr>
      <w:r w:rsidRPr="00E64C9C">
        <w:rPr>
          <w:b/>
        </w:rPr>
        <w:t>§ 3</w:t>
      </w:r>
      <w:r w:rsidR="00E76FA0">
        <w:rPr>
          <w:b/>
        </w:rPr>
        <w:t>5</w:t>
      </w:r>
      <w:r w:rsidRPr="00E64C9C">
        <w:rPr>
          <w:b/>
        </w:rPr>
        <w:t>.</w:t>
      </w:r>
      <w:r>
        <w:t xml:space="preserve"> Wykładni Regulaminu w sprawach wątpliwych dokonuje Sekretarz.</w:t>
      </w:r>
    </w:p>
    <w:p w:rsidR="001F3E58" w:rsidRDefault="00843DE3" w:rsidP="0040771A">
      <w:pPr>
        <w:jc w:val="both"/>
      </w:pPr>
      <w:r>
        <w:rPr>
          <w:b/>
        </w:rPr>
        <w:t xml:space="preserve">§ </w:t>
      </w:r>
      <w:r w:rsidR="003E715A" w:rsidRPr="00E64C9C">
        <w:rPr>
          <w:b/>
        </w:rPr>
        <w:t>3</w:t>
      </w:r>
      <w:r w:rsidR="00E76FA0">
        <w:rPr>
          <w:b/>
        </w:rPr>
        <w:t>6</w:t>
      </w:r>
      <w:r w:rsidR="003E715A" w:rsidRPr="00E64C9C">
        <w:rPr>
          <w:b/>
        </w:rPr>
        <w:t>.</w:t>
      </w:r>
      <w:r w:rsidR="003E715A">
        <w:t xml:space="preserve"> Zmiana postanowień Regulaminu następuje w trybie i na zasadach właściwych</w:t>
      </w:r>
      <w:r w:rsidR="0040771A">
        <w:t xml:space="preserve"> dla jego uchwalenia.</w:t>
      </w: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</w:pPr>
    </w:p>
    <w:p w:rsidR="00C66F64" w:rsidRDefault="00C66F64" w:rsidP="0040771A">
      <w:pPr>
        <w:jc w:val="both"/>
        <w:sectPr w:rsidR="00C66F64" w:rsidSect="0040771A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66F64" w:rsidRDefault="00C66F64" w:rsidP="00C66F64">
      <w:pPr>
        <w:jc w:val="right"/>
        <w:rPr>
          <w:i/>
          <w:sz w:val="20"/>
          <w:szCs w:val="20"/>
        </w:rPr>
      </w:pPr>
      <w:r w:rsidRPr="00C66F64">
        <w:rPr>
          <w:i/>
          <w:sz w:val="20"/>
          <w:szCs w:val="20"/>
        </w:rPr>
        <w:lastRenderedPageBreak/>
        <w:t>Załącznik do Regulaminu organizacyjnego Urzędu Gminy Bobrowniki</w:t>
      </w:r>
    </w:p>
    <w:p w:rsidR="00C66F64" w:rsidRDefault="0027596B" w:rsidP="00C66F6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Prostokąt 1" o:spid="_x0000_s1026" style="position:absolute;left:0;text-align:left;margin-left:250.1pt;margin-top:7.8pt;width:169.5pt;height:3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" fillcolor="white [3201]" strokecolor="black [3200]" strokeweight="2pt">
            <v:textbox>
              <w:txbxContent>
                <w:p w:rsidR="00683A8F" w:rsidRDefault="00683A8F" w:rsidP="00C66F64">
                  <w:pPr>
                    <w:jc w:val="center"/>
                  </w:pPr>
                  <w:r>
                    <w:t>WÓJT GMINY</w:t>
                  </w:r>
                </w:p>
              </w:txbxContent>
            </v:textbox>
          </v:rect>
        </w:pict>
      </w:r>
    </w:p>
    <w:p w:rsidR="00C66F64" w:rsidRPr="00C66F64" w:rsidRDefault="0027596B" w:rsidP="00C66F6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8" o:spid="_x0000_s1080" style="position:absolute;z-index:251666432;visibility:visible;mso-width-relative:margin" from="326.6pt,22pt" to="326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" strokecolor="#4579b8 [3044]"/>
        </w:pict>
      </w:r>
    </w:p>
    <w:p w:rsidR="00C66F64" w:rsidRDefault="0027596B" w:rsidP="00C66F6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14" o:spid="_x0000_s1077" style="position:absolute;z-index:251672576;visibility:visible;mso-width-relative:margin" from="422.6pt,4.7pt" to="42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15" o:spid="_x0000_s1076" style="position:absolute;z-index:251673600;visibility:visible" from="525.35pt,4.7pt" to="525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" strokecolor="#4579b8 [3044]"/>
        </w:pict>
      </w:r>
      <w:r>
        <w:rPr>
          <w:noProof/>
          <w:sz w:val="20"/>
          <w:szCs w:val="20"/>
          <w:lang w:eastAsia="pl-PL"/>
        </w:rPr>
        <w:pict>
          <v:rect id="_x0000_s1082" style="position:absolute;margin-left:596.95pt;margin-top:15.95pt;width:82.65pt;height:51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" fillcolor="white [3201]" strokecolor="black [3200]" strokeweight="2pt">
            <v:textbox style="mso-next-textbox:#_x0000_s1082">
              <w:txbxContent>
                <w:p w:rsidR="00683A8F" w:rsidRDefault="00683A8F" w:rsidP="0037391E">
                  <w:pPr>
                    <w:jc w:val="center"/>
                  </w:pPr>
                  <w:r>
                    <w:t>SKARBNIK GMINY/GŁÓWNY KSIĘGOW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16" o:spid="_x0000_s1075" style="position:absolute;z-index:251674624;visibility:visible" from="646.6pt,3.2pt" to="64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" strokecolor="#4579b8 [3044]"/>
        </w:pict>
      </w:r>
      <w:r>
        <w:rPr>
          <w:noProof/>
          <w:sz w:val="20"/>
          <w:szCs w:val="20"/>
          <w:lang w:eastAsia="pl-PL"/>
        </w:rPr>
        <w:pict>
          <v:rect id="Prostokąt 7" o:spid="_x0000_s1027" style="position:absolute;margin-left:491.5pt;margin-top:15.95pt;width:81.75pt;height:51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" fillcolor="white [3201]" strokecolor="black [3200]" strokeweight="2pt">
            <v:textbox style="mso-next-textbox:#Prostokąt 7">
              <w:txbxContent>
                <w:p w:rsidR="00683A8F" w:rsidRDefault="00683A8F" w:rsidP="00F22E45">
                  <w:pPr>
                    <w:jc w:val="center"/>
                  </w:pPr>
                  <w:r>
                    <w:t>ZASTĘPCA WÓJTA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6" o:spid="_x0000_s1028" style="position:absolute;margin-left:390.35pt;margin-top:17.45pt;width:81.75pt;height:50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" fillcolor="white [3201]" strokecolor="black [3200]" strokeweight="2pt">
            <v:textbox style="mso-next-textbox:#Prostokąt 6">
              <w:txbxContent>
                <w:p w:rsidR="00683A8F" w:rsidRDefault="00683A8F" w:rsidP="00F22E45">
                  <w:pPr>
                    <w:jc w:val="center"/>
                  </w:pPr>
                  <w:r>
                    <w:t>SAMODZIELNE STANOWISKO DS. KADR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5" o:spid="_x0000_s1029" style="position:absolute;margin-left:287.55pt;margin-top:17.45pt;width:89.25pt;height:50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" fillcolor="white [3201]" strokecolor="black [3200]" strokeweight="2pt">
            <v:textbox>
              <w:txbxContent>
                <w:p w:rsidR="00683A8F" w:rsidRPr="00475B85" w:rsidRDefault="00683A8F" w:rsidP="00475B85">
                  <w:pPr>
                    <w:jc w:val="center"/>
                  </w:pPr>
                  <w:r>
                    <w:t>URZĄD STANU CYWILNEGO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4" o:spid="_x0000_s1030" style="position:absolute;margin-left:177.35pt;margin-top:17.45pt;width:92.25pt;height:5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" fillcolor="white [3201]" strokecolor="black [3200]" strokeweight="2pt">
            <v:textbox>
              <w:txbxContent>
                <w:p w:rsidR="00683A8F" w:rsidRDefault="00683A8F" w:rsidP="00F22E45">
                  <w:pPr>
                    <w:jc w:val="center"/>
                  </w:pPr>
                  <w:r>
                    <w:t>REFERAT ORGANIZACYJN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3" o:spid="_x0000_s1031" style="position:absolute;margin-left:64.75pt;margin-top:17.45pt;width:92.25pt;height:5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" fillcolor="white [3201]" strokecolor="black [3200]" strokeweight="2pt">
            <v:textbox>
              <w:txbxContent>
                <w:p w:rsidR="00683A8F" w:rsidRDefault="00683A8F" w:rsidP="00F22E45">
                  <w:pPr>
                    <w:jc w:val="center"/>
                  </w:pPr>
                  <w:r>
                    <w:t>ASYSTENT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2" o:spid="_x0000_s1032" style="position:absolute;margin-left:-49.15pt;margin-top:19pt;width:92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" fillcolor="white [3201]" strokecolor="black [3200]" strokeweight="2pt">
            <v:textbox>
              <w:txbxContent>
                <w:p w:rsidR="00683A8F" w:rsidRDefault="00683A8F" w:rsidP="00F22E45">
                  <w:pPr>
                    <w:jc w:val="center"/>
                  </w:pPr>
                  <w:r>
                    <w:t>SEKRETARZ GMIN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12" o:spid="_x0000_s1079" style="position:absolute;z-index:251670528;visibility:visible" from="144.35pt,6.25pt" to="14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13" o:spid="_x0000_s1078" style="position:absolute;z-index:251671552;visibility:visible" from="261.35pt,6.25pt" to="26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11" o:spid="_x0000_s1074" style="position:absolute;z-index:251669504;visibility:visible" from="33.35pt,6.25pt" to="33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10" o:spid="_x0000_s1073" style="position:absolute;z-index:251668480;visibility:visible" from="326.6pt,6.25pt" to="673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9" o:spid="_x0000_s1072" style="position:absolute;flip:x;z-index:251667456;visibility:visible" from="33.35pt,6.25pt" to="32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" strokecolor="#4579b8 [3044]"/>
        </w:pict>
      </w:r>
    </w:p>
    <w:p w:rsidR="00C66F64" w:rsidRPr="00C66F64" w:rsidRDefault="0027596B" w:rsidP="00C66F64">
      <w:pPr>
        <w:tabs>
          <w:tab w:val="left" w:pos="6165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Prostokąt 60" o:spid="_x0000_s1036" style="position:absolute;margin-left:422.6pt;margin-top:66.2pt;width:93.4pt;height:66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" fillcolor="white [3201]" strokecolor="black [3200]" strokeweight="2pt">
            <v:textbox style="mso-next-textbox:#Prostokąt 60">
              <w:txbxContent>
                <w:p w:rsidR="00683A8F" w:rsidRDefault="00683A8F" w:rsidP="00475B85">
                  <w:pPr>
                    <w:jc w:val="center"/>
                  </w:pPr>
                  <w:r>
                    <w:t>Zastępca Kierownika Urzędu Stanu Cywilnego</w:t>
                  </w:r>
                </w:p>
                <w:p w:rsidR="00683A8F" w:rsidRDefault="00683A8F" w:rsidP="00475B85">
                  <w:pPr>
                    <w:jc w:val="center"/>
                  </w:pPr>
                  <w:r>
                    <w:t xml:space="preserve"> </w:t>
                  </w:r>
                  <w:proofErr w:type="spellStart"/>
                  <w:r>
                    <w:t>CywuilnegoU</w:t>
                  </w:r>
                  <w:proofErr w:type="spellEnd"/>
                  <w:r>
                    <w:t xml:space="preserve"> CYWILNEGO</w:t>
                  </w:r>
                </w:p>
                <w:p w:rsidR="00683A8F" w:rsidRPr="00475B85" w:rsidRDefault="00683A8F" w:rsidP="00475B85"/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65" o:spid="_x0000_s1066" style="position:absolute;z-index:251707392;visibility:visible" from="477.35pt,132.2pt" to="477.3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" strokecolor="#4579b8 [3044]"/>
        </w:pict>
      </w:r>
      <w:r>
        <w:rPr>
          <w:noProof/>
          <w:sz w:val="20"/>
          <w:szCs w:val="20"/>
          <w:lang w:eastAsia="pl-PL"/>
        </w:rPr>
        <w:pict>
          <v:rect id="Prostokąt 61" o:spid="_x0000_s1035" style="position:absolute;margin-left:422.6pt;margin-top:153.2pt;width:106.15pt;height:37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" fillcolor="white [3201]" strokecolor="black [3200]" strokeweight="2pt">
            <v:textbox style="mso-next-textbox:#Prostokąt 61">
              <w:txbxContent>
                <w:p w:rsidR="00683A8F" w:rsidRDefault="00683A8F" w:rsidP="00B67E08">
                  <w:pPr>
                    <w:jc w:val="center"/>
                  </w:pPr>
                  <w:r>
                    <w:t>Stanowisko ds. obywatelskich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21" o:spid="_x0000_s1042" style="position:absolute;z-index:251677696;visibility:visible" from="33.35pt,45.2pt" to="33.3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64" o:spid="_x0000_s1065" style="position:absolute;z-index:251706368;visibility:visible" from="437.25pt,59.45pt" to="437.2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63" o:spid="_x0000_s1064" style="position:absolute;z-index:251705344;visibility:visible" from="368.25pt,58.7pt" to="437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62" o:spid="_x0000_s1063" style="position:absolute;z-index:251704320;visibility:visible" from="368.25pt,45.2pt" to="368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59" o:spid="_x0000_s1061" style="position:absolute;z-index:251701248;visibility:visible" from="309pt,59.45pt" to="30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58" o:spid="_x0000_s1060" style="position:absolute;z-index:251700224;visibility:visible;mso-width-relative:margin" from="256.5pt,58.7pt" to="309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57" o:spid="_x0000_s1062" style="position:absolute;flip:x;z-index:251699200;visibility:visible;mso-width-relative:margin" from="256.45pt,45.2pt" to="256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71" o:spid="_x0000_s1071" style="position:absolute;flip:y;z-index:251712512;visibility:visible" from="562.1pt,253.7pt" to="712.1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68" o:spid="_x0000_s1070" style="position:absolute;z-index:251710464;visibility:visible" from="562.1pt,173.45pt" to="712.1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69" o:spid="_x0000_s1069" style="position:absolute;z-index:251711488;visibility:visible" from="562.1pt,213.95pt" to="712.1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73" o:spid="_x0000_s1068" style="position:absolute;z-index:251714560;visibility:visible" from="635.6pt,117.95pt" to="635.6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72" o:spid="_x0000_s1067" style="position:absolute;z-index:251713536;visibility:visible" from="636.35pt,45.2pt" to="636.3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" strokecolor="#4579b8 [3044]"/>
        </w:pict>
      </w:r>
      <w:r>
        <w:rPr>
          <w:noProof/>
          <w:sz w:val="20"/>
          <w:szCs w:val="20"/>
          <w:lang w:eastAsia="pl-PL"/>
        </w:rPr>
        <w:pict>
          <v:rect id="Prostokąt 67" o:spid="_x0000_s1033" style="position:absolute;margin-left:562.1pt;margin-top:137.45pt;width:150pt;height:172.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" fillcolor="white [3201]" strokecolor="black [3200]" strokeweight="2pt">
            <v:textbox style="mso-next-textbox:#Prostokąt 67">
              <w:txbxContent>
                <w:p w:rsidR="00683A8F" w:rsidRDefault="00683A8F" w:rsidP="00B67E08">
                  <w:pPr>
                    <w:jc w:val="center"/>
                  </w:pPr>
                  <w:r>
                    <w:t>Z-ca Głównego Księgowego</w:t>
                  </w:r>
                </w:p>
                <w:p w:rsidR="00683A8F" w:rsidRDefault="00683A8F" w:rsidP="00B67E08">
                  <w:pPr>
                    <w:jc w:val="center"/>
                  </w:pPr>
                  <w:r>
                    <w:t>Stanowisko ds. wymiaru podatków i opłat</w:t>
                  </w:r>
                </w:p>
                <w:p w:rsidR="00683A8F" w:rsidRDefault="00683A8F" w:rsidP="00B67E08">
                  <w:pPr>
                    <w:jc w:val="center"/>
                  </w:pPr>
                  <w:r>
                    <w:t>Stanowisko ds. płac i windykacji podatków</w:t>
                  </w:r>
                </w:p>
                <w:p w:rsidR="00683A8F" w:rsidRDefault="00683A8F" w:rsidP="00B67E08">
                  <w:pPr>
                    <w:jc w:val="center"/>
                  </w:pPr>
                  <w:r>
                    <w:t>Stanowisko ds. obsługi kasowej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66" o:spid="_x0000_s1034" style="position:absolute;margin-left:562.1pt;margin-top:70.7pt;width:144.75pt;height:47.2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" fillcolor="white [3201]" strokecolor="black [3200]" strokeweight="2pt">
            <v:textbox style="mso-next-textbox:#Prostokąt 66">
              <w:txbxContent>
                <w:p w:rsidR="00683A8F" w:rsidRDefault="00683A8F" w:rsidP="00B67E08">
                  <w:pPr>
                    <w:jc w:val="center"/>
                  </w:pPr>
                  <w:r>
                    <w:t>REFERAT FINANSOW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55" o:spid="_x0000_s1059" style="position:absolute;flip:y;z-index:251698176;visibility:visible" from="287.6pt,199.7pt" to="408.3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54" o:spid="_x0000_s1058" style="position:absolute;z-index:251697152;visibility:visible" from="287.6pt,173.45pt" to="408.3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53" o:spid="_x0000_s1057" style="position:absolute;flip:y;z-index:251696128;visibility:visible" from="287.6pt,132.2pt" to="408.3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" strokecolor="black [3040]"/>
        </w:pict>
      </w:r>
      <w:r>
        <w:rPr>
          <w:noProof/>
          <w:sz w:val="20"/>
          <w:szCs w:val="20"/>
          <w:lang w:eastAsia="pl-PL"/>
        </w:rPr>
        <w:pict>
          <v:rect id="Prostokąt 52" o:spid="_x0000_s1037" style="position:absolute;margin-left:287.6pt;margin-top:69.95pt;width:120.75pt;height:17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" fillcolor="white [3201]" strokecolor="black [3200]" strokeweight="2pt">
            <v:textbox>
              <w:txbxContent>
                <w:p w:rsidR="00683A8F" w:rsidRDefault="00683A8F" w:rsidP="000F4D53">
                  <w:pPr>
                    <w:jc w:val="center"/>
                  </w:pPr>
                  <w:r>
                    <w:t>Stanowisko ds. obsługi Rady i spraw samorządowych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>Stanowisko ds. obsługi sekretariatu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>Kierowca-goniec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 xml:space="preserve">Animator sportu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50" o:spid="_x0000_s1056" style="position:absolute;z-index:251693056;visibility:visible;mso-width-relative:margin" from="28.1pt,125.45pt" to="28.1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51" o:spid="_x0000_s1055" style="position:absolute;z-index:251694080;visibility:visible" from="177.35pt,125.45pt" to="177.3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49" o:spid="_x0000_s1054" style="position:absolute;z-index:251692032;visibility:visible" from="109.1pt,310.7pt" to="276.35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48" o:spid="_x0000_s1053" style="position:absolute;z-index:251691008;visibility:visible" from="109.1pt,281.45pt" to="276.35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47" o:spid="_x0000_s1052" style="position:absolute;z-index:251689984;visibility:visible" from="109.1pt,243.95pt" to="276.35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46" o:spid="_x0000_s1051" style="position:absolute;z-index:251688960;visibility:visible" from="109.1pt,219.95pt" to="276.3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45" o:spid="_x0000_s1050" style="position:absolute;z-index:251687936;visibility:visible" from="109.1pt,177.2pt" to="276.3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" strokecolor="black [3040]"/>
        </w:pict>
      </w:r>
      <w:r>
        <w:rPr>
          <w:noProof/>
          <w:sz w:val="20"/>
          <w:szCs w:val="20"/>
          <w:lang w:eastAsia="pl-PL"/>
        </w:rPr>
        <w:pict>
          <v:rect id="Prostokąt 44" o:spid="_x0000_s1038" style="position:absolute;margin-left:109.1pt;margin-top:138.2pt;width:167.25pt;height:204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" fillcolor="white [3201]" strokecolor="black [3200]" strokeweight="2pt">
            <v:textbox>
              <w:txbxContent>
                <w:p w:rsidR="00683A8F" w:rsidRDefault="00683A8F" w:rsidP="000F4D53">
                  <w:pPr>
                    <w:jc w:val="center"/>
                  </w:pPr>
                  <w:r>
                    <w:t>Stanowisko ds. gospodarki gruntami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>Stanowisko ds. inwestycji, programów, projektów i promocji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>Sprzątaczka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 xml:space="preserve">Pracownik gospodarczy – palacz </w:t>
                  </w:r>
                  <w:proofErr w:type="spellStart"/>
                  <w:r>
                    <w:t>c.o</w:t>
                  </w:r>
                  <w:proofErr w:type="spellEnd"/>
                  <w:r>
                    <w:t>.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>Kierowca ciągnika-pilarz</w:t>
                  </w:r>
                </w:p>
                <w:p w:rsidR="00683A8F" w:rsidRDefault="00683A8F" w:rsidP="000F4D53">
                  <w:pPr>
                    <w:jc w:val="center"/>
                  </w:pPr>
                  <w:r>
                    <w:t>Operator koparki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43" o:spid="_x0000_s1049" style="position:absolute;z-index:251685888;visibility:visible" from="-28.15pt,260.45pt" to="98.6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42" o:spid="_x0000_s1048" style="position:absolute;z-index:251684864;visibility:visible" from="-28.15pt,219.95pt" to="98.6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" strokecolor="black [3040]"/>
        </w:pict>
      </w:r>
      <w:r>
        <w:rPr>
          <w:noProof/>
          <w:sz w:val="20"/>
          <w:szCs w:val="20"/>
          <w:lang w:eastAsia="pl-PL"/>
        </w:rPr>
        <w:pict>
          <v:line id="Łącznik prostoliniowy 41" o:spid="_x0000_s1047" style="position:absolute;z-index:251683840;visibility:visible" from="-28.15pt,177.2pt" to="98.6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" strokecolor="black [3040]"/>
        </w:pict>
      </w:r>
      <w:r>
        <w:rPr>
          <w:noProof/>
          <w:sz w:val="20"/>
          <w:szCs w:val="20"/>
          <w:lang w:eastAsia="pl-PL"/>
        </w:rPr>
        <w:pict>
          <v:rect id="Prostokąt 26" o:spid="_x0000_s1039" style="position:absolute;margin-left:-28.15pt;margin-top:138.2pt;width:126.75pt;height:158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" fillcolor="white [3201]" strokecolor="black [3200]" strokeweight="2pt">
            <v:textbox>
              <w:txbxContent>
                <w:p w:rsidR="00683A8F" w:rsidRDefault="00683A8F" w:rsidP="00A50271">
                  <w:pPr>
                    <w:jc w:val="center"/>
                  </w:pPr>
                  <w:r>
                    <w:t xml:space="preserve">Stanowisko ds., finansowych </w:t>
                  </w:r>
                  <w:proofErr w:type="spellStart"/>
                  <w:r>
                    <w:t>wod.-kan</w:t>
                  </w:r>
                  <w:proofErr w:type="spellEnd"/>
                  <w:r>
                    <w:t>.</w:t>
                  </w:r>
                </w:p>
                <w:p w:rsidR="00683A8F" w:rsidRDefault="00683A8F" w:rsidP="00A50271">
                  <w:pPr>
                    <w:jc w:val="center"/>
                  </w:pPr>
                  <w:r>
                    <w:t>Stanowisko ds. komunalnych</w:t>
                  </w:r>
                </w:p>
                <w:p w:rsidR="00683A8F" w:rsidRDefault="00683A8F" w:rsidP="00A50271">
                  <w:pPr>
                    <w:jc w:val="center"/>
                  </w:pPr>
                  <w:r>
                    <w:t>Stanowisko ds. odpadów komunalnych</w:t>
                  </w:r>
                </w:p>
                <w:p w:rsidR="00683A8F" w:rsidRDefault="00683A8F" w:rsidP="00A50271">
                  <w:pPr>
                    <w:jc w:val="center"/>
                  </w:pPr>
                  <w:r>
                    <w:t xml:space="preserve">Konserwator </w:t>
                  </w:r>
                  <w:proofErr w:type="spellStart"/>
                  <w:r>
                    <w:t>wod.-kan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line id="Łącznik prostoliniowy 25" o:spid="_x0000_s1046" style="position:absolute;z-index:251681792;visibility:visible" from="173.6pt,58.7pt" to="173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24" o:spid="_x0000_s1045" style="position:absolute;z-index:251680768;visibility:visible" from="8.6pt,58.7pt" to="8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23" o:spid="_x0000_s1044" style="position:absolute;z-index:251679744;visibility:visible" from="43.1pt,58.7pt" to="173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" strokecolor="#4579b8 [3044]"/>
        </w:pict>
      </w:r>
      <w:r>
        <w:rPr>
          <w:noProof/>
          <w:sz w:val="20"/>
          <w:szCs w:val="20"/>
          <w:lang w:eastAsia="pl-PL"/>
        </w:rPr>
        <w:pict>
          <v:line id="Łącznik prostoliniowy 22" o:spid="_x0000_s1043" style="position:absolute;flip:x;z-index:251678720;visibility:visible" from="8.6pt,58.7pt" to="43.1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" strokecolor="#4579b8 [3044]"/>
        </w:pict>
      </w:r>
      <w:r>
        <w:rPr>
          <w:noProof/>
          <w:sz w:val="20"/>
          <w:szCs w:val="20"/>
          <w:lang w:eastAsia="pl-PL"/>
        </w:rPr>
        <w:pict>
          <v:rect id="Prostokąt 17" o:spid="_x0000_s1040" style="position:absolute;margin-left:-28.15pt;margin-top:69.95pt;width:126.75pt;height:55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" fillcolor="white [3201]" strokecolor="black [3200]" strokeweight="2pt">
            <v:textbox>
              <w:txbxContent>
                <w:p w:rsidR="00683A8F" w:rsidRDefault="00683A8F" w:rsidP="00856F0F">
                  <w:pPr>
                    <w:jc w:val="center"/>
                  </w:pPr>
                  <w:r>
                    <w:t>REFERAT KOMUNALN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rect id="Prostokąt 18" o:spid="_x0000_s1041" style="position:absolute;margin-left:109.1pt;margin-top:69.95pt;width:141pt;height:55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" fillcolor="white [3201]" strokecolor="black [3200]" strokeweight="2pt">
            <v:textbox>
              <w:txbxContent>
                <w:p w:rsidR="00683A8F" w:rsidRDefault="00683A8F" w:rsidP="00856F0F">
                  <w:pPr>
                    <w:jc w:val="center"/>
                  </w:pPr>
                  <w:r>
                    <w:t xml:space="preserve">REFERAT GOSPODARKI GRUNTAMI, INWESTYCJI </w:t>
                  </w:r>
                  <w:r>
                    <w:br/>
                    <w:t>I SPRAW GOSPODARCZYCH</w:t>
                  </w:r>
                </w:p>
              </w:txbxContent>
            </v:textbox>
          </v:rect>
        </w:pict>
      </w:r>
      <w:r w:rsidR="00C66F64">
        <w:rPr>
          <w:sz w:val="20"/>
          <w:szCs w:val="20"/>
        </w:rPr>
        <w:tab/>
      </w:r>
      <w:bookmarkStart w:id="0" w:name="_GoBack"/>
      <w:bookmarkEnd w:id="0"/>
    </w:p>
    <w:sectPr w:rsidR="00C66F64" w:rsidRPr="00C66F64" w:rsidSect="00C66F6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A9" w:rsidRDefault="009932A9" w:rsidP="00686B08">
      <w:pPr>
        <w:spacing w:after="0" w:line="240" w:lineRule="auto"/>
      </w:pPr>
      <w:r>
        <w:separator/>
      </w:r>
    </w:p>
  </w:endnote>
  <w:endnote w:type="continuationSeparator" w:id="0">
    <w:p w:rsidR="009932A9" w:rsidRDefault="009932A9" w:rsidP="0068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84013"/>
      <w:docPartObj>
        <w:docPartGallery w:val="Page Numbers (Bottom of Page)"/>
        <w:docPartUnique/>
      </w:docPartObj>
    </w:sdtPr>
    <w:sdtContent>
      <w:p w:rsidR="00683A8F" w:rsidRDefault="0027596B">
        <w:pPr>
          <w:pStyle w:val="Stopka"/>
          <w:jc w:val="center"/>
        </w:pPr>
        <w:fldSimple w:instr="PAGE   \* MERGEFORMAT">
          <w:r w:rsidR="002A01B9">
            <w:rPr>
              <w:noProof/>
            </w:rPr>
            <w:t>23</w:t>
          </w:r>
        </w:fldSimple>
      </w:p>
    </w:sdtContent>
  </w:sdt>
  <w:p w:rsidR="00683A8F" w:rsidRDefault="00683A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A9" w:rsidRDefault="009932A9" w:rsidP="00686B08">
      <w:pPr>
        <w:spacing w:after="0" w:line="240" w:lineRule="auto"/>
      </w:pPr>
      <w:r>
        <w:separator/>
      </w:r>
    </w:p>
  </w:footnote>
  <w:footnote w:type="continuationSeparator" w:id="0">
    <w:p w:rsidR="009932A9" w:rsidRDefault="009932A9" w:rsidP="0068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4"/>
    <w:multiLevelType w:val="multilevel"/>
    <w:tmpl w:val="5B485900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2451A6"/>
    <w:multiLevelType w:val="hybridMultilevel"/>
    <w:tmpl w:val="0F28E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79DF"/>
    <w:multiLevelType w:val="hybridMultilevel"/>
    <w:tmpl w:val="602C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59D"/>
    <w:multiLevelType w:val="hybridMultilevel"/>
    <w:tmpl w:val="54967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877A3"/>
    <w:multiLevelType w:val="hybridMultilevel"/>
    <w:tmpl w:val="17BE2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197"/>
    <w:multiLevelType w:val="hybridMultilevel"/>
    <w:tmpl w:val="75D6F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A03AB"/>
    <w:multiLevelType w:val="hybridMultilevel"/>
    <w:tmpl w:val="BF442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3DC1"/>
    <w:multiLevelType w:val="hybridMultilevel"/>
    <w:tmpl w:val="A50E9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39D"/>
    <w:multiLevelType w:val="hybridMultilevel"/>
    <w:tmpl w:val="F082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F47AE"/>
    <w:multiLevelType w:val="hybridMultilevel"/>
    <w:tmpl w:val="28E6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0442"/>
    <w:multiLevelType w:val="hybridMultilevel"/>
    <w:tmpl w:val="13249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04C9"/>
    <w:multiLevelType w:val="hybridMultilevel"/>
    <w:tmpl w:val="81788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6610"/>
    <w:multiLevelType w:val="hybridMultilevel"/>
    <w:tmpl w:val="A4B8B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79BB"/>
    <w:multiLevelType w:val="hybridMultilevel"/>
    <w:tmpl w:val="82764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6FA"/>
    <w:multiLevelType w:val="hybridMultilevel"/>
    <w:tmpl w:val="0D8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D7E3D"/>
    <w:multiLevelType w:val="hybridMultilevel"/>
    <w:tmpl w:val="3F62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77B2"/>
    <w:multiLevelType w:val="hybridMultilevel"/>
    <w:tmpl w:val="95789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6957"/>
    <w:multiLevelType w:val="hybridMultilevel"/>
    <w:tmpl w:val="F2B25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62FAB"/>
    <w:multiLevelType w:val="hybridMultilevel"/>
    <w:tmpl w:val="D3F4F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20867"/>
    <w:multiLevelType w:val="hybridMultilevel"/>
    <w:tmpl w:val="AFA8376C"/>
    <w:lvl w:ilvl="0" w:tplc="65A01A7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7DD67A2"/>
    <w:multiLevelType w:val="hybridMultilevel"/>
    <w:tmpl w:val="E20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10FBD"/>
    <w:multiLevelType w:val="hybridMultilevel"/>
    <w:tmpl w:val="FD54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323C"/>
    <w:multiLevelType w:val="hybridMultilevel"/>
    <w:tmpl w:val="D4F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11453"/>
    <w:multiLevelType w:val="hybridMultilevel"/>
    <w:tmpl w:val="AD9A64AA"/>
    <w:lvl w:ilvl="0" w:tplc="94DE8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96496"/>
    <w:multiLevelType w:val="hybridMultilevel"/>
    <w:tmpl w:val="BA9A573C"/>
    <w:lvl w:ilvl="0" w:tplc="5E94C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1F173F"/>
    <w:multiLevelType w:val="hybridMultilevel"/>
    <w:tmpl w:val="0604132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03F7543"/>
    <w:multiLevelType w:val="hybridMultilevel"/>
    <w:tmpl w:val="A2AEA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A7465"/>
    <w:multiLevelType w:val="hybridMultilevel"/>
    <w:tmpl w:val="4490A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91AEE"/>
    <w:multiLevelType w:val="hybridMultilevel"/>
    <w:tmpl w:val="63CAC492"/>
    <w:lvl w:ilvl="0" w:tplc="834681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E65721"/>
    <w:multiLevelType w:val="hybridMultilevel"/>
    <w:tmpl w:val="CF0A4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D2012"/>
    <w:multiLevelType w:val="hybridMultilevel"/>
    <w:tmpl w:val="2746F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46F"/>
    <w:multiLevelType w:val="hybridMultilevel"/>
    <w:tmpl w:val="17BCD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36E4A"/>
    <w:multiLevelType w:val="hybridMultilevel"/>
    <w:tmpl w:val="4BF694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4FE70D9B"/>
    <w:multiLevelType w:val="hybridMultilevel"/>
    <w:tmpl w:val="635C5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952FE"/>
    <w:multiLevelType w:val="hybridMultilevel"/>
    <w:tmpl w:val="389AD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743C2"/>
    <w:multiLevelType w:val="hybridMultilevel"/>
    <w:tmpl w:val="4114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D0699"/>
    <w:multiLevelType w:val="multilevel"/>
    <w:tmpl w:val="B4B2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A9377D8"/>
    <w:multiLevelType w:val="hybridMultilevel"/>
    <w:tmpl w:val="5278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B0763"/>
    <w:multiLevelType w:val="hybridMultilevel"/>
    <w:tmpl w:val="2B20B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0081F"/>
    <w:multiLevelType w:val="hybridMultilevel"/>
    <w:tmpl w:val="5C44216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61DC0A7F"/>
    <w:multiLevelType w:val="hybridMultilevel"/>
    <w:tmpl w:val="931C1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A371B"/>
    <w:multiLevelType w:val="hybridMultilevel"/>
    <w:tmpl w:val="A4FCC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92CF5"/>
    <w:multiLevelType w:val="hybridMultilevel"/>
    <w:tmpl w:val="7BC49FE8"/>
    <w:lvl w:ilvl="0" w:tplc="4C0A7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5CF"/>
    <w:multiLevelType w:val="hybridMultilevel"/>
    <w:tmpl w:val="ABAA0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43011"/>
    <w:multiLevelType w:val="hybridMultilevel"/>
    <w:tmpl w:val="76307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313A8"/>
    <w:multiLevelType w:val="hybridMultilevel"/>
    <w:tmpl w:val="9724C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63401"/>
    <w:multiLevelType w:val="hybridMultilevel"/>
    <w:tmpl w:val="6C42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66DF"/>
    <w:multiLevelType w:val="hybridMultilevel"/>
    <w:tmpl w:val="798EC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3"/>
  </w:num>
  <w:num w:numId="4">
    <w:abstractNumId w:val="43"/>
  </w:num>
  <w:num w:numId="5">
    <w:abstractNumId w:val="32"/>
  </w:num>
  <w:num w:numId="6">
    <w:abstractNumId w:val="39"/>
  </w:num>
  <w:num w:numId="7">
    <w:abstractNumId w:val="34"/>
  </w:num>
  <w:num w:numId="8">
    <w:abstractNumId w:val="35"/>
  </w:num>
  <w:num w:numId="9">
    <w:abstractNumId w:val="29"/>
  </w:num>
  <w:num w:numId="10">
    <w:abstractNumId w:val="3"/>
  </w:num>
  <w:num w:numId="11">
    <w:abstractNumId w:val="31"/>
  </w:num>
  <w:num w:numId="12">
    <w:abstractNumId w:val="9"/>
  </w:num>
  <w:num w:numId="13">
    <w:abstractNumId w:val="44"/>
  </w:num>
  <w:num w:numId="14">
    <w:abstractNumId w:val="26"/>
  </w:num>
  <w:num w:numId="15">
    <w:abstractNumId w:val="10"/>
  </w:num>
  <w:num w:numId="16">
    <w:abstractNumId w:val="38"/>
  </w:num>
  <w:num w:numId="17">
    <w:abstractNumId w:val="40"/>
  </w:num>
  <w:num w:numId="18">
    <w:abstractNumId w:val="11"/>
  </w:num>
  <w:num w:numId="19">
    <w:abstractNumId w:val="12"/>
  </w:num>
  <w:num w:numId="20">
    <w:abstractNumId w:val="37"/>
  </w:num>
  <w:num w:numId="21">
    <w:abstractNumId w:val="18"/>
  </w:num>
  <w:num w:numId="22">
    <w:abstractNumId w:val="6"/>
  </w:num>
  <w:num w:numId="23">
    <w:abstractNumId w:val="7"/>
  </w:num>
  <w:num w:numId="24">
    <w:abstractNumId w:val="45"/>
  </w:num>
  <w:num w:numId="25">
    <w:abstractNumId w:val="47"/>
  </w:num>
  <w:num w:numId="26">
    <w:abstractNumId w:val="22"/>
  </w:num>
  <w:num w:numId="27">
    <w:abstractNumId w:val="14"/>
  </w:num>
  <w:num w:numId="28">
    <w:abstractNumId w:val="20"/>
  </w:num>
  <w:num w:numId="29">
    <w:abstractNumId w:val="2"/>
  </w:num>
  <w:num w:numId="30">
    <w:abstractNumId w:val="16"/>
  </w:num>
  <w:num w:numId="31">
    <w:abstractNumId w:val="17"/>
  </w:num>
  <w:num w:numId="32">
    <w:abstractNumId w:val="25"/>
  </w:num>
  <w:num w:numId="33">
    <w:abstractNumId w:val="36"/>
  </w:num>
  <w:num w:numId="34">
    <w:abstractNumId w:val="19"/>
  </w:num>
  <w:num w:numId="35">
    <w:abstractNumId w:val="4"/>
  </w:num>
  <w:num w:numId="36">
    <w:abstractNumId w:val="21"/>
  </w:num>
  <w:num w:numId="37">
    <w:abstractNumId w:val="41"/>
  </w:num>
  <w:num w:numId="38">
    <w:abstractNumId w:val="30"/>
  </w:num>
  <w:num w:numId="39">
    <w:abstractNumId w:val="27"/>
  </w:num>
  <w:num w:numId="40">
    <w:abstractNumId w:val="8"/>
  </w:num>
  <w:num w:numId="41">
    <w:abstractNumId w:val="15"/>
  </w:num>
  <w:num w:numId="42">
    <w:abstractNumId w:val="1"/>
  </w:num>
  <w:num w:numId="43">
    <w:abstractNumId w:val="24"/>
  </w:num>
  <w:num w:numId="44">
    <w:abstractNumId w:val="28"/>
  </w:num>
  <w:num w:numId="45">
    <w:abstractNumId w:val="23"/>
  </w:num>
  <w:num w:numId="46">
    <w:abstractNumId w:val="42"/>
  </w:num>
  <w:num w:numId="47">
    <w:abstractNumId w:val="4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72"/>
    <w:rsid w:val="0000620A"/>
    <w:rsid w:val="00014648"/>
    <w:rsid w:val="00032741"/>
    <w:rsid w:val="00040A22"/>
    <w:rsid w:val="00042CA4"/>
    <w:rsid w:val="00053C8A"/>
    <w:rsid w:val="000738D2"/>
    <w:rsid w:val="00085A02"/>
    <w:rsid w:val="00086F29"/>
    <w:rsid w:val="00091B55"/>
    <w:rsid w:val="000A1A59"/>
    <w:rsid w:val="000A4C84"/>
    <w:rsid w:val="000A72E1"/>
    <w:rsid w:val="000D6358"/>
    <w:rsid w:val="000F4D53"/>
    <w:rsid w:val="0010032A"/>
    <w:rsid w:val="00112455"/>
    <w:rsid w:val="00116461"/>
    <w:rsid w:val="00136013"/>
    <w:rsid w:val="00150A9C"/>
    <w:rsid w:val="0016741F"/>
    <w:rsid w:val="00174C72"/>
    <w:rsid w:val="001919BE"/>
    <w:rsid w:val="00191FC8"/>
    <w:rsid w:val="001A6474"/>
    <w:rsid w:val="001F3E58"/>
    <w:rsid w:val="00212709"/>
    <w:rsid w:val="00220387"/>
    <w:rsid w:val="002219D5"/>
    <w:rsid w:val="00225773"/>
    <w:rsid w:val="00232885"/>
    <w:rsid w:val="002460DC"/>
    <w:rsid w:val="0024660F"/>
    <w:rsid w:val="00247869"/>
    <w:rsid w:val="002564B3"/>
    <w:rsid w:val="0025708B"/>
    <w:rsid w:val="00257B44"/>
    <w:rsid w:val="0027596B"/>
    <w:rsid w:val="002866AB"/>
    <w:rsid w:val="002A01B9"/>
    <w:rsid w:val="002A32CB"/>
    <w:rsid w:val="002B7D3A"/>
    <w:rsid w:val="002C6C9D"/>
    <w:rsid w:val="002D1E3E"/>
    <w:rsid w:val="002D4993"/>
    <w:rsid w:val="002F1FFB"/>
    <w:rsid w:val="003203B6"/>
    <w:rsid w:val="00334BBC"/>
    <w:rsid w:val="00347F67"/>
    <w:rsid w:val="00351814"/>
    <w:rsid w:val="0036053D"/>
    <w:rsid w:val="0037391E"/>
    <w:rsid w:val="003830DB"/>
    <w:rsid w:val="00390A6E"/>
    <w:rsid w:val="003C3B9F"/>
    <w:rsid w:val="003D7845"/>
    <w:rsid w:val="003E715A"/>
    <w:rsid w:val="003F0526"/>
    <w:rsid w:val="00400EDA"/>
    <w:rsid w:val="0040365E"/>
    <w:rsid w:val="0040771A"/>
    <w:rsid w:val="00411DE5"/>
    <w:rsid w:val="00414673"/>
    <w:rsid w:val="0045066B"/>
    <w:rsid w:val="00470712"/>
    <w:rsid w:val="00475B85"/>
    <w:rsid w:val="00492A91"/>
    <w:rsid w:val="004947E3"/>
    <w:rsid w:val="004B0172"/>
    <w:rsid w:val="004B4E3E"/>
    <w:rsid w:val="004C1701"/>
    <w:rsid w:val="004C6546"/>
    <w:rsid w:val="004C7B0A"/>
    <w:rsid w:val="004F134F"/>
    <w:rsid w:val="005602FF"/>
    <w:rsid w:val="0057035B"/>
    <w:rsid w:val="005747C7"/>
    <w:rsid w:val="005754CE"/>
    <w:rsid w:val="00580B67"/>
    <w:rsid w:val="00584040"/>
    <w:rsid w:val="005920E6"/>
    <w:rsid w:val="00593C32"/>
    <w:rsid w:val="005A67F7"/>
    <w:rsid w:val="005B3FDE"/>
    <w:rsid w:val="005B55C3"/>
    <w:rsid w:val="005E47B8"/>
    <w:rsid w:val="005E6FB6"/>
    <w:rsid w:val="005E7540"/>
    <w:rsid w:val="00664986"/>
    <w:rsid w:val="00675552"/>
    <w:rsid w:val="00681921"/>
    <w:rsid w:val="00683A8F"/>
    <w:rsid w:val="00686B08"/>
    <w:rsid w:val="00690056"/>
    <w:rsid w:val="006A4BDE"/>
    <w:rsid w:val="006E5F93"/>
    <w:rsid w:val="00705399"/>
    <w:rsid w:val="0071586B"/>
    <w:rsid w:val="00737BE0"/>
    <w:rsid w:val="007A7924"/>
    <w:rsid w:val="007B150D"/>
    <w:rsid w:val="008101CA"/>
    <w:rsid w:val="00810F14"/>
    <w:rsid w:val="00823075"/>
    <w:rsid w:val="00823345"/>
    <w:rsid w:val="00832C86"/>
    <w:rsid w:val="0083405E"/>
    <w:rsid w:val="00843DE3"/>
    <w:rsid w:val="00856F0F"/>
    <w:rsid w:val="00866760"/>
    <w:rsid w:val="00876EFB"/>
    <w:rsid w:val="008819DF"/>
    <w:rsid w:val="008C0D47"/>
    <w:rsid w:val="008E6C37"/>
    <w:rsid w:val="0090551E"/>
    <w:rsid w:val="00955137"/>
    <w:rsid w:val="0095741A"/>
    <w:rsid w:val="00992617"/>
    <w:rsid w:val="009932A9"/>
    <w:rsid w:val="009B469D"/>
    <w:rsid w:val="00A30B8F"/>
    <w:rsid w:val="00A437AB"/>
    <w:rsid w:val="00A50271"/>
    <w:rsid w:val="00A51D92"/>
    <w:rsid w:val="00A60024"/>
    <w:rsid w:val="00A731A7"/>
    <w:rsid w:val="00A932AD"/>
    <w:rsid w:val="00AB0CCC"/>
    <w:rsid w:val="00AB1FE1"/>
    <w:rsid w:val="00AE5CC7"/>
    <w:rsid w:val="00AE643A"/>
    <w:rsid w:val="00B0312A"/>
    <w:rsid w:val="00B053EA"/>
    <w:rsid w:val="00B12AAE"/>
    <w:rsid w:val="00B1358D"/>
    <w:rsid w:val="00B17251"/>
    <w:rsid w:val="00B34B0A"/>
    <w:rsid w:val="00B63E49"/>
    <w:rsid w:val="00B67E08"/>
    <w:rsid w:val="00B755B5"/>
    <w:rsid w:val="00B8268E"/>
    <w:rsid w:val="00B966B4"/>
    <w:rsid w:val="00BB23F8"/>
    <w:rsid w:val="00BB3245"/>
    <w:rsid w:val="00BB7351"/>
    <w:rsid w:val="00BC0EAE"/>
    <w:rsid w:val="00BC1CA8"/>
    <w:rsid w:val="00BC7377"/>
    <w:rsid w:val="00BE4097"/>
    <w:rsid w:val="00BF01C8"/>
    <w:rsid w:val="00C276B3"/>
    <w:rsid w:val="00C31B63"/>
    <w:rsid w:val="00C31EB0"/>
    <w:rsid w:val="00C4620D"/>
    <w:rsid w:val="00C66F64"/>
    <w:rsid w:val="00C8782A"/>
    <w:rsid w:val="00CA2C47"/>
    <w:rsid w:val="00CA714F"/>
    <w:rsid w:val="00CE63DB"/>
    <w:rsid w:val="00D35305"/>
    <w:rsid w:val="00D57B13"/>
    <w:rsid w:val="00D74E34"/>
    <w:rsid w:val="00D968F4"/>
    <w:rsid w:val="00D96EAD"/>
    <w:rsid w:val="00DA297D"/>
    <w:rsid w:val="00DC74EC"/>
    <w:rsid w:val="00DD0CD2"/>
    <w:rsid w:val="00DE2035"/>
    <w:rsid w:val="00E121CB"/>
    <w:rsid w:val="00E17CC7"/>
    <w:rsid w:val="00E27EA5"/>
    <w:rsid w:val="00E31C2D"/>
    <w:rsid w:val="00E46D8D"/>
    <w:rsid w:val="00E62869"/>
    <w:rsid w:val="00E64C9C"/>
    <w:rsid w:val="00E76FA0"/>
    <w:rsid w:val="00E81759"/>
    <w:rsid w:val="00E82BDC"/>
    <w:rsid w:val="00E834F4"/>
    <w:rsid w:val="00E84EA9"/>
    <w:rsid w:val="00EB5F43"/>
    <w:rsid w:val="00ED3D1D"/>
    <w:rsid w:val="00ED5B42"/>
    <w:rsid w:val="00F05053"/>
    <w:rsid w:val="00F06A3F"/>
    <w:rsid w:val="00F17B50"/>
    <w:rsid w:val="00F22E45"/>
    <w:rsid w:val="00F255BA"/>
    <w:rsid w:val="00F34264"/>
    <w:rsid w:val="00F461F1"/>
    <w:rsid w:val="00F96364"/>
    <w:rsid w:val="00FA5627"/>
    <w:rsid w:val="00FB6C8B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BA"/>
  </w:style>
  <w:style w:type="paragraph" w:styleId="Nagwek1">
    <w:name w:val="heading 1"/>
    <w:basedOn w:val="Normalny"/>
    <w:next w:val="Normalny"/>
    <w:link w:val="Nagwek1Znak"/>
    <w:uiPriority w:val="9"/>
    <w:qFormat/>
    <w:rsid w:val="00F255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55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5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55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55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55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55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55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55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5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55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5B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55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55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55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55B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55B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55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255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5B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55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55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255BA"/>
    <w:rPr>
      <w:b/>
      <w:bCs/>
    </w:rPr>
  </w:style>
  <w:style w:type="character" w:styleId="Uwydatnienie">
    <w:name w:val="Emphasis"/>
    <w:uiPriority w:val="20"/>
    <w:qFormat/>
    <w:rsid w:val="00F255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F255B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55BA"/>
  </w:style>
  <w:style w:type="paragraph" w:styleId="Akapitzlist">
    <w:name w:val="List Paragraph"/>
    <w:basedOn w:val="Normalny"/>
    <w:uiPriority w:val="34"/>
    <w:qFormat/>
    <w:rsid w:val="00F255B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255B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255B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5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5BA"/>
    <w:rPr>
      <w:b/>
      <w:bCs/>
      <w:i/>
      <w:iCs/>
    </w:rPr>
  </w:style>
  <w:style w:type="character" w:styleId="Wyrnieniedelikatne">
    <w:name w:val="Subtle Emphasis"/>
    <w:uiPriority w:val="19"/>
    <w:qFormat/>
    <w:rsid w:val="00F255BA"/>
    <w:rPr>
      <w:i/>
      <w:iCs/>
    </w:rPr>
  </w:style>
  <w:style w:type="character" w:styleId="Wyrnienieintensywne">
    <w:name w:val="Intense Emphasis"/>
    <w:uiPriority w:val="21"/>
    <w:qFormat/>
    <w:rsid w:val="00F255BA"/>
    <w:rPr>
      <w:b/>
      <w:bCs/>
    </w:rPr>
  </w:style>
  <w:style w:type="character" w:styleId="Odwoaniedelikatne">
    <w:name w:val="Subtle Reference"/>
    <w:uiPriority w:val="31"/>
    <w:qFormat/>
    <w:rsid w:val="00F255BA"/>
    <w:rPr>
      <w:smallCaps/>
    </w:rPr>
  </w:style>
  <w:style w:type="character" w:styleId="Odwoanieintensywne">
    <w:name w:val="Intense Reference"/>
    <w:uiPriority w:val="32"/>
    <w:qFormat/>
    <w:rsid w:val="00F255BA"/>
    <w:rPr>
      <w:smallCaps/>
      <w:spacing w:val="5"/>
      <w:u w:val="single"/>
    </w:rPr>
  </w:style>
  <w:style w:type="character" w:styleId="Tytuksiki">
    <w:name w:val="Book Title"/>
    <w:uiPriority w:val="33"/>
    <w:qFormat/>
    <w:rsid w:val="00F255B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5BA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8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B08"/>
  </w:style>
  <w:style w:type="paragraph" w:styleId="Stopka">
    <w:name w:val="footer"/>
    <w:basedOn w:val="Normalny"/>
    <w:link w:val="StopkaZnak"/>
    <w:uiPriority w:val="99"/>
    <w:unhideWhenUsed/>
    <w:rsid w:val="0068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B08"/>
  </w:style>
  <w:style w:type="paragraph" w:styleId="Tekstdymka">
    <w:name w:val="Balloon Text"/>
    <w:basedOn w:val="Normalny"/>
    <w:link w:val="TekstdymkaZnak"/>
    <w:uiPriority w:val="99"/>
    <w:semiHidden/>
    <w:unhideWhenUsed/>
    <w:rsid w:val="0008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F94A-9527-42E5-96C8-3AADAE8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79</Words>
  <Characters>4067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rol</cp:lastModifiedBy>
  <cp:revision>2</cp:revision>
  <cp:lastPrinted>2015-12-28T07:43:00Z</cp:lastPrinted>
  <dcterms:created xsi:type="dcterms:W3CDTF">2016-01-11T11:28:00Z</dcterms:created>
  <dcterms:modified xsi:type="dcterms:W3CDTF">2016-01-11T11:28:00Z</dcterms:modified>
</cp:coreProperties>
</file>